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07865" w14:textId="77777777" w:rsidR="00BE0196" w:rsidRPr="00D07235" w:rsidRDefault="00863212" w:rsidP="003D32A2">
      <w:pPr>
        <w:pStyle w:val="Tekstpodstawowy"/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F94656">
        <w:rPr>
          <w:rFonts w:ascii="Arial" w:hAnsi="Arial" w:cs="Arial"/>
          <w:sz w:val="22"/>
          <w:szCs w:val="22"/>
          <w:u w:val="single"/>
        </w:rPr>
        <w:t xml:space="preserve">Formularz oferty </w:t>
      </w:r>
    </w:p>
    <w:p w14:paraId="33676F84" w14:textId="77777777" w:rsidR="00BE0196" w:rsidRPr="00F94656" w:rsidRDefault="00863212" w:rsidP="003D32A2">
      <w:pPr>
        <w:spacing w:line="360" w:lineRule="auto"/>
        <w:rPr>
          <w:rFonts w:ascii="Arial" w:hAnsi="Arial" w:cs="Arial"/>
          <w:sz w:val="22"/>
          <w:szCs w:val="22"/>
        </w:rPr>
      </w:pPr>
      <w:r w:rsidRPr="00F94656">
        <w:rPr>
          <w:rFonts w:ascii="Arial" w:hAnsi="Arial" w:cs="Arial"/>
          <w:sz w:val="22"/>
          <w:szCs w:val="22"/>
        </w:rPr>
        <w:t xml:space="preserve">Nazwa (Firma) Wykonawcy </w:t>
      </w:r>
    </w:p>
    <w:p w14:paraId="222DF6F8" w14:textId="77777777" w:rsidR="00BE0196" w:rsidRPr="00F94656" w:rsidRDefault="00863212" w:rsidP="003D32A2">
      <w:pPr>
        <w:spacing w:line="360" w:lineRule="auto"/>
        <w:rPr>
          <w:rFonts w:ascii="Arial" w:hAnsi="Arial" w:cs="Arial"/>
          <w:sz w:val="22"/>
          <w:szCs w:val="22"/>
        </w:rPr>
      </w:pPr>
      <w:r w:rsidRPr="00F94656">
        <w:rPr>
          <w:rFonts w:ascii="Arial" w:hAnsi="Arial" w:cs="Arial"/>
          <w:sz w:val="22"/>
          <w:szCs w:val="22"/>
        </w:rPr>
        <w:t>………………………………………………………………………………….,</w:t>
      </w:r>
    </w:p>
    <w:p w14:paraId="58683DAB" w14:textId="77777777" w:rsidR="00BE0196" w:rsidRPr="00F94656" w:rsidRDefault="00863212" w:rsidP="003D32A2">
      <w:pPr>
        <w:spacing w:line="360" w:lineRule="auto"/>
        <w:rPr>
          <w:rFonts w:ascii="Arial" w:hAnsi="Arial" w:cs="Arial"/>
          <w:sz w:val="22"/>
          <w:szCs w:val="22"/>
        </w:rPr>
      </w:pPr>
      <w:r w:rsidRPr="00F94656">
        <w:rPr>
          <w:rFonts w:ascii="Arial" w:hAnsi="Arial" w:cs="Arial"/>
          <w:sz w:val="22"/>
          <w:szCs w:val="22"/>
        </w:rPr>
        <w:t xml:space="preserve">Adres siedziby </w:t>
      </w:r>
    </w:p>
    <w:p w14:paraId="32129E17" w14:textId="77777777" w:rsidR="00BE0196" w:rsidRPr="00F94656" w:rsidRDefault="00863212" w:rsidP="003D32A2">
      <w:pPr>
        <w:spacing w:line="360" w:lineRule="auto"/>
        <w:rPr>
          <w:rFonts w:ascii="Arial" w:hAnsi="Arial" w:cs="Arial"/>
          <w:sz w:val="22"/>
          <w:szCs w:val="22"/>
        </w:rPr>
      </w:pPr>
      <w:r w:rsidRPr="00F94656">
        <w:rPr>
          <w:rFonts w:ascii="Arial" w:hAnsi="Arial" w:cs="Arial"/>
          <w:sz w:val="22"/>
          <w:szCs w:val="22"/>
        </w:rPr>
        <w:t>……………………………………………………………………………………,</w:t>
      </w:r>
    </w:p>
    <w:p w14:paraId="0F47B173" w14:textId="77777777" w:rsidR="00BE0196" w:rsidRPr="00F94656" w:rsidRDefault="00863212" w:rsidP="003D32A2">
      <w:pPr>
        <w:spacing w:line="360" w:lineRule="auto"/>
        <w:rPr>
          <w:rFonts w:ascii="Arial" w:hAnsi="Arial" w:cs="Arial"/>
          <w:sz w:val="22"/>
          <w:szCs w:val="22"/>
        </w:rPr>
      </w:pPr>
      <w:r w:rsidRPr="00F94656">
        <w:rPr>
          <w:rFonts w:ascii="Arial" w:hAnsi="Arial" w:cs="Arial"/>
          <w:sz w:val="22"/>
          <w:szCs w:val="22"/>
        </w:rPr>
        <w:t xml:space="preserve">Adres do korespondencji </w:t>
      </w:r>
    </w:p>
    <w:p w14:paraId="4C6F3B21" w14:textId="77777777" w:rsidR="00BE0196" w:rsidRPr="00F94656" w:rsidRDefault="00863212" w:rsidP="003D32A2">
      <w:pPr>
        <w:spacing w:line="360" w:lineRule="auto"/>
        <w:rPr>
          <w:rFonts w:ascii="Arial" w:hAnsi="Arial" w:cs="Arial"/>
          <w:sz w:val="22"/>
          <w:szCs w:val="22"/>
        </w:rPr>
      </w:pPr>
      <w:r w:rsidRPr="00F94656">
        <w:rPr>
          <w:rFonts w:ascii="Arial" w:hAnsi="Arial" w:cs="Arial"/>
          <w:sz w:val="22"/>
          <w:szCs w:val="22"/>
        </w:rPr>
        <w:t>……………………………………………………………………………………,</w:t>
      </w:r>
    </w:p>
    <w:p w14:paraId="623C3D39" w14:textId="77777777" w:rsidR="00BE0196" w:rsidRPr="00F94656" w:rsidRDefault="00863212" w:rsidP="003D32A2">
      <w:pPr>
        <w:spacing w:line="360" w:lineRule="auto"/>
        <w:rPr>
          <w:rFonts w:ascii="Arial" w:hAnsi="Arial" w:cs="Arial"/>
          <w:sz w:val="22"/>
          <w:szCs w:val="22"/>
        </w:rPr>
      </w:pPr>
      <w:r w:rsidRPr="00F94656">
        <w:rPr>
          <w:rFonts w:ascii="Arial" w:hAnsi="Arial" w:cs="Arial"/>
          <w:sz w:val="22"/>
          <w:szCs w:val="22"/>
        </w:rPr>
        <w:t>Osoba do kontaktów - ……………………………………………………………;</w:t>
      </w:r>
    </w:p>
    <w:p w14:paraId="3C05A48D" w14:textId="085CFAEF" w:rsidR="00BE0196" w:rsidRPr="00F94656" w:rsidRDefault="00863212" w:rsidP="003D32A2">
      <w:pPr>
        <w:spacing w:line="360" w:lineRule="auto"/>
        <w:rPr>
          <w:rFonts w:ascii="Arial" w:hAnsi="Arial" w:cs="Arial"/>
          <w:sz w:val="22"/>
          <w:szCs w:val="22"/>
        </w:rPr>
      </w:pPr>
      <w:r w:rsidRPr="00F94656">
        <w:rPr>
          <w:rFonts w:ascii="Arial" w:hAnsi="Arial" w:cs="Arial"/>
          <w:sz w:val="22"/>
          <w:szCs w:val="22"/>
        </w:rPr>
        <w:t xml:space="preserve">Tel. - ......................................................; </w:t>
      </w:r>
    </w:p>
    <w:p w14:paraId="3F867DD4" w14:textId="77777777" w:rsidR="00447000" w:rsidRDefault="00863212" w:rsidP="003D32A2">
      <w:pPr>
        <w:spacing w:line="360" w:lineRule="auto"/>
        <w:rPr>
          <w:rFonts w:ascii="Arial" w:hAnsi="Arial" w:cs="Arial"/>
          <w:sz w:val="22"/>
          <w:szCs w:val="22"/>
        </w:rPr>
      </w:pPr>
      <w:r w:rsidRPr="00F94656">
        <w:rPr>
          <w:rFonts w:ascii="Arial" w:hAnsi="Arial" w:cs="Arial"/>
          <w:sz w:val="22"/>
          <w:szCs w:val="22"/>
        </w:rPr>
        <w:t>E-mail: ..............................................................;</w:t>
      </w:r>
    </w:p>
    <w:p w14:paraId="3112497F" w14:textId="77777777" w:rsidR="003D32A2" w:rsidRPr="00F94656" w:rsidRDefault="003D32A2" w:rsidP="003D32A2">
      <w:pPr>
        <w:spacing w:line="360" w:lineRule="auto"/>
        <w:rPr>
          <w:rFonts w:ascii="Arial" w:hAnsi="Arial" w:cs="Arial"/>
          <w:sz w:val="22"/>
          <w:szCs w:val="22"/>
        </w:rPr>
      </w:pPr>
    </w:p>
    <w:p w14:paraId="2596083B" w14:textId="77777777" w:rsidR="00094BCC" w:rsidRDefault="00094BCC" w:rsidP="003D32A2">
      <w:pPr>
        <w:pStyle w:val="Akapitzlist"/>
        <w:numPr>
          <w:ilvl w:val="0"/>
          <w:numId w:val="51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eastAsia="Times-Roman" w:hAnsi="Arial" w:cs="Arial"/>
          <w:sz w:val="22"/>
          <w:szCs w:val="22"/>
        </w:rPr>
      </w:pPr>
      <w:r w:rsidRPr="004447A0">
        <w:rPr>
          <w:rFonts w:ascii="Arial" w:eastAsia="Times-Roman" w:hAnsi="Arial" w:cs="Arial"/>
          <w:sz w:val="22"/>
          <w:szCs w:val="22"/>
        </w:rPr>
        <w:t>Przedkładamy niniejszym naszą</w:t>
      </w:r>
      <w:r w:rsidRPr="004447A0">
        <w:rPr>
          <w:rFonts w:ascii="Arial" w:eastAsia="TTE12CCF88t00" w:hAnsi="Arial" w:cs="Arial"/>
          <w:sz w:val="22"/>
          <w:szCs w:val="22"/>
        </w:rPr>
        <w:t xml:space="preserve"> </w:t>
      </w:r>
      <w:r w:rsidRPr="004447A0">
        <w:rPr>
          <w:rFonts w:ascii="Arial" w:eastAsia="Times-Roman" w:hAnsi="Arial" w:cs="Arial"/>
          <w:sz w:val="22"/>
          <w:szCs w:val="22"/>
        </w:rPr>
        <w:t>ofertę</w:t>
      </w:r>
      <w:r w:rsidRPr="004447A0">
        <w:rPr>
          <w:rFonts w:ascii="Arial" w:eastAsia="TTE12CCF88t00" w:hAnsi="Arial" w:cs="Arial"/>
          <w:sz w:val="22"/>
          <w:szCs w:val="22"/>
        </w:rPr>
        <w:t xml:space="preserve"> </w:t>
      </w:r>
      <w:r w:rsidRPr="004447A0">
        <w:rPr>
          <w:rFonts w:ascii="Arial" w:eastAsia="Times-Roman" w:hAnsi="Arial" w:cs="Arial"/>
          <w:sz w:val="22"/>
          <w:szCs w:val="22"/>
        </w:rPr>
        <w:t>na wykonanie usługi informuj</w:t>
      </w:r>
      <w:r w:rsidRPr="004447A0">
        <w:rPr>
          <w:rFonts w:ascii="Arial" w:eastAsia="TTE12CCF88t00" w:hAnsi="Arial" w:cs="Arial"/>
          <w:sz w:val="22"/>
          <w:szCs w:val="22"/>
        </w:rPr>
        <w:t>ą</w:t>
      </w:r>
      <w:r w:rsidRPr="004447A0">
        <w:rPr>
          <w:rFonts w:ascii="Arial" w:eastAsia="Times-Roman" w:hAnsi="Arial" w:cs="Arial"/>
          <w:sz w:val="22"/>
          <w:szCs w:val="22"/>
        </w:rPr>
        <w:t>c jednocze</w:t>
      </w:r>
      <w:r w:rsidRPr="004447A0">
        <w:rPr>
          <w:rFonts w:ascii="Arial" w:eastAsia="TTE12CCF88t00" w:hAnsi="Arial" w:cs="Arial"/>
          <w:sz w:val="22"/>
          <w:szCs w:val="22"/>
        </w:rPr>
        <w:t>ś</w:t>
      </w:r>
      <w:r w:rsidRPr="004447A0">
        <w:rPr>
          <w:rFonts w:ascii="Arial" w:eastAsia="Times-Roman" w:hAnsi="Arial" w:cs="Arial"/>
          <w:sz w:val="22"/>
          <w:szCs w:val="22"/>
        </w:rPr>
        <w:t xml:space="preserve">nie, </w:t>
      </w:r>
      <w:r w:rsidR="0091130A" w:rsidRPr="004447A0">
        <w:rPr>
          <w:rFonts w:ascii="Arial" w:eastAsia="Times-Roman" w:hAnsi="Arial" w:cs="Arial"/>
          <w:sz w:val="22"/>
          <w:szCs w:val="22"/>
        </w:rPr>
        <w:br/>
      </w:r>
      <w:r w:rsidRPr="004447A0">
        <w:rPr>
          <w:rFonts w:ascii="Arial" w:eastAsia="Times-Roman" w:hAnsi="Arial" w:cs="Arial"/>
          <w:sz w:val="22"/>
          <w:szCs w:val="22"/>
        </w:rPr>
        <w:t>że akceptujemy w cało</w:t>
      </w:r>
      <w:r w:rsidRPr="004447A0">
        <w:rPr>
          <w:rFonts w:ascii="Arial" w:eastAsia="TTE12CCF88t00" w:hAnsi="Arial" w:cs="Arial"/>
          <w:sz w:val="22"/>
          <w:szCs w:val="22"/>
        </w:rPr>
        <w:t>ś</w:t>
      </w:r>
      <w:r w:rsidRPr="004447A0">
        <w:rPr>
          <w:rFonts w:ascii="Arial" w:eastAsia="Times-Roman" w:hAnsi="Arial" w:cs="Arial"/>
          <w:sz w:val="22"/>
          <w:szCs w:val="22"/>
        </w:rPr>
        <w:t>ci wszystkie warunki zawarte w dokumentacji, bez wnoszenia dodatkowych własnych warunków realizacji zamówienia.</w:t>
      </w:r>
    </w:p>
    <w:p w14:paraId="07C68D96" w14:textId="77777777" w:rsidR="008F191C" w:rsidRPr="004447A0" w:rsidRDefault="00094BCC" w:rsidP="003D32A2">
      <w:pPr>
        <w:pStyle w:val="Akapitzlist"/>
        <w:numPr>
          <w:ilvl w:val="0"/>
          <w:numId w:val="51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eastAsia="Times-Roman" w:hAnsi="Arial" w:cs="Arial"/>
          <w:sz w:val="22"/>
          <w:szCs w:val="22"/>
        </w:rPr>
      </w:pPr>
      <w:r w:rsidRPr="004447A0">
        <w:rPr>
          <w:rFonts w:ascii="Arial" w:eastAsia="Times-Roman" w:hAnsi="Arial" w:cs="Arial"/>
          <w:sz w:val="22"/>
          <w:szCs w:val="22"/>
        </w:rPr>
        <w:t>W</w:t>
      </w:r>
      <w:r w:rsidRPr="004447A0">
        <w:rPr>
          <w:rFonts w:ascii="Arial" w:hAnsi="Arial" w:cs="Arial"/>
          <w:sz w:val="22"/>
          <w:szCs w:val="22"/>
        </w:rPr>
        <w:t>ynagrodzenie za realizację usługi wyn</w:t>
      </w:r>
      <w:r w:rsidR="00D07235" w:rsidRPr="004447A0">
        <w:rPr>
          <w:rFonts w:ascii="Arial" w:hAnsi="Arial" w:cs="Arial"/>
          <w:sz w:val="22"/>
          <w:szCs w:val="22"/>
        </w:rPr>
        <w:t>osi dla poszczególnych obiektów</w:t>
      </w:r>
      <w:r w:rsidR="004447A0">
        <w:rPr>
          <w:rFonts w:ascii="Arial" w:hAnsi="Arial" w:cs="Arial"/>
          <w:sz w:val="22"/>
          <w:szCs w:val="22"/>
        </w:rPr>
        <w:t>:</w:t>
      </w:r>
    </w:p>
    <w:p w14:paraId="67327846" w14:textId="77777777" w:rsidR="004447A0" w:rsidRDefault="004447A0" w:rsidP="004447A0">
      <w:pPr>
        <w:pStyle w:val="Akapitzlist"/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 w:rsidRPr="004447A0">
        <w:rPr>
          <w:rFonts w:ascii="Arial" w:hAnsi="Arial" w:cs="Arial"/>
          <w:b/>
          <w:sz w:val="22"/>
          <w:szCs w:val="22"/>
        </w:rPr>
        <w:t>Część 1 zamówienia</w:t>
      </w:r>
    </w:p>
    <w:tbl>
      <w:tblPr>
        <w:tblStyle w:val="Tabela-Siatka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7"/>
        <w:gridCol w:w="567"/>
        <w:gridCol w:w="1418"/>
        <w:gridCol w:w="1417"/>
        <w:gridCol w:w="1418"/>
        <w:gridCol w:w="1417"/>
      </w:tblGrid>
      <w:tr w:rsidR="00625FB4" w14:paraId="254B1F76" w14:textId="77777777" w:rsidTr="004F0C01">
        <w:tc>
          <w:tcPr>
            <w:tcW w:w="1418" w:type="dxa"/>
            <w:shd w:val="clear" w:color="auto" w:fill="D9D9D9" w:themeFill="background1" w:themeFillShade="D9"/>
          </w:tcPr>
          <w:p w14:paraId="08340244" w14:textId="567C71B3" w:rsidR="00AA3E06" w:rsidRPr="00AA3E06" w:rsidRDefault="00AA3E06" w:rsidP="00AA3E06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bookmarkStart w:id="0" w:name="_Hlk231286898"/>
            <w:r w:rsidRPr="00AA3E06">
              <w:rPr>
                <w:rFonts w:ascii="Arial" w:hAnsi="Arial" w:cs="Arial"/>
                <w:bCs/>
                <w:sz w:val="16"/>
                <w:szCs w:val="16"/>
              </w:rPr>
              <w:t>Nazwa jednostki organizacyjnej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7787DE4" w14:textId="77777777" w:rsidR="00AA3E06" w:rsidRPr="00AA3E06" w:rsidRDefault="00AA3E06" w:rsidP="00AA3E06">
            <w:pPr>
              <w:tabs>
                <w:tab w:val="left" w:pos="285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3E06">
              <w:rPr>
                <w:rFonts w:ascii="Arial" w:hAnsi="Arial" w:cs="Arial"/>
                <w:bCs/>
                <w:sz w:val="16"/>
                <w:szCs w:val="16"/>
              </w:rPr>
              <w:t xml:space="preserve">Wynagrodzenie w zł bez podatku VAT za wykonanie usługi </w:t>
            </w:r>
          </w:p>
          <w:p w14:paraId="4E47AC6A" w14:textId="34823D90" w:rsidR="00AA3E06" w:rsidRPr="00AA3E06" w:rsidRDefault="00AA3E06" w:rsidP="00AA3E06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3E06">
              <w:rPr>
                <w:rFonts w:ascii="Arial" w:hAnsi="Arial" w:cs="Arial"/>
                <w:bCs/>
                <w:sz w:val="16"/>
                <w:szCs w:val="16"/>
              </w:rPr>
              <w:t>w 1 miesiącu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EAE43D0" w14:textId="4B2C5A90" w:rsidR="00AA3E06" w:rsidRPr="00AA3E06" w:rsidRDefault="00AA3E06" w:rsidP="00625FB4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3E06">
              <w:rPr>
                <w:rFonts w:ascii="Arial" w:hAnsi="Arial" w:cs="Arial"/>
                <w:bCs/>
                <w:sz w:val="16"/>
                <w:szCs w:val="16"/>
              </w:rPr>
              <w:t xml:space="preserve">Wynagrodzenie netto w zł </w:t>
            </w:r>
            <w:r w:rsidRPr="00AA3E06">
              <w:rPr>
                <w:rFonts w:ascii="Arial" w:hAnsi="Arial" w:cs="Arial"/>
                <w:bCs/>
                <w:sz w:val="16"/>
                <w:szCs w:val="16"/>
              </w:rPr>
              <w:br/>
              <w:t xml:space="preserve">(bez podatku VAT) za wykonanie usługi w okresie </w:t>
            </w:r>
            <w:r w:rsidR="00625FB4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AA3E06">
              <w:rPr>
                <w:rStyle w:val="FontStyle37"/>
                <w:bCs/>
                <w:sz w:val="16"/>
                <w:szCs w:val="16"/>
              </w:rPr>
              <w:t>od 01.01.2027r.</w:t>
            </w:r>
            <w:r w:rsidRPr="00AA3E06">
              <w:rPr>
                <w:rStyle w:val="FontStyle37"/>
                <w:bCs/>
                <w:sz w:val="16"/>
                <w:szCs w:val="16"/>
              </w:rPr>
              <w:br/>
              <w:t>do 15.01.2027</w:t>
            </w:r>
            <w:r w:rsidR="00625FB4">
              <w:rPr>
                <w:rStyle w:val="FontStyle37"/>
                <w:bCs/>
                <w:sz w:val="16"/>
                <w:szCs w:val="16"/>
              </w:rPr>
              <w:t>r</w:t>
            </w:r>
            <w:r w:rsidRPr="00AA3E06">
              <w:rPr>
                <w:rStyle w:val="FontStyle37"/>
                <w:bCs/>
                <w:sz w:val="16"/>
                <w:szCs w:val="16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B02958E" w14:textId="0BB34952" w:rsidR="00AA3E06" w:rsidRPr="00AA3E06" w:rsidRDefault="00AA3E06" w:rsidP="00AA3E06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3E06">
              <w:rPr>
                <w:rFonts w:ascii="Arial" w:hAnsi="Arial" w:cs="Arial"/>
                <w:bCs/>
                <w:sz w:val="16"/>
                <w:szCs w:val="16"/>
              </w:rPr>
              <w:t>Stawka VAT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E5921C0" w14:textId="77777777" w:rsidR="00AA3E06" w:rsidRPr="00AA3E06" w:rsidRDefault="00AA3E06" w:rsidP="00AA3E06">
            <w:pPr>
              <w:tabs>
                <w:tab w:val="left" w:pos="285"/>
              </w:tabs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3E06">
              <w:rPr>
                <w:rFonts w:ascii="Arial" w:hAnsi="Arial" w:cs="Arial"/>
                <w:bCs/>
                <w:sz w:val="16"/>
                <w:szCs w:val="16"/>
              </w:rPr>
              <w:t xml:space="preserve">Wynagrodzenie w zł z podatkiem VAT za wykonanie usługi </w:t>
            </w:r>
          </w:p>
          <w:p w14:paraId="041D1E5A" w14:textId="3C70BF5B" w:rsidR="00AA3E06" w:rsidRPr="00AA3E06" w:rsidRDefault="00AA3E06" w:rsidP="00AA3E06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3E06">
              <w:rPr>
                <w:rFonts w:ascii="Arial" w:hAnsi="Arial" w:cs="Arial"/>
                <w:bCs/>
                <w:sz w:val="16"/>
                <w:szCs w:val="16"/>
              </w:rPr>
              <w:t>w 1 miesiącu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AB11271" w14:textId="1D53CF79" w:rsidR="00AA3E06" w:rsidRPr="00AA3E06" w:rsidRDefault="00AA3E06" w:rsidP="00AA3E06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3E06">
              <w:rPr>
                <w:rFonts w:ascii="Arial" w:hAnsi="Arial" w:cs="Arial"/>
                <w:bCs/>
                <w:sz w:val="16"/>
                <w:szCs w:val="16"/>
              </w:rPr>
              <w:t xml:space="preserve">Wynagrodzenie netto w zł </w:t>
            </w:r>
            <w:r w:rsidRPr="00AA3E06">
              <w:rPr>
                <w:rFonts w:ascii="Arial" w:hAnsi="Arial" w:cs="Arial"/>
                <w:bCs/>
                <w:sz w:val="16"/>
                <w:szCs w:val="16"/>
              </w:rPr>
              <w:br/>
              <w:t xml:space="preserve">z podatkiem VAT za wykonanie usługi w okresie </w:t>
            </w:r>
            <w:r w:rsidRPr="00AA3E06">
              <w:rPr>
                <w:rStyle w:val="FontStyle37"/>
                <w:bCs/>
                <w:sz w:val="16"/>
                <w:szCs w:val="16"/>
              </w:rPr>
              <w:t>od 01.01.2027 r.</w:t>
            </w:r>
            <w:r w:rsidRPr="00AA3E06">
              <w:rPr>
                <w:rStyle w:val="FontStyle37"/>
                <w:bCs/>
                <w:sz w:val="16"/>
                <w:szCs w:val="16"/>
              </w:rPr>
              <w:br/>
              <w:t>do 15.01.2027 r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D304C05" w14:textId="6F14C406" w:rsidR="00AA3E06" w:rsidRPr="00AA3E06" w:rsidRDefault="00AA3E06" w:rsidP="00AA3E06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3E06">
              <w:rPr>
                <w:rFonts w:ascii="Arial" w:hAnsi="Arial" w:cs="Arial"/>
                <w:bCs/>
                <w:sz w:val="16"/>
                <w:szCs w:val="16"/>
              </w:rPr>
              <w:t>Wynagrodzenie w zł bez podatku VAT za wykonanie usługi w okresie 4 miesięcy i 15 dni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0E110B8" w14:textId="1B59A356" w:rsidR="00AA3E06" w:rsidRPr="00AA3E06" w:rsidRDefault="00AA3E06" w:rsidP="00AA3E06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3E06">
              <w:rPr>
                <w:rFonts w:ascii="Arial" w:hAnsi="Arial" w:cs="Arial"/>
                <w:bCs/>
                <w:sz w:val="16"/>
                <w:szCs w:val="16"/>
              </w:rPr>
              <w:t>Wynagrodzenie w zł z podatkiem VAT za wykonanie usługi w okresie  4 miesięcy i 15</w:t>
            </w:r>
            <w:r w:rsidRPr="00AA3E0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A3E06">
              <w:rPr>
                <w:rFonts w:ascii="Arial" w:hAnsi="Arial" w:cs="Arial"/>
                <w:bCs/>
                <w:sz w:val="16"/>
                <w:szCs w:val="16"/>
              </w:rPr>
              <w:t>dni</w:t>
            </w:r>
          </w:p>
        </w:tc>
      </w:tr>
      <w:tr w:rsidR="00625FB4" w14:paraId="58548700" w14:textId="77777777" w:rsidTr="00625FB4">
        <w:tc>
          <w:tcPr>
            <w:tcW w:w="1418" w:type="dxa"/>
          </w:tcPr>
          <w:p w14:paraId="4BBBFE6C" w14:textId="20C5B573" w:rsidR="00AA3E06" w:rsidRPr="004447A0" w:rsidRDefault="00AA3E06" w:rsidP="00036215">
            <w:pPr>
              <w:tabs>
                <w:tab w:val="left" w:pos="285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R 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w Częstochowie</w:t>
            </w:r>
          </w:p>
          <w:p w14:paraId="4E02C9AF" w14:textId="061C415E" w:rsidR="00AA3E06" w:rsidRDefault="00AA3E06" w:rsidP="0003621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447A0">
              <w:rPr>
                <w:rFonts w:ascii="Arial" w:hAnsi="Arial" w:cs="Arial"/>
                <w:sz w:val="16"/>
                <w:szCs w:val="16"/>
              </w:rPr>
              <w:t>pow. wewnętrzna</w:t>
            </w:r>
          </w:p>
        </w:tc>
        <w:tc>
          <w:tcPr>
            <w:tcW w:w="1418" w:type="dxa"/>
          </w:tcPr>
          <w:p w14:paraId="5C0013EB" w14:textId="77777777" w:rsidR="00AA3E06" w:rsidRDefault="00AA3E06" w:rsidP="0003621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0A08F3F1" w14:textId="77777777" w:rsidR="00AA3E06" w:rsidRDefault="00AA3E06" w:rsidP="0003621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5A20BEC9" w14:textId="77777777" w:rsidR="00AA3E06" w:rsidRPr="00036215" w:rsidRDefault="00AA3E06" w:rsidP="00AA3E0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74B8C1" w14:textId="3543FEDC" w:rsidR="00AA3E06" w:rsidRPr="00036215" w:rsidRDefault="00AA3E06" w:rsidP="00AA3E06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6215">
              <w:rPr>
                <w:rFonts w:ascii="Arial" w:hAnsi="Arial" w:cs="Arial"/>
                <w:sz w:val="16"/>
                <w:szCs w:val="16"/>
              </w:rPr>
              <w:t>23%</w:t>
            </w:r>
          </w:p>
        </w:tc>
        <w:tc>
          <w:tcPr>
            <w:tcW w:w="1418" w:type="dxa"/>
          </w:tcPr>
          <w:p w14:paraId="71E4B139" w14:textId="77777777" w:rsidR="00AA3E06" w:rsidRDefault="00AA3E06" w:rsidP="0003621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6B55A547" w14:textId="6C2210A0" w:rsidR="00AA3E06" w:rsidRDefault="00AA3E06" w:rsidP="0003621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09E0817C" w14:textId="461D410F" w:rsidR="00AA3E06" w:rsidRDefault="00AA3E06" w:rsidP="0003621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04D41C76" w14:textId="77777777" w:rsidR="00AA3E06" w:rsidRDefault="00AA3E06" w:rsidP="0003621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5FB4" w14:paraId="2193F61D" w14:textId="77777777" w:rsidTr="00625FB4">
        <w:tc>
          <w:tcPr>
            <w:tcW w:w="1418" w:type="dxa"/>
          </w:tcPr>
          <w:p w14:paraId="3DCBE451" w14:textId="0504553F" w:rsidR="00AA3E06" w:rsidRDefault="00AA3E06" w:rsidP="0003621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447A0">
              <w:rPr>
                <w:rFonts w:ascii="Arial" w:hAnsi="Arial" w:cs="Arial"/>
                <w:sz w:val="16"/>
                <w:szCs w:val="16"/>
              </w:rPr>
              <w:t>pow. zewnętrzna</w:t>
            </w:r>
          </w:p>
        </w:tc>
        <w:tc>
          <w:tcPr>
            <w:tcW w:w="1418" w:type="dxa"/>
          </w:tcPr>
          <w:p w14:paraId="5202BEAF" w14:textId="77777777" w:rsidR="00AA3E06" w:rsidRDefault="00AA3E06" w:rsidP="0003621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4E5A0F72" w14:textId="77777777" w:rsidR="00AA3E06" w:rsidRDefault="00AA3E06" w:rsidP="0003621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38CCD029" w14:textId="0C950F99" w:rsidR="00AA3E06" w:rsidRPr="00036215" w:rsidRDefault="00AA3E06" w:rsidP="00AA3E06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6215">
              <w:rPr>
                <w:rFonts w:ascii="Arial" w:hAnsi="Arial" w:cs="Arial"/>
                <w:sz w:val="16"/>
                <w:szCs w:val="16"/>
              </w:rPr>
              <w:t>8%</w:t>
            </w:r>
          </w:p>
        </w:tc>
        <w:tc>
          <w:tcPr>
            <w:tcW w:w="1418" w:type="dxa"/>
          </w:tcPr>
          <w:p w14:paraId="765EDB87" w14:textId="77777777" w:rsidR="00AA3E06" w:rsidRDefault="00AA3E06" w:rsidP="0003621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0E7B69E0" w14:textId="6D6FD582" w:rsidR="00AA3E06" w:rsidRDefault="00AA3E06" w:rsidP="0003621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245A91BC" w14:textId="4FB283E9" w:rsidR="00AA3E06" w:rsidRDefault="00AA3E06" w:rsidP="0003621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41958ECC" w14:textId="77777777" w:rsidR="00AA3E06" w:rsidRDefault="00AA3E06" w:rsidP="0003621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5FB4" w14:paraId="4F1521D0" w14:textId="77777777" w:rsidTr="00625FB4">
        <w:tc>
          <w:tcPr>
            <w:tcW w:w="1418" w:type="dxa"/>
          </w:tcPr>
          <w:p w14:paraId="1246F7CE" w14:textId="77777777" w:rsidR="00AA3E06" w:rsidRPr="004447A0" w:rsidRDefault="00AA3E06" w:rsidP="00036215">
            <w:pPr>
              <w:tabs>
                <w:tab w:val="left" w:pos="285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447A0">
              <w:rPr>
                <w:rFonts w:ascii="Arial" w:hAnsi="Arial" w:cs="Arial"/>
                <w:b/>
                <w:sz w:val="16"/>
                <w:szCs w:val="16"/>
              </w:rPr>
              <w:t>PT w Kłobucku</w:t>
            </w:r>
          </w:p>
          <w:p w14:paraId="44556D62" w14:textId="479D49DD" w:rsidR="00AA3E06" w:rsidRDefault="00AA3E06" w:rsidP="0003621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447A0">
              <w:rPr>
                <w:rFonts w:ascii="Arial" w:hAnsi="Arial" w:cs="Arial"/>
                <w:sz w:val="16"/>
                <w:szCs w:val="16"/>
              </w:rPr>
              <w:t>pow. wewnętrzna</w:t>
            </w:r>
          </w:p>
        </w:tc>
        <w:tc>
          <w:tcPr>
            <w:tcW w:w="1418" w:type="dxa"/>
          </w:tcPr>
          <w:p w14:paraId="1C5220F2" w14:textId="77777777" w:rsidR="00AA3E06" w:rsidRDefault="00AA3E06" w:rsidP="0003621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15C69D50" w14:textId="77777777" w:rsidR="00AA3E06" w:rsidRDefault="00AA3E06" w:rsidP="0003621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D84139C" w14:textId="77777777" w:rsidR="00AA3E06" w:rsidRPr="00036215" w:rsidRDefault="00AA3E06" w:rsidP="00AA3E0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819990" w14:textId="5EF115E5" w:rsidR="00AA3E06" w:rsidRPr="00036215" w:rsidRDefault="00AA3E06" w:rsidP="00AA3E06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6215">
              <w:rPr>
                <w:rFonts w:ascii="Arial" w:hAnsi="Arial" w:cs="Arial"/>
                <w:sz w:val="16"/>
                <w:szCs w:val="16"/>
              </w:rPr>
              <w:t>23%</w:t>
            </w:r>
          </w:p>
        </w:tc>
        <w:tc>
          <w:tcPr>
            <w:tcW w:w="1418" w:type="dxa"/>
          </w:tcPr>
          <w:p w14:paraId="3FD4BE80" w14:textId="77777777" w:rsidR="00AA3E06" w:rsidRDefault="00AA3E06" w:rsidP="0003621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298D583E" w14:textId="3018BB43" w:rsidR="00AA3E06" w:rsidRDefault="00AA3E06" w:rsidP="0003621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7EED120F" w14:textId="2F995CE4" w:rsidR="00AA3E06" w:rsidRDefault="00AA3E06" w:rsidP="0003621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67DAC71A" w14:textId="77777777" w:rsidR="00AA3E06" w:rsidRDefault="00AA3E06" w:rsidP="0003621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C7078" w14:paraId="14583708" w14:textId="77777777" w:rsidTr="00625FB4">
        <w:tc>
          <w:tcPr>
            <w:tcW w:w="1418" w:type="dxa"/>
          </w:tcPr>
          <w:p w14:paraId="16ED7885" w14:textId="1925A8D2" w:rsidR="00BC7078" w:rsidRPr="004447A0" w:rsidRDefault="00BC7078" w:rsidP="00036215">
            <w:pPr>
              <w:tabs>
                <w:tab w:val="left" w:pos="285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447A0">
              <w:rPr>
                <w:rFonts w:ascii="Arial" w:hAnsi="Arial" w:cs="Arial"/>
                <w:sz w:val="16"/>
                <w:szCs w:val="16"/>
              </w:rPr>
              <w:t>pow. zewnętrzna</w:t>
            </w:r>
          </w:p>
        </w:tc>
        <w:tc>
          <w:tcPr>
            <w:tcW w:w="1418" w:type="dxa"/>
          </w:tcPr>
          <w:p w14:paraId="2F35342D" w14:textId="77777777" w:rsidR="00BC7078" w:rsidRDefault="00BC7078" w:rsidP="0003621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271F5C1F" w14:textId="77777777" w:rsidR="00BC7078" w:rsidRDefault="00BC7078" w:rsidP="0003621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791DC675" w14:textId="6F445470" w:rsidR="00BC7078" w:rsidRPr="00036215" w:rsidRDefault="00BC7078" w:rsidP="00AA3E0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%</w:t>
            </w:r>
          </w:p>
        </w:tc>
        <w:tc>
          <w:tcPr>
            <w:tcW w:w="1418" w:type="dxa"/>
          </w:tcPr>
          <w:p w14:paraId="0653755D" w14:textId="77777777" w:rsidR="00BC7078" w:rsidRDefault="00BC7078" w:rsidP="0003621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4ACA11D4" w14:textId="77777777" w:rsidR="00BC7078" w:rsidRDefault="00BC7078" w:rsidP="0003621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451ACFD3" w14:textId="77777777" w:rsidR="00BC7078" w:rsidRDefault="00BC7078" w:rsidP="0003621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30A3BB61" w14:textId="77777777" w:rsidR="00BC7078" w:rsidRDefault="00BC7078" w:rsidP="0003621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5FB4" w14:paraId="5DB110AB" w14:textId="77777777" w:rsidTr="00625FB4">
        <w:tc>
          <w:tcPr>
            <w:tcW w:w="1418" w:type="dxa"/>
          </w:tcPr>
          <w:p w14:paraId="78278DAE" w14:textId="77777777" w:rsidR="00AA3E06" w:rsidRPr="004447A0" w:rsidRDefault="00AA3E06" w:rsidP="00036215">
            <w:pPr>
              <w:tabs>
                <w:tab w:val="left" w:pos="285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447A0">
              <w:rPr>
                <w:rFonts w:ascii="Arial" w:hAnsi="Arial" w:cs="Arial"/>
                <w:b/>
                <w:sz w:val="16"/>
                <w:szCs w:val="16"/>
              </w:rPr>
              <w:t>PT w Koniecpolu</w:t>
            </w:r>
          </w:p>
          <w:p w14:paraId="78BEFB94" w14:textId="207349B8" w:rsidR="00AA3E06" w:rsidRDefault="00AA3E06" w:rsidP="0003621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447A0">
              <w:rPr>
                <w:rFonts w:ascii="Arial" w:hAnsi="Arial" w:cs="Arial"/>
                <w:sz w:val="16"/>
                <w:szCs w:val="16"/>
              </w:rPr>
              <w:t>pow. wewnętrzna</w:t>
            </w:r>
          </w:p>
        </w:tc>
        <w:tc>
          <w:tcPr>
            <w:tcW w:w="1418" w:type="dxa"/>
          </w:tcPr>
          <w:p w14:paraId="51C666DC" w14:textId="77777777" w:rsidR="00AA3E06" w:rsidRDefault="00AA3E06" w:rsidP="0003621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4364D6C5" w14:textId="77777777" w:rsidR="00AA3E06" w:rsidRDefault="00AA3E06" w:rsidP="0003621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2317D9E" w14:textId="61E1E44E" w:rsidR="00AA3E06" w:rsidRPr="00036215" w:rsidRDefault="00AA3E06" w:rsidP="00AA3E06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6215">
              <w:rPr>
                <w:rFonts w:ascii="Arial" w:hAnsi="Arial" w:cs="Arial"/>
                <w:sz w:val="16"/>
                <w:szCs w:val="16"/>
              </w:rPr>
              <w:t>23%</w:t>
            </w:r>
          </w:p>
        </w:tc>
        <w:tc>
          <w:tcPr>
            <w:tcW w:w="1418" w:type="dxa"/>
          </w:tcPr>
          <w:p w14:paraId="253F282C" w14:textId="77777777" w:rsidR="00AA3E06" w:rsidRDefault="00AA3E06" w:rsidP="0003621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5AFA69C7" w14:textId="5F9D0113" w:rsidR="00AA3E06" w:rsidRDefault="00AA3E06" w:rsidP="0003621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7FACF3D5" w14:textId="2E7F0BF4" w:rsidR="00AA3E06" w:rsidRDefault="00AA3E06" w:rsidP="0003621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29131FA0" w14:textId="77777777" w:rsidR="00AA3E06" w:rsidRDefault="00AA3E06" w:rsidP="0003621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5FB4" w14:paraId="04F0A3A2" w14:textId="77777777" w:rsidTr="00625FB4">
        <w:tc>
          <w:tcPr>
            <w:tcW w:w="1418" w:type="dxa"/>
          </w:tcPr>
          <w:p w14:paraId="6CD95E43" w14:textId="01DFD4EA" w:rsidR="00AA3E06" w:rsidRDefault="00AA3E06" w:rsidP="0003621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447A0">
              <w:rPr>
                <w:rFonts w:ascii="Arial" w:hAnsi="Arial" w:cs="Arial"/>
                <w:sz w:val="16"/>
                <w:szCs w:val="16"/>
              </w:rPr>
              <w:t>pow. zewnętrzna</w:t>
            </w:r>
          </w:p>
        </w:tc>
        <w:tc>
          <w:tcPr>
            <w:tcW w:w="1418" w:type="dxa"/>
          </w:tcPr>
          <w:p w14:paraId="6A0230FD" w14:textId="77777777" w:rsidR="00AA3E06" w:rsidRDefault="00AA3E06" w:rsidP="0003621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711E5577" w14:textId="77777777" w:rsidR="00AA3E06" w:rsidRDefault="00AA3E06" w:rsidP="0003621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1F896280" w14:textId="320076AD" w:rsidR="00AA3E06" w:rsidRPr="00036215" w:rsidRDefault="00AA3E06" w:rsidP="00AA3E06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6215">
              <w:rPr>
                <w:rFonts w:ascii="Arial" w:hAnsi="Arial" w:cs="Arial"/>
                <w:sz w:val="16"/>
                <w:szCs w:val="16"/>
              </w:rPr>
              <w:t>8%</w:t>
            </w:r>
          </w:p>
        </w:tc>
        <w:tc>
          <w:tcPr>
            <w:tcW w:w="1418" w:type="dxa"/>
          </w:tcPr>
          <w:p w14:paraId="0564076A" w14:textId="77777777" w:rsidR="00AA3E06" w:rsidRDefault="00AA3E06" w:rsidP="0003621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772FD502" w14:textId="02F4D38A" w:rsidR="00AA3E06" w:rsidRDefault="00AA3E06" w:rsidP="0003621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749479A6" w14:textId="53B8E4D6" w:rsidR="00AA3E06" w:rsidRDefault="00AA3E06" w:rsidP="0003621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7F0BDB7F" w14:textId="77777777" w:rsidR="00AA3E06" w:rsidRDefault="00AA3E06" w:rsidP="0003621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5FB4" w14:paraId="1A4EEB94" w14:textId="77777777" w:rsidTr="00625FB4">
        <w:tc>
          <w:tcPr>
            <w:tcW w:w="1418" w:type="dxa"/>
          </w:tcPr>
          <w:p w14:paraId="02F7C9E9" w14:textId="77777777" w:rsidR="00AA3E06" w:rsidRPr="004447A0" w:rsidRDefault="00AA3E06" w:rsidP="00036215">
            <w:pPr>
              <w:tabs>
                <w:tab w:val="left" w:pos="285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447A0">
              <w:rPr>
                <w:rFonts w:ascii="Arial" w:hAnsi="Arial" w:cs="Arial"/>
                <w:b/>
                <w:sz w:val="16"/>
                <w:szCs w:val="16"/>
              </w:rPr>
              <w:t>PT w Lublińcu</w:t>
            </w:r>
          </w:p>
          <w:p w14:paraId="1EC22125" w14:textId="7709AC43" w:rsidR="00AA3E06" w:rsidRDefault="00AA3E06" w:rsidP="0003621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447A0">
              <w:rPr>
                <w:rFonts w:ascii="Arial" w:hAnsi="Arial" w:cs="Arial"/>
                <w:sz w:val="16"/>
                <w:szCs w:val="16"/>
              </w:rPr>
              <w:t>pow. wewnętrzna</w:t>
            </w:r>
          </w:p>
        </w:tc>
        <w:tc>
          <w:tcPr>
            <w:tcW w:w="1418" w:type="dxa"/>
          </w:tcPr>
          <w:p w14:paraId="187E5120" w14:textId="77777777" w:rsidR="00AA3E06" w:rsidRDefault="00AA3E06" w:rsidP="0003621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40FAF372" w14:textId="77777777" w:rsidR="00AA3E06" w:rsidRDefault="00AA3E06" w:rsidP="0003621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2C02D808" w14:textId="56D5ABBB" w:rsidR="00AA3E06" w:rsidRPr="00036215" w:rsidRDefault="00AA3E06" w:rsidP="00AA3E06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6215">
              <w:rPr>
                <w:rFonts w:ascii="Arial" w:hAnsi="Arial" w:cs="Arial"/>
                <w:sz w:val="16"/>
                <w:szCs w:val="16"/>
              </w:rPr>
              <w:t>23%</w:t>
            </w:r>
          </w:p>
        </w:tc>
        <w:tc>
          <w:tcPr>
            <w:tcW w:w="1418" w:type="dxa"/>
          </w:tcPr>
          <w:p w14:paraId="7FB7F419" w14:textId="77777777" w:rsidR="00AA3E06" w:rsidRDefault="00AA3E06" w:rsidP="0003621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36984698" w14:textId="697D1C6A" w:rsidR="00AA3E06" w:rsidRDefault="00AA3E06" w:rsidP="0003621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042687AC" w14:textId="010BA3D1" w:rsidR="00AA3E06" w:rsidRDefault="00AA3E06" w:rsidP="0003621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552F8004" w14:textId="77777777" w:rsidR="00AA3E06" w:rsidRDefault="00AA3E06" w:rsidP="0003621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5FB4" w14:paraId="6A6D1672" w14:textId="77777777" w:rsidTr="00625FB4">
        <w:tc>
          <w:tcPr>
            <w:tcW w:w="1418" w:type="dxa"/>
          </w:tcPr>
          <w:p w14:paraId="60B0433D" w14:textId="49227527" w:rsidR="00AA3E06" w:rsidRDefault="00AA3E06" w:rsidP="0003621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447A0">
              <w:rPr>
                <w:rFonts w:ascii="Arial" w:hAnsi="Arial" w:cs="Arial"/>
                <w:sz w:val="16"/>
                <w:szCs w:val="16"/>
              </w:rPr>
              <w:t>pow. zewnętrzna</w:t>
            </w:r>
          </w:p>
        </w:tc>
        <w:tc>
          <w:tcPr>
            <w:tcW w:w="1418" w:type="dxa"/>
          </w:tcPr>
          <w:p w14:paraId="65105705" w14:textId="77777777" w:rsidR="00AA3E06" w:rsidRDefault="00AA3E06" w:rsidP="0003621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3EE74F2E" w14:textId="77777777" w:rsidR="00AA3E06" w:rsidRDefault="00AA3E06" w:rsidP="0003621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54AFB4A1" w14:textId="5E29F974" w:rsidR="00AA3E06" w:rsidRPr="00036215" w:rsidRDefault="00AA3E06" w:rsidP="00AA3E06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6215">
              <w:rPr>
                <w:rFonts w:ascii="Arial" w:hAnsi="Arial" w:cs="Arial"/>
                <w:sz w:val="16"/>
                <w:szCs w:val="16"/>
              </w:rPr>
              <w:t>8%</w:t>
            </w:r>
          </w:p>
        </w:tc>
        <w:tc>
          <w:tcPr>
            <w:tcW w:w="1418" w:type="dxa"/>
          </w:tcPr>
          <w:p w14:paraId="0E8FBF7A" w14:textId="77777777" w:rsidR="00AA3E06" w:rsidRDefault="00AA3E06" w:rsidP="0003621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41355157" w14:textId="4F1C5FB0" w:rsidR="00AA3E06" w:rsidRDefault="00AA3E06" w:rsidP="0003621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73B15928" w14:textId="0AD8FB82" w:rsidR="00AA3E06" w:rsidRDefault="00AA3E06" w:rsidP="0003621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75B6371C" w14:textId="77777777" w:rsidR="00AA3E06" w:rsidRDefault="00AA3E06" w:rsidP="0003621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5FB4" w14:paraId="026AE81C" w14:textId="77777777" w:rsidTr="00625FB4">
        <w:tc>
          <w:tcPr>
            <w:tcW w:w="1418" w:type="dxa"/>
          </w:tcPr>
          <w:p w14:paraId="49F5443D" w14:textId="77777777" w:rsidR="00AA3E06" w:rsidRPr="004447A0" w:rsidRDefault="00AA3E06" w:rsidP="00036215">
            <w:pPr>
              <w:tabs>
                <w:tab w:val="left" w:pos="285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T w Myszkowie</w:t>
            </w:r>
          </w:p>
          <w:p w14:paraId="7602F531" w14:textId="6147C7A7" w:rsidR="00AA3E06" w:rsidRDefault="00AA3E06" w:rsidP="0003621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447A0">
              <w:rPr>
                <w:rFonts w:ascii="Arial" w:hAnsi="Arial" w:cs="Arial"/>
                <w:sz w:val="16"/>
                <w:szCs w:val="16"/>
              </w:rPr>
              <w:t>pow. wewnętrzna</w:t>
            </w:r>
          </w:p>
        </w:tc>
        <w:tc>
          <w:tcPr>
            <w:tcW w:w="1418" w:type="dxa"/>
          </w:tcPr>
          <w:p w14:paraId="6A855A93" w14:textId="77777777" w:rsidR="00AA3E06" w:rsidRDefault="00AA3E06" w:rsidP="0003621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18F0AA52" w14:textId="77777777" w:rsidR="00AA3E06" w:rsidRDefault="00AA3E06" w:rsidP="0003621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183D93F8" w14:textId="0B53ACCA" w:rsidR="00AA3E06" w:rsidRPr="00036215" w:rsidRDefault="00AA3E06" w:rsidP="00AA3E06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6215">
              <w:rPr>
                <w:rFonts w:ascii="Arial" w:hAnsi="Arial" w:cs="Arial"/>
                <w:sz w:val="16"/>
                <w:szCs w:val="16"/>
              </w:rPr>
              <w:t>23%</w:t>
            </w:r>
          </w:p>
        </w:tc>
        <w:tc>
          <w:tcPr>
            <w:tcW w:w="1418" w:type="dxa"/>
          </w:tcPr>
          <w:p w14:paraId="206E9430" w14:textId="77777777" w:rsidR="00AA3E06" w:rsidRDefault="00AA3E06" w:rsidP="0003621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48D2C33E" w14:textId="3BB16B4F" w:rsidR="00AA3E06" w:rsidRDefault="00AA3E06" w:rsidP="0003621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0D624C98" w14:textId="357E4967" w:rsidR="00AA3E06" w:rsidRDefault="00AA3E06" w:rsidP="0003621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0F210FE1" w14:textId="77777777" w:rsidR="00AA3E06" w:rsidRDefault="00AA3E06" w:rsidP="0003621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5FB4" w14:paraId="359B52A4" w14:textId="77777777" w:rsidTr="00625FB4">
        <w:tc>
          <w:tcPr>
            <w:tcW w:w="1418" w:type="dxa"/>
          </w:tcPr>
          <w:p w14:paraId="5A572494" w14:textId="19C3364D" w:rsidR="00AA3E06" w:rsidRDefault="00AA3E06" w:rsidP="0003621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447A0">
              <w:rPr>
                <w:rFonts w:ascii="Arial" w:hAnsi="Arial" w:cs="Arial"/>
                <w:sz w:val="16"/>
                <w:szCs w:val="16"/>
              </w:rPr>
              <w:t>pow. zewnętrzna</w:t>
            </w:r>
          </w:p>
        </w:tc>
        <w:tc>
          <w:tcPr>
            <w:tcW w:w="1418" w:type="dxa"/>
          </w:tcPr>
          <w:p w14:paraId="5C233AA0" w14:textId="77777777" w:rsidR="00AA3E06" w:rsidRDefault="00AA3E06" w:rsidP="0003621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4E8CFC71" w14:textId="77777777" w:rsidR="00AA3E06" w:rsidRDefault="00AA3E06" w:rsidP="0003621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18BED10D" w14:textId="2418661A" w:rsidR="00AA3E06" w:rsidRPr="00036215" w:rsidRDefault="00AA3E06" w:rsidP="00AA3E06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6215">
              <w:rPr>
                <w:rFonts w:ascii="Arial" w:hAnsi="Arial" w:cs="Arial"/>
                <w:sz w:val="16"/>
                <w:szCs w:val="16"/>
              </w:rPr>
              <w:t>8%</w:t>
            </w:r>
          </w:p>
        </w:tc>
        <w:tc>
          <w:tcPr>
            <w:tcW w:w="1418" w:type="dxa"/>
          </w:tcPr>
          <w:p w14:paraId="6B9FC772" w14:textId="77777777" w:rsidR="00AA3E06" w:rsidRDefault="00AA3E06" w:rsidP="0003621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006E6AC5" w14:textId="4D37AAC9" w:rsidR="00AA3E06" w:rsidRDefault="00AA3E06" w:rsidP="0003621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6B66A6AD" w14:textId="5898FEA8" w:rsidR="00AA3E06" w:rsidRDefault="00AA3E06" w:rsidP="0003621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5C153B93" w14:textId="77777777" w:rsidR="00AA3E06" w:rsidRDefault="00AA3E06" w:rsidP="0003621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5FB4" w14:paraId="7D2874DE" w14:textId="77777777" w:rsidTr="00625FB4">
        <w:tc>
          <w:tcPr>
            <w:tcW w:w="1418" w:type="dxa"/>
          </w:tcPr>
          <w:p w14:paraId="582A5978" w14:textId="77777777" w:rsidR="00AA3E06" w:rsidRPr="004447A0" w:rsidRDefault="00AA3E06" w:rsidP="00036215">
            <w:pPr>
              <w:tabs>
                <w:tab w:val="left" w:pos="285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447A0">
              <w:rPr>
                <w:rFonts w:ascii="Arial" w:hAnsi="Arial" w:cs="Arial"/>
                <w:b/>
                <w:sz w:val="16"/>
                <w:szCs w:val="16"/>
              </w:rPr>
              <w:t xml:space="preserve">Łącznie wynagrodzenie </w:t>
            </w:r>
          </w:p>
          <w:p w14:paraId="346A1869" w14:textId="6BB7428F" w:rsidR="00AA3E06" w:rsidRPr="004447A0" w:rsidRDefault="00AA3E06" w:rsidP="0003621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47A0">
              <w:rPr>
                <w:rFonts w:ascii="Arial" w:hAnsi="Arial" w:cs="Arial"/>
                <w:b/>
                <w:sz w:val="16"/>
                <w:szCs w:val="16"/>
              </w:rPr>
              <w:t>w zł</w:t>
            </w:r>
          </w:p>
        </w:tc>
        <w:tc>
          <w:tcPr>
            <w:tcW w:w="1418" w:type="dxa"/>
          </w:tcPr>
          <w:p w14:paraId="65374D3B" w14:textId="77777777" w:rsidR="00AA3E06" w:rsidRDefault="00AA3E06" w:rsidP="0003621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159ACF84" w14:textId="77777777" w:rsidR="00AA3E06" w:rsidRDefault="00AA3E06" w:rsidP="0003621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58235A0D" w14:textId="77777777" w:rsidR="00AA3E06" w:rsidRDefault="00AA3E06" w:rsidP="0003621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578C2D63" w14:textId="77777777" w:rsidR="00AA3E06" w:rsidRDefault="00AA3E06" w:rsidP="0003621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304F9557" w14:textId="6BB345DD" w:rsidR="00AA3E06" w:rsidRDefault="00AA3E06" w:rsidP="0003621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5F4297F6" w14:textId="2702C516" w:rsidR="00AA3E06" w:rsidRDefault="00AA3E06" w:rsidP="0003621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18CCA025" w14:textId="77777777" w:rsidR="00AA3E06" w:rsidRDefault="00AA3E06" w:rsidP="0003621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A122CCD" w14:textId="77777777" w:rsidR="00036215" w:rsidRPr="004447A0" w:rsidRDefault="00036215" w:rsidP="004447A0">
      <w:pPr>
        <w:pStyle w:val="Akapitzlist"/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69EDC972" w14:textId="44A3612D" w:rsidR="004447A0" w:rsidRPr="004447A0" w:rsidRDefault="004447A0" w:rsidP="00295442">
      <w:pPr>
        <w:pStyle w:val="Akapitzlist"/>
        <w:tabs>
          <w:tab w:val="left" w:pos="0"/>
        </w:tabs>
        <w:spacing w:line="276" w:lineRule="auto"/>
        <w:ind w:left="284" w:hanging="568"/>
        <w:rPr>
          <w:rFonts w:ascii="Arial" w:hAnsi="Arial" w:cs="Arial"/>
          <w:sz w:val="22"/>
          <w:szCs w:val="22"/>
        </w:rPr>
      </w:pPr>
      <w:r w:rsidRPr="004447A0">
        <w:rPr>
          <w:rFonts w:ascii="Arial" w:hAnsi="Arial" w:cs="Arial"/>
          <w:b/>
          <w:sz w:val="22"/>
          <w:szCs w:val="22"/>
        </w:rPr>
        <w:lastRenderedPageBreak/>
        <w:t>Słownie</w:t>
      </w:r>
      <w:r w:rsidR="0012231E">
        <w:rPr>
          <w:rFonts w:ascii="Arial" w:hAnsi="Arial" w:cs="Arial"/>
          <w:sz w:val="22"/>
          <w:szCs w:val="22"/>
        </w:rPr>
        <w:t xml:space="preserve"> (wynagrodzenie brutto za </w:t>
      </w:r>
      <w:r w:rsidR="00AA3E06">
        <w:rPr>
          <w:rFonts w:ascii="Arial" w:hAnsi="Arial" w:cs="Arial"/>
          <w:sz w:val="22"/>
          <w:szCs w:val="22"/>
        </w:rPr>
        <w:t>4</w:t>
      </w:r>
      <w:r w:rsidRPr="004447A0">
        <w:rPr>
          <w:rFonts w:ascii="Arial" w:hAnsi="Arial" w:cs="Arial"/>
          <w:sz w:val="22"/>
          <w:szCs w:val="22"/>
        </w:rPr>
        <w:t xml:space="preserve"> miesię</w:t>
      </w:r>
      <w:r>
        <w:rPr>
          <w:rFonts w:ascii="Arial" w:hAnsi="Arial" w:cs="Arial"/>
          <w:sz w:val="22"/>
          <w:szCs w:val="22"/>
        </w:rPr>
        <w:t>cy</w:t>
      </w:r>
      <w:r w:rsidR="00AA3E06">
        <w:rPr>
          <w:rFonts w:ascii="Arial" w:hAnsi="Arial" w:cs="Arial"/>
          <w:sz w:val="22"/>
          <w:szCs w:val="22"/>
        </w:rPr>
        <w:t xml:space="preserve"> i 15 dni</w:t>
      </w:r>
      <w:r>
        <w:rPr>
          <w:rFonts w:ascii="Arial" w:hAnsi="Arial" w:cs="Arial"/>
          <w:sz w:val="22"/>
          <w:szCs w:val="22"/>
        </w:rPr>
        <w:t>) ..................</w:t>
      </w:r>
      <w:r w:rsidRPr="004447A0">
        <w:rPr>
          <w:rFonts w:ascii="Arial" w:hAnsi="Arial" w:cs="Arial"/>
          <w:sz w:val="22"/>
          <w:szCs w:val="22"/>
        </w:rPr>
        <w:t>……..……………..…………</w:t>
      </w:r>
    </w:p>
    <w:p w14:paraId="6255F779" w14:textId="77777777" w:rsidR="00746487" w:rsidRPr="00746487" w:rsidRDefault="004447A0" w:rsidP="00295442">
      <w:pPr>
        <w:pStyle w:val="Akapitzlist"/>
        <w:tabs>
          <w:tab w:val="left" w:pos="0"/>
        </w:tabs>
        <w:spacing w:line="276" w:lineRule="auto"/>
        <w:ind w:left="284" w:hanging="568"/>
        <w:rPr>
          <w:rFonts w:ascii="Arial" w:hAnsi="Arial" w:cs="Arial"/>
          <w:sz w:val="22"/>
          <w:szCs w:val="22"/>
        </w:rPr>
      </w:pPr>
      <w:r w:rsidRPr="004447A0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.</w:t>
      </w:r>
      <w:r w:rsidRPr="004447A0">
        <w:rPr>
          <w:rFonts w:ascii="Arial" w:hAnsi="Arial" w:cs="Arial"/>
          <w:sz w:val="22"/>
          <w:szCs w:val="22"/>
        </w:rPr>
        <w:t>…………………………..…………</w:t>
      </w:r>
      <w:r>
        <w:rPr>
          <w:rFonts w:ascii="Arial" w:hAnsi="Arial" w:cs="Arial"/>
          <w:sz w:val="22"/>
          <w:szCs w:val="22"/>
        </w:rPr>
        <w:t>…………</w:t>
      </w:r>
    </w:p>
    <w:bookmarkEnd w:id="0"/>
    <w:p w14:paraId="2D622E08" w14:textId="77777777" w:rsidR="003D32A2" w:rsidRDefault="003D32A2" w:rsidP="004447A0">
      <w:pPr>
        <w:pStyle w:val="Akapitzlist"/>
        <w:tabs>
          <w:tab w:val="left" w:pos="0"/>
        </w:tabs>
        <w:spacing w:line="276" w:lineRule="auto"/>
        <w:ind w:left="720"/>
        <w:rPr>
          <w:rFonts w:ascii="Arial" w:hAnsi="Arial" w:cs="Arial"/>
          <w:b/>
          <w:sz w:val="22"/>
          <w:szCs w:val="22"/>
        </w:rPr>
      </w:pPr>
    </w:p>
    <w:p w14:paraId="1703CDBA" w14:textId="259A5957" w:rsidR="004447A0" w:rsidRDefault="004447A0" w:rsidP="004447A0">
      <w:pPr>
        <w:pStyle w:val="Akapitzlist"/>
        <w:tabs>
          <w:tab w:val="left" w:pos="0"/>
        </w:tabs>
        <w:spacing w:line="276" w:lineRule="auto"/>
        <w:ind w:left="720"/>
        <w:rPr>
          <w:rFonts w:ascii="Arial" w:hAnsi="Arial" w:cs="Arial"/>
          <w:b/>
          <w:sz w:val="22"/>
          <w:szCs w:val="22"/>
        </w:rPr>
      </w:pPr>
      <w:r w:rsidRPr="004447A0">
        <w:rPr>
          <w:rFonts w:ascii="Arial" w:hAnsi="Arial" w:cs="Arial"/>
          <w:b/>
          <w:sz w:val="22"/>
          <w:szCs w:val="22"/>
        </w:rPr>
        <w:t xml:space="preserve">Część 2 zamówienia </w:t>
      </w:r>
    </w:p>
    <w:tbl>
      <w:tblPr>
        <w:tblStyle w:val="Tabela-Siatka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7"/>
        <w:gridCol w:w="567"/>
        <w:gridCol w:w="1418"/>
        <w:gridCol w:w="1417"/>
        <w:gridCol w:w="1418"/>
        <w:gridCol w:w="1417"/>
      </w:tblGrid>
      <w:tr w:rsidR="00625FB4" w14:paraId="17747E29" w14:textId="77777777" w:rsidTr="004F0C01">
        <w:tc>
          <w:tcPr>
            <w:tcW w:w="1418" w:type="dxa"/>
            <w:shd w:val="clear" w:color="auto" w:fill="D9D9D9" w:themeFill="background1" w:themeFillShade="D9"/>
          </w:tcPr>
          <w:p w14:paraId="0EAFB920" w14:textId="77777777" w:rsidR="00625FB4" w:rsidRPr="00AA3E06" w:rsidRDefault="00625FB4" w:rsidP="00EC30AC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3E06">
              <w:rPr>
                <w:rFonts w:ascii="Arial" w:hAnsi="Arial" w:cs="Arial"/>
                <w:bCs/>
                <w:sz w:val="16"/>
                <w:szCs w:val="16"/>
              </w:rPr>
              <w:t>Nazwa jednostki organizacyjnej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65DA92A" w14:textId="77777777" w:rsidR="00625FB4" w:rsidRPr="00AA3E06" w:rsidRDefault="00625FB4" w:rsidP="00EC30AC">
            <w:pPr>
              <w:tabs>
                <w:tab w:val="left" w:pos="285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3E06">
              <w:rPr>
                <w:rFonts w:ascii="Arial" w:hAnsi="Arial" w:cs="Arial"/>
                <w:bCs/>
                <w:sz w:val="16"/>
                <w:szCs w:val="16"/>
              </w:rPr>
              <w:t xml:space="preserve">Wynagrodzenie w zł bez podatku VAT za wykonanie usługi </w:t>
            </w:r>
          </w:p>
          <w:p w14:paraId="522F6DFF" w14:textId="77777777" w:rsidR="00625FB4" w:rsidRPr="00AA3E06" w:rsidRDefault="00625FB4" w:rsidP="00EC30AC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3E06">
              <w:rPr>
                <w:rFonts w:ascii="Arial" w:hAnsi="Arial" w:cs="Arial"/>
                <w:bCs/>
                <w:sz w:val="16"/>
                <w:szCs w:val="16"/>
              </w:rPr>
              <w:t>w 1 miesiącu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09BC341" w14:textId="77777777" w:rsidR="00625FB4" w:rsidRPr="00AA3E06" w:rsidRDefault="00625FB4" w:rsidP="00EC30AC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3E06">
              <w:rPr>
                <w:rFonts w:ascii="Arial" w:hAnsi="Arial" w:cs="Arial"/>
                <w:bCs/>
                <w:sz w:val="16"/>
                <w:szCs w:val="16"/>
              </w:rPr>
              <w:t xml:space="preserve">Wynagrodzenie netto w zł </w:t>
            </w:r>
            <w:r w:rsidRPr="00AA3E06">
              <w:rPr>
                <w:rFonts w:ascii="Arial" w:hAnsi="Arial" w:cs="Arial"/>
                <w:bCs/>
                <w:sz w:val="16"/>
                <w:szCs w:val="16"/>
              </w:rPr>
              <w:br/>
              <w:t xml:space="preserve">(bez podatku VAT) za wykonanie usługi w okresie 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AA3E06">
              <w:rPr>
                <w:rStyle w:val="FontStyle37"/>
                <w:bCs/>
                <w:sz w:val="16"/>
                <w:szCs w:val="16"/>
              </w:rPr>
              <w:t>od 01.01.2027r.</w:t>
            </w:r>
            <w:r w:rsidRPr="00AA3E06">
              <w:rPr>
                <w:rStyle w:val="FontStyle37"/>
                <w:bCs/>
                <w:sz w:val="16"/>
                <w:szCs w:val="16"/>
              </w:rPr>
              <w:br/>
              <w:t>do 15.01.2027</w:t>
            </w:r>
            <w:r>
              <w:rPr>
                <w:rStyle w:val="FontStyle37"/>
                <w:bCs/>
                <w:sz w:val="16"/>
                <w:szCs w:val="16"/>
              </w:rPr>
              <w:t>r</w:t>
            </w:r>
            <w:r w:rsidRPr="00AA3E06">
              <w:rPr>
                <w:rStyle w:val="FontStyle37"/>
                <w:bCs/>
                <w:sz w:val="16"/>
                <w:szCs w:val="16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29E5280" w14:textId="77777777" w:rsidR="00625FB4" w:rsidRPr="00AA3E06" w:rsidRDefault="00625FB4" w:rsidP="00EC30AC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3E06">
              <w:rPr>
                <w:rFonts w:ascii="Arial" w:hAnsi="Arial" w:cs="Arial"/>
                <w:bCs/>
                <w:sz w:val="16"/>
                <w:szCs w:val="16"/>
              </w:rPr>
              <w:t>Stawka VAT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ECFFA0D" w14:textId="77777777" w:rsidR="00625FB4" w:rsidRPr="00AA3E06" w:rsidRDefault="00625FB4" w:rsidP="00EC30AC">
            <w:pPr>
              <w:tabs>
                <w:tab w:val="left" w:pos="285"/>
              </w:tabs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3E06">
              <w:rPr>
                <w:rFonts w:ascii="Arial" w:hAnsi="Arial" w:cs="Arial"/>
                <w:bCs/>
                <w:sz w:val="16"/>
                <w:szCs w:val="16"/>
              </w:rPr>
              <w:t xml:space="preserve">Wynagrodzenie w zł z podatkiem VAT za wykonanie usługi </w:t>
            </w:r>
          </w:p>
          <w:p w14:paraId="4BB8AC59" w14:textId="77777777" w:rsidR="00625FB4" w:rsidRPr="00AA3E06" w:rsidRDefault="00625FB4" w:rsidP="00EC30AC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3E06">
              <w:rPr>
                <w:rFonts w:ascii="Arial" w:hAnsi="Arial" w:cs="Arial"/>
                <w:bCs/>
                <w:sz w:val="16"/>
                <w:szCs w:val="16"/>
              </w:rPr>
              <w:t>w 1 miesiącu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6B8B431" w14:textId="77777777" w:rsidR="00625FB4" w:rsidRPr="00AA3E06" w:rsidRDefault="00625FB4" w:rsidP="00EC30AC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3E06">
              <w:rPr>
                <w:rFonts w:ascii="Arial" w:hAnsi="Arial" w:cs="Arial"/>
                <w:bCs/>
                <w:sz w:val="16"/>
                <w:szCs w:val="16"/>
              </w:rPr>
              <w:t xml:space="preserve">Wynagrodzenie netto w zł </w:t>
            </w:r>
            <w:r w:rsidRPr="00AA3E06">
              <w:rPr>
                <w:rFonts w:ascii="Arial" w:hAnsi="Arial" w:cs="Arial"/>
                <w:bCs/>
                <w:sz w:val="16"/>
                <w:szCs w:val="16"/>
              </w:rPr>
              <w:br/>
              <w:t xml:space="preserve">z podatkiem VAT za wykonanie usługi w okresie </w:t>
            </w:r>
            <w:r w:rsidRPr="00AA3E06">
              <w:rPr>
                <w:rStyle w:val="FontStyle37"/>
                <w:bCs/>
                <w:sz w:val="16"/>
                <w:szCs w:val="16"/>
              </w:rPr>
              <w:t>od 01.01.2027 r.</w:t>
            </w:r>
            <w:r w:rsidRPr="00AA3E06">
              <w:rPr>
                <w:rStyle w:val="FontStyle37"/>
                <w:bCs/>
                <w:sz w:val="16"/>
                <w:szCs w:val="16"/>
              </w:rPr>
              <w:br/>
              <w:t>do 15.01.2027 r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6E577D1" w14:textId="77777777" w:rsidR="00625FB4" w:rsidRPr="00AA3E06" w:rsidRDefault="00625FB4" w:rsidP="00EC30AC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3E06">
              <w:rPr>
                <w:rFonts w:ascii="Arial" w:hAnsi="Arial" w:cs="Arial"/>
                <w:bCs/>
                <w:sz w:val="16"/>
                <w:szCs w:val="16"/>
              </w:rPr>
              <w:t>Wynagrodzenie w zł bez podatku VAT za wykonanie usługi w okresie 4 miesięcy i 15 dni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C3279B8" w14:textId="77777777" w:rsidR="00625FB4" w:rsidRPr="00AA3E06" w:rsidRDefault="00625FB4" w:rsidP="00EC30A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3E06">
              <w:rPr>
                <w:rFonts w:ascii="Arial" w:hAnsi="Arial" w:cs="Arial"/>
                <w:bCs/>
                <w:sz w:val="16"/>
                <w:szCs w:val="16"/>
              </w:rPr>
              <w:t>Wynagrodzenie w zł z podatkiem VAT za wykonanie usługi w okresie  4 miesięcy i 15</w:t>
            </w:r>
            <w:r w:rsidRPr="00AA3E0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A3E06">
              <w:rPr>
                <w:rFonts w:ascii="Arial" w:hAnsi="Arial" w:cs="Arial"/>
                <w:bCs/>
                <w:sz w:val="16"/>
                <w:szCs w:val="16"/>
              </w:rPr>
              <w:t>dni</w:t>
            </w:r>
          </w:p>
        </w:tc>
      </w:tr>
      <w:tr w:rsidR="00625FB4" w14:paraId="5C67954A" w14:textId="77777777" w:rsidTr="00625FB4">
        <w:tc>
          <w:tcPr>
            <w:tcW w:w="1418" w:type="dxa"/>
          </w:tcPr>
          <w:p w14:paraId="5BFCB307" w14:textId="77777777" w:rsidR="00625FB4" w:rsidRPr="0012231E" w:rsidRDefault="00625FB4" w:rsidP="00625FB4">
            <w:pPr>
              <w:tabs>
                <w:tab w:val="left" w:pos="285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2231E">
              <w:rPr>
                <w:rFonts w:ascii="Arial" w:hAnsi="Arial" w:cs="Arial"/>
                <w:b/>
                <w:sz w:val="16"/>
                <w:szCs w:val="16"/>
              </w:rPr>
              <w:t>PT w Gliwicach</w:t>
            </w:r>
          </w:p>
          <w:p w14:paraId="2969A0BB" w14:textId="086CF6FA" w:rsidR="00625FB4" w:rsidRDefault="00625FB4" w:rsidP="00625FB4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2231E">
              <w:rPr>
                <w:rFonts w:ascii="Arial" w:hAnsi="Arial" w:cs="Arial"/>
                <w:sz w:val="16"/>
                <w:szCs w:val="16"/>
              </w:rPr>
              <w:t>pow. wewnętrzna</w:t>
            </w:r>
          </w:p>
        </w:tc>
        <w:tc>
          <w:tcPr>
            <w:tcW w:w="1418" w:type="dxa"/>
          </w:tcPr>
          <w:p w14:paraId="5447E925" w14:textId="77777777" w:rsidR="00625FB4" w:rsidRDefault="00625FB4" w:rsidP="00625FB4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65C807A8" w14:textId="77777777" w:rsidR="00625FB4" w:rsidRDefault="00625FB4" w:rsidP="00625FB4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6F934D3B" w14:textId="7A9C7BDD" w:rsidR="00625FB4" w:rsidRPr="00625FB4" w:rsidRDefault="00625FB4" w:rsidP="00625FB4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5FB4">
              <w:rPr>
                <w:rFonts w:ascii="Arial" w:hAnsi="Arial" w:cs="Arial"/>
                <w:sz w:val="16"/>
                <w:szCs w:val="16"/>
              </w:rPr>
              <w:t>23%</w:t>
            </w:r>
          </w:p>
        </w:tc>
        <w:tc>
          <w:tcPr>
            <w:tcW w:w="1418" w:type="dxa"/>
          </w:tcPr>
          <w:p w14:paraId="0106B7EA" w14:textId="77777777" w:rsidR="00625FB4" w:rsidRDefault="00625FB4" w:rsidP="00625FB4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79CA39A3" w14:textId="77777777" w:rsidR="00625FB4" w:rsidRDefault="00625FB4" w:rsidP="00625FB4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5E1213CE" w14:textId="77777777" w:rsidR="00625FB4" w:rsidRDefault="00625FB4" w:rsidP="00625FB4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768EB94C" w14:textId="77777777" w:rsidR="00625FB4" w:rsidRDefault="00625FB4" w:rsidP="00625FB4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5FB4" w14:paraId="3704E7E5" w14:textId="77777777" w:rsidTr="00625FB4">
        <w:tc>
          <w:tcPr>
            <w:tcW w:w="1418" w:type="dxa"/>
          </w:tcPr>
          <w:p w14:paraId="574B89B8" w14:textId="77777777" w:rsidR="00625FB4" w:rsidRPr="0012231E" w:rsidRDefault="00625FB4" w:rsidP="00625FB4">
            <w:pPr>
              <w:tabs>
                <w:tab w:val="left" w:pos="285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2231E">
              <w:rPr>
                <w:rFonts w:ascii="Arial" w:hAnsi="Arial" w:cs="Arial"/>
                <w:b/>
                <w:sz w:val="16"/>
                <w:szCs w:val="16"/>
              </w:rPr>
              <w:t xml:space="preserve">PT </w:t>
            </w:r>
            <w:r w:rsidRPr="0012231E">
              <w:rPr>
                <w:rFonts w:ascii="Arial" w:hAnsi="Arial" w:cs="Arial"/>
                <w:b/>
                <w:sz w:val="16"/>
                <w:szCs w:val="16"/>
              </w:rPr>
              <w:br/>
              <w:t>w Katowicach</w:t>
            </w:r>
          </w:p>
          <w:p w14:paraId="0CD71B51" w14:textId="07EF3AD4" w:rsidR="00625FB4" w:rsidRDefault="00625FB4" w:rsidP="00625FB4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2231E">
              <w:rPr>
                <w:rFonts w:ascii="Arial" w:hAnsi="Arial" w:cs="Arial"/>
                <w:sz w:val="16"/>
                <w:szCs w:val="16"/>
              </w:rPr>
              <w:t>pow. wewnętrzna</w:t>
            </w:r>
          </w:p>
        </w:tc>
        <w:tc>
          <w:tcPr>
            <w:tcW w:w="1418" w:type="dxa"/>
          </w:tcPr>
          <w:p w14:paraId="333FA754" w14:textId="77777777" w:rsidR="00625FB4" w:rsidRDefault="00625FB4" w:rsidP="00625FB4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2C02FE22" w14:textId="77777777" w:rsidR="00625FB4" w:rsidRDefault="00625FB4" w:rsidP="00625FB4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09DC362C" w14:textId="6111C7FC" w:rsidR="00625FB4" w:rsidRPr="00625FB4" w:rsidRDefault="00625FB4" w:rsidP="00625FB4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5FB4">
              <w:rPr>
                <w:rFonts w:ascii="Arial" w:hAnsi="Arial" w:cs="Arial"/>
                <w:sz w:val="16"/>
                <w:szCs w:val="16"/>
              </w:rPr>
              <w:t>23%</w:t>
            </w:r>
          </w:p>
        </w:tc>
        <w:tc>
          <w:tcPr>
            <w:tcW w:w="1418" w:type="dxa"/>
          </w:tcPr>
          <w:p w14:paraId="6016E4F6" w14:textId="77777777" w:rsidR="00625FB4" w:rsidRDefault="00625FB4" w:rsidP="00625FB4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695AAD4C" w14:textId="77777777" w:rsidR="00625FB4" w:rsidRDefault="00625FB4" w:rsidP="00625FB4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56B72715" w14:textId="77777777" w:rsidR="00625FB4" w:rsidRDefault="00625FB4" w:rsidP="00625FB4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4B632EBD" w14:textId="77777777" w:rsidR="00625FB4" w:rsidRDefault="00625FB4" w:rsidP="00625FB4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5FB4" w14:paraId="2DF47482" w14:textId="77777777" w:rsidTr="00625FB4">
        <w:tc>
          <w:tcPr>
            <w:tcW w:w="1418" w:type="dxa"/>
          </w:tcPr>
          <w:p w14:paraId="2530AB81" w14:textId="7FB08877" w:rsidR="00625FB4" w:rsidRDefault="00625FB4" w:rsidP="00625FB4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2231E">
              <w:rPr>
                <w:rFonts w:ascii="Arial" w:hAnsi="Arial" w:cs="Arial"/>
                <w:sz w:val="16"/>
                <w:szCs w:val="16"/>
              </w:rPr>
              <w:t>pow. zewnętrzna</w:t>
            </w:r>
          </w:p>
        </w:tc>
        <w:tc>
          <w:tcPr>
            <w:tcW w:w="1418" w:type="dxa"/>
          </w:tcPr>
          <w:p w14:paraId="573036B3" w14:textId="77777777" w:rsidR="00625FB4" w:rsidRDefault="00625FB4" w:rsidP="00625FB4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6FAF4BC3" w14:textId="77777777" w:rsidR="00625FB4" w:rsidRDefault="00625FB4" w:rsidP="00625FB4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DAB3204" w14:textId="51E8F5E6" w:rsidR="00625FB4" w:rsidRPr="00625FB4" w:rsidRDefault="00625FB4" w:rsidP="00625FB4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5FB4">
              <w:rPr>
                <w:rFonts w:ascii="Arial" w:hAnsi="Arial" w:cs="Arial"/>
                <w:sz w:val="16"/>
                <w:szCs w:val="16"/>
              </w:rPr>
              <w:t>8%</w:t>
            </w:r>
          </w:p>
        </w:tc>
        <w:tc>
          <w:tcPr>
            <w:tcW w:w="1418" w:type="dxa"/>
          </w:tcPr>
          <w:p w14:paraId="3BAAA41C" w14:textId="77777777" w:rsidR="00625FB4" w:rsidRDefault="00625FB4" w:rsidP="00625FB4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1C66AC27" w14:textId="77777777" w:rsidR="00625FB4" w:rsidRDefault="00625FB4" w:rsidP="00625FB4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29E70FD0" w14:textId="77777777" w:rsidR="00625FB4" w:rsidRDefault="00625FB4" w:rsidP="00625FB4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20566885" w14:textId="77777777" w:rsidR="00625FB4" w:rsidRDefault="00625FB4" w:rsidP="00625FB4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5FB4" w14:paraId="098517FB" w14:textId="77777777" w:rsidTr="00625FB4">
        <w:tc>
          <w:tcPr>
            <w:tcW w:w="1418" w:type="dxa"/>
          </w:tcPr>
          <w:p w14:paraId="327038F0" w14:textId="77777777" w:rsidR="00625FB4" w:rsidRPr="0012231E" w:rsidRDefault="00625FB4" w:rsidP="00625FB4">
            <w:pPr>
              <w:tabs>
                <w:tab w:val="left" w:pos="285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2231E">
              <w:rPr>
                <w:rFonts w:ascii="Arial" w:hAnsi="Arial" w:cs="Arial"/>
                <w:b/>
                <w:sz w:val="16"/>
                <w:szCs w:val="16"/>
              </w:rPr>
              <w:t>PT w Raciborzu</w:t>
            </w:r>
          </w:p>
          <w:p w14:paraId="5BA0A2A0" w14:textId="164524D5" w:rsidR="00625FB4" w:rsidRDefault="00625FB4" w:rsidP="00625FB4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2231E">
              <w:rPr>
                <w:rFonts w:ascii="Arial" w:hAnsi="Arial" w:cs="Arial"/>
                <w:sz w:val="16"/>
                <w:szCs w:val="16"/>
              </w:rPr>
              <w:t>pow. wewnętrzna</w:t>
            </w:r>
          </w:p>
        </w:tc>
        <w:tc>
          <w:tcPr>
            <w:tcW w:w="1418" w:type="dxa"/>
          </w:tcPr>
          <w:p w14:paraId="3C8BB190" w14:textId="77777777" w:rsidR="00625FB4" w:rsidRDefault="00625FB4" w:rsidP="00625FB4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5627A832" w14:textId="77777777" w:rsidR="00625FB4" w:rsidRDefault="00625FB4" w:rsidP="00625FB4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A6C598F" w14:textId="1C9F8CE4" w:rsidR="00625FB4" w:rsidRPr="00625FB4" w:rsidRDefault="00625FB4" w:rsidP="00625FB4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5FB4">
              <w:rPr>
                <w:rFonts w:ascii="Arial" w:hAnsi="Arial" w:cs="Arial"/>
                <w:sz w:val="16"/>
                <w:szCs w:val="16"/>
              </w:rPr>
              <w:t>23%</w:t>
            </w:r>
          </w:p>
        </w:tc>
        <w:tc>
          <w:tcPr>
            <w:tcW w:w="1418" w:type="dxa"/>
          </w:tcPr>
          <w:p w14:paraId="39B4A328" w14:textId="77777777" w:rsidR="00625FB4" w:rsidRDefault="00625FB4" w:rsidP="00625FB4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61E4180F" w14:textId="77777777" w:rsidR="00625FB4" w:rsidRDefault="00625FB4" w:rsidP="00625FB4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067BF230" w14:textId="77777777" w:rsidR="00625FB4" w:rsidRDefault="00625FB4" w:rsidP="00625FB4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5C06BCC7" w14:textId="77777777" w:rsidR="00625FB4" w:rsidRDefault="00625FB4" w:rsidP="00625FB4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5FB4" w14:paraId="243F0333" w14:textId="77777777" w:rsidTr="00625FB4">
        <w:tc>
          <w:tcPr>
            <w:tcW w:w="1418" w:type="dxa"/>
          </w:tcPr>
          <w:p w14:paraId="75A2CA74" w14:textId="77777777" w:rsidR="00625FB4" w:rsidRPr="0012231E" w:rsidRDefault="00625FB4" w:rsidP="00625FB4">
            <w:pPr>
              <w:tabs>
                <w:tab w:val="left" w:pos="285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2231E">
              <w:rPr>
                <w:rFonts w:ascii="Arial" w:hAnsi="Arial" w:cs="Arial"/>
                <w:b/>
                <w:sz w:val="16"/>
                <w:szCs w:val="16"/>
              </w:rPr>
              <w:t>PT w Rybniku</w:t>
            </w:r>
          </w:p>
          <w:p w14:paraId="51F5AB0F" w14:textId="013DC47F" w:rsidR="00625FB4" w:rsidRDefault="00625FB4" w:rsidP="00625FB4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2231E">
              <w:rPr>
                <w:rFonts w:ascii="Arial" w:hAnsi="Arial" w:cs="Arial"/>
                <w:sz w:val="16"/>
                <w:szCs w:val="16"/>
              </w:rPr>
              <w:t>pow. wewnętrzna</w:t>
            </w:r>
          </w:p>
        </w:tc>
        <w:tc>
          <w:tcPr>
            <w:tcW w:w="1418" w:type="dxa"/>
          </w:tcPr>
          <w:p w14:paraId="58B0451A" w14:textId="77777777" w:rsidR="00625FB4" w:rsidRDefault="00625FB4" w:rsidP="00625FB4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7D57CA70" w14:textId="77777777" w:rsidR="00625FB4" w:rsidRDefault="00625FB4" w:rsidP="00625FB4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2BFE1C48" w14:textId="28778B37" w:rsidR="00625FB4" w:rsidRPr="00625FB4" w:rsidRDefault="00625FB4" w:rsidP="00625FB4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5FB4">
              <w:rPr>
                <w:rFonts w:ascii="Arial" w:hAnsi="Arial" w:cs="Arial"/>
                <w:sz w:val="16"/>
                <w:szCs w:val="16"/>
              </w:rPr>
              <w:t>23%</w:t>
            </w:r>
          </w:p>
        </w:tc>
        <w:tc>
          <w:tcPr>
            <w:tcW w:w="1418" w:type="dxa"/>
          </w:tcPr>
          <w:p w14:paraId="4E8FB7B8" w14:textId="77777777" w:rsidR="00625FB4" w:rsidRDefault="00625FB4" w:rsidP="00625FB4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7A87E535" w14:textId="77777777" w:rsidR="00625FB4" w:rsidRDefault="00625FB4" w:rsidP="00625FB4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4A711A83" w14:textId="77777777" w:rsidR="00625FB4" w:rsidRDefault="00625FB4" w:rsidP="00625FB4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701301F5" w14:textId="77777777" w:rsidR="00625FB4" w:rsidRDefault="00625FB4" w:rsidP="00625FB4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5FB4" w14:paraId="3AA0F72E" w14:textId="77777777" w:rsidTr="00625FB4">
        <w:tc>
          <w:tcPr>
            <w:tcW w:w="1418" w:type="dxa"/>
          </w:tcPr>
          <w:p w14:paraId="3161A64F" w14:textId="39A7F575" w:rsidR="00625FB4" w:rsidRDefault="00625FB4" w:rsidP="00625FB4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2231E">
              <w:rPr>
                <w:rFonts w:ascii="Arial" w:hAnsi="Arial" w:cs="Arial"/>
                <w:sz w:val="16"/>
                <w:szCs w:val="16"/>
              </w:rPr>
              <w:t>pow. zewnętrzna</w:t>
            </w:r>
          </w:p>
        </w:tc>
        <w:tc>
          <w:tcPr>
            <w:tcW w:w="1418" w:type="dxa"/>
          </w:tcPr>
          <w:p w14:paraId="0A35EA9C" w14:textId="77777777" w:rsidR="00625FB4" w:rsidRDefault="00625FB4" w:rsidP="00625FB4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51762834" w14:textId="77777777" w:rsidR="00625FB4" w:rsidRDefault="00625FB4" w:rsidP="00625FB4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3CF1424F" w14:textId="4DE91CE9" w:rsidR="00625FB4" w:rsidRPr="00625FB4" w:rsidRDefault="00625FB4" w:rsidP="00625FB4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5FB4">
              <w:rPr>
                <w:rFonts w:ascii="Arial" w:hAnsi="Arial" w:cs="Arial"/>
                <w:sz w:val="16"/>
                <w:szCs w:val="16"/>
              </w:rPr>
              <w:t>8%</w:t>
            </w:r>
          </w:p>
        </w:tc>
        <w:tc>
          <w:tcPr>
            <w:tcW w:w="1418" w:type="dxa"/>
          </w:tcPr>
          <w:p w14:paraId="0E89AE5D" w14:textId="77777777" w:rsidR="00625FB4" w:rsidRDefault="00625FB4" w:rsidP="00625FB4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52F2DB35" w14:textId="77777777" w:rsidR="00625FB4" w:rsidRDefault="00625FB4" w:rsidP="00625FB4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49D06DA6" w14:textId="77777777" w:rsidR="00625FB4" w:rsidRDefault="00625FB4" w:rsidP="00625FB4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5C0B5AA3" w14:textId="77777777" w:rsidR="00625FB4" w:rsidRDefault="00625FB4" w:rsidP="00625FB4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5FB4" w14:paraId="51E3DEC1" w14:textId="77777777" w:rsidTr="00625FB4">
        <w:tc>
          <w:tcPr>
            <w:tcW w:w="1418" w:type="dxa"/>
          </w:tcPr>
          <w:p w14:paraId="4E5023C4" w14:textId="77777777" w:rsidR="00625FB4" w:rsidRPr="004447A0" w:rsidRDefault="00625FB4" w:rsidP="00625FB4">
            <w:pPr>
              <w:tabs>
                <w:tab w:val="left" w:pos="285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447A0">
              <w:rPr>
                <w:rFonts w:ascii="Arial" w:hAnsi="Arial" w:cs="Arial"/>
                <w:b/>
                <w:sz w:val="16"/>
                <w:szCs w:val="16"/>
              </w:rPr>
              <w:t xml:space="preserve">Łącznie wynagrodzenie </w:t>
            </w:r>
          </w:p>
          <w:p w14:paraId="7378F848" w14:textId="77777777" w:rsidR="00625FB4" w:rsidRPr="004447A0" w:rsidRDefault="00625FB4" w:rsidP="00625FB4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47A0">
              <w:rPr>
                <w:rFonts w:ascii="Arial" w:hAnsi="Arial" w:cs="Arial"/>
                <w:b/>
                <w:sz w:val="16"/>
                <w:szCs w:val="16"/>
              </w:rPr>
              <w:t>w zł</w:t>
            </w:r>
          </w:p>
        </w:tc>
        <w:tc>
          <w:tcPr>
            <w:tcW w:w="1418" w:type="dxa"/>
          </w:tcPr>
          <w:p w14:paraId="02D9D972" w14:textId="77777777" w:rsidR="00625FB4" w:rsidRDefault="00625FB4" w:rsidP="00625FB4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7A77A47B" w14:textId="77777777" w:rsidR="00625FB4" w:rsidRDefault="00625FB4" w:rsidP="00625FB4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5AEDFA1F" w14:textId="77777777" w:rsidR="00625FB4" w:rsidRDefault="00625FB4" w:rsidP="00625FB4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76A15658" w14:textId="77777777" w:rsidR="00625FB4" w:rsidRDefault="00625FB4" w:rsidP="00625FB4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267A5B11" w14:textId="77777777" w:rsidR="00625FB4" w:rsidRDefault="00625FB4" w:rsidP="00625FB4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3F0460A2" w14:textId="77777777" w:rsidR="00625FB4" w:rsidRDefault="00625FB4" w:rsidP="00625FB4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25FC0F4E" w14:textId="77777777" w:rsidR="00625FB4" w:rsidRDefault="00625FB4" w:rsidP="00625FB4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DE56D87" w14:textId="77777777" w:rsidR="00625FB4" w:rsidRPr="004447A0" w:rsidRDefault="00625FB4" w:rsidP="00625FB4">
      <w:pPr>
        <w:pStyle w:val="Akapitzlist"/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55A79E98" w14:textId="77777777" w:rsidR="00625FB4" w:rsidRPr="004447A0" w:rsidRDefault="00625FB4" w:rsidP="00295442">
      <w:pPr>
        <w:pStyle w:val="Akapitzlist"/>
        <w:tabs>
          <w:tab w:val="left" w:pos="0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4447A0">
        <w:rPr>
          <w:rFonts w:ascii="Arial" w:hAnsi="Arial" w:cs="Arial"/>
          <w:b/>
          <w:sz w:val="22"/>
          <w:szCs w:val="22"/>
        </w:rPr>
        <w:t>Słownie</w:t>
      </w:r>
      <w:r>
        <w:rPr>
          <w:rFonts w:ascii="Arial" w:hAnsi="Arial" w:cs="Arial"/>
          <w:sz w:val="22"/>
          <w:szCs w:val="22"/>
        </w:rPr>
        <w:t xml:space="preserve"> (wynagrodzenie brutto za 4</w:t>
      </w:r>
      <w:r w:rsidRPr="004447A0">
        <w:rPr>
          <w:rFonts w:ascii="Arial" w:hAnsi="Arial" w:cs="Arial"/>
          <w:sz w:val="22"/>
          <w:szCs w:val="22"/>
        </w:rPr>
        <w:t xml:space="preserve"> miesię</w:t>
      </w:r>
      <w:r>
        <w:rPr>
          <w:rFonts w:ascii="Arial" w:hAnsi="Arial" w:cs="Arial"/>
          <w:sz w:val="22"/>
          <w:szCs w:val="22"/>
        </w:rPr>
        <w:t>cy i 15 dni) ..................</w:t>
      </w:r>
      <w:r w:rsidRPr="004447A0">
        <w:rPr>
          <w:rFonts w:ascii="Arial" w:hAnsi="Arial" w:cs="Arial"/>
          <w:sz w:val="22"/>
          <w:szCs w:val="22"/>
        </w:rPr>
        <w:t>……..……………..…………</w:t>
      </w:r>
    </w:p>
    <w:p w14:paraId="46860652" w14:textId="1F3368A7" w:rsidR="004447A0" w:rsidRDefault="00625FB4" w:rsidP="003D32A2">
      <w:pPr>
        <w:pStyle w:val="Akapitzlist"/>
        <w:tabs>
          <w:tab w:val="left" w:pos="0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4447A0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.</w:t>
      </w:r>
      <w:r w:rsidRPr="004447A0">
        <w:rPr>
          <w:rFonts w:ascii="Arial" w:hAnsi="Arial" w:cs="Arial"/>
          <w:sz w:val="22"/>
          <w:szCs w:val="22"/>
        </w:rPr>
        <w:t>…………………………..…………</w:t>
      </w:r>
      <w:r>
        <w:rPr>
          <w:rFonts w:ascii="Arial" w:hAnsi="Arial" w:cs="Arial"/>
          <w:sz w:val="22"/>
          <w:szCs w:val="22"/>
        </w:rPr>
        <w:t>…………</w:t>
      </w:r>
    </w:p>
    <w:p w14:paraId="5DCEA4ED" w14:textId="77777777" w:rsidR="00D27BCF" w:rsidRPr="003D32A2" w:rsidRDefault="00D27BCF" w:rsidP="003D32A2">
      <w:pPr>
        <w:pStyle w:val="Akapitzlist"/>
        <w:tabs>
          <w:tab w:val="left" w:pos="0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37361E88" w14:textId="7C9FEDC4" w:rsidR="00A9388F" w:rsidRPr="0012231E" w:rsidRDefault="00A9388F" w:rsidP="00F21BB8">
      <w:pPr>
        <w:pStyle w:val="Akapitzlist"/>
        <w:numPr>
          <w:ilvl w:val="0"/>
          <w:numId w:val="51"/>
        </w:numPr>
        <w:tabs>
          <w:tab w:val="left" w:pos="0"/>
        </w:tabs>
        <w:spacing w:line="360" w:lineRule="auto"/>
        <w:ind w:left="284" w:hanging="284"/>
        <w:jc w:val="both"/>
        <w:rPr>
          <w:rStyle w:val="FontStyle37"/>
          <w:rFonts w:eastAsia="Times-Roman"/>
          <w:sz w:val="22"/>
          <w:szCs w:val="22"/>
        </w:rPr>
      </w:pPr>
      <w:bookmarkStart w:id="1" w:name="_Hlk234315466"/>
      <w:r w:rsidRPr="0012231E">
        <w:rPr>
          <w:rStyle w:val="FontStyle37"/>
          <w:sz w:val="22"/>
          <w:szCs w:val="22"/>
        </w:rPr>
        <w:t xml:space="preserve">Oświadczamy, że </w:t>
      </w:r>
      <w:bookmarkEnd w:id="1"/>
      <w:r w:rsidRPr="0012231E">
        <w:rPr>
          <w:rStyle w:val="FontStyle37"/>
          <w:sz w:val="22"/>
          <w:szCs w:val="22"/>
        </w:rPr>
        <w:t xml:space="preserve">powyższe wynagrodzenie zawiera wszystkie elementy kosztów kalkulacyjnych, w tym użytych do wykonania usługi, środków i urządzeń. Zamawiający </w:t>
      </w:r>
      <w:r w:rsidR="0043063F">
        <w:rPr>
          <w:rStyle w:val="FontStyle37"/>
          <w:sz w:val="22"/>
          <w:szCs w:val="22"/>
        </w:rPr>
        <w:br/>
      </w:r>
      <w:r w:rsidRPr="0012231E">
        <w:rPr>
          <w:rStyle w:val="FontStyle37"/>
          <w:sz w:val="22"/>
          <w:szCs w:val="22"/>
        </w:rPr>
        <w:t>nie będzie ponosił żadnych innych opłat z tytułu realizacji przedmiotu zamówienia.</w:t>
      </w:r>
    </w:p>
    <w:p w14:paraId="323E1D0D" w14:textId="42E3D664" w:rsidR="00A9388F" w:rsidRPr="00BC7078" w:rsidRDefault="003D32A2" w:rsidP="00F21BB8">
      <w:pPr>
        <w:pStyle w:val="Akapitzlist"/>
        <w:numPr>
          <w:ilvl w:val="0"/>
          <w:numId w:val="51"/>
        </w:numPr>
        <w:tabs>
          <w:tab w:val="left" w:pos="0"/>
        </w:tabs>
        <w:spacing w:line="360" w:lineRule="auto"/>
        <w:ind w:left="284" w:hanging="284"/>
        <w:jc w:val="both"/>
        <w:rPr>
          <w:rStyle w:val="FontStyle37"/>
          <w:rFonts w:eastAsia="Times-Roman"/>
          <w:sz w:val="22"/>
          <w:szCs w:val="22"/>
        </w:rPr>
      </w:pPr>
      <w:r w:rsidRPr="0012231E">
        <w:rPr>
          <w:rStyle w:val="FontStyle37"/>
          <w:sz w:val="22"/>
          <w:szCs w:val="22"/>
        </w:rPr>
        <w:t xml:space="preserve">Oświadczamy, że </w:t>
      </w:r>
      <w:r>
        <w:rPr>
          <w:rStyle w:val="FontStyle37"/>
          <w:sz w:val="22"/>
          <w:szCs w:val="22"/>
        </w:rPr>
        <w:t>u</w:t>
      </w:r>
      <w:r w:rsidR="00A9388F" w:rsidRPr="0012231E">
        <w:rPr>
          <w:rStyle w:val="FontStyle37"/>
          <w:sz w:val="22"/>
          <w:szCs w:val="22"/>
        </w:rPr>
        <w:t xml:space="preserve">sługę stanowiącą przedmiot zamówienia wykonywać będziemy w terminie </w:t>
      </w:r>
      <w:r w:rsidR="005D12B0" w:rsidRPr="00BC7078">
        <w:rPr>
          <w:rStyle w:val="FontStyle37"/>
          <w:sz w:val="22"/>
          <w:szCs w:val="22"/>
        </w:rPr>
        <w:t xml:space="preserve">od </w:t>
      </w:r>
      <w:r w:rsidR="00625FB4" w:rsidRPr="00BC7078">
        <w:rPr>
          <w:rStyle w:val="FontStyle37"/>
          <w:sz w:val="22"/>
          <w:szCs w:val="22"/>
        </w:rPr>
        <w:t>01</w:t>
      </w:r>
      <w:r w:rsidR="005D12B0" w:rsidRPr="00BC7078">
        <w:rPr>
          <w:rStyle w:val="FontStyle37"/>
          <w:sz w:val="22"/>
          <w:szCs w:val="22"/>
        </w:rPr>
        <w:t>.0</w:t>
      </w:r>
      <w:r w:rsidR="00625FB4" w:rsidRPr="00BC7078">
        <w:rPr>
          <w:rStyle w:val="FontStyle37"/>
          <w:sz w:val="22"/>
          <w:szCs w:val="22"/>
        </w:rPr>
        <w:t>9</w:t>
      </w:r>
      <w:r w:rsidR="005D12B0" w:rsidRPr="00BC7078">
        <w:rPr>
          <w:rStyle w:val="FontStyle37"/>
          <w:sz w:val="22"/>
          <w:szCs w:val="22"/>
        </w:rPr>
        <w:t>.202</w:t>
      </w:r>
      <w:r w:rsidR="00164601" w:rsidRPr="00BC7078">
        <w:rPr>
          <w:rStyle w:val="FontStyle37"/>
          <w:sz w:val="22"/>
          <w:szCs w:val="22"/>
        </w:rPr>
        <w:t>6</w:t>
      </w:r>
      <w:r w:rsidR="00051B16" w:rsidRPr="00BC7078">
        <w:rPr>
          <w:rStyle w:val="FontStyle37"/>
          <w:sz w:val="22"/>
          <w:szCs w:val="22"/>
        </w:rPr>
        <w:t>r. do 15</w:t>
      </w:r>
      <w:r w:rsidR="0012231E" w:rsidRPr="00BC7078">
        <w:rPr>
          <w:rStyle w:val="FontStyle37"/>
          <w:sz w:val="22"/>
          <w:szCs w:val="22"/>
        </w:rPr>
        <w:t>.01</w:t>
      </w:r>
      <w:r w:rsidR="00470902" w:rsidRPr="00BC7078">
        <w:rPr>
          <w:rStyle w:val="FontStyle37"/>
          <w:sz w:val="22"/>
          <w:szCs w:val="22"/>
        </w:rPr>
        <w:t>.202</w:t>
      </w:r>
      <w:r w:rsidR="00164601" w:rsidRPr="00BC7078">
        <w:rPr>
          <w:rStyle w:val="FontStyle37"/>
          <w:sz w:val="22"/>
          <w:szCs w:val="22"/>
        </w:rPr>
        <w:t>7</w:t>
      </w:r>
      <w:r w:rsidR="00A9388F" w:rsidRPr="00BC7078">
        <w:rPr>
          <w:rStyle w:val="FontStyle37"/>
          <w:sz w:val="22"/>
          <w:szCs w:val="22"/>
        </w:rPr>
        <w:t>r.</w:t>
      </w:r>
    </w:p>
    <w:p w14:paraId="13ED46CE" w14:textId="35451222" w:rsidR="00A9388F" w:rsidRPr="0012231E" w:rsidRDefault="003D32A2" w:rsidP="00F21BB8">
      <w:pPr>
        <w:pStyle w:val="Akapitzlist"/>
        <w:numPr>
          <w:ilvl w:val="0"/>
          <w:numId w:val="51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eastAsia="Times-Roman" w:hAnsi="Arial" w:cs="Arial"/>
          <w:sz w:val="22"/>
          <w:szCs w:val="22"/>
        </w:rPr>
      </w:pPr>
      <w:r w:rsidRPr="0012231E">
        <w:rPr>
          <w:rStyle w:val="FontStyle37"/>
          <w:sz w:val="22"/>
          <w:szCs w:val="22"/>
        </w:rPr>
        <w:t xml:space="preserve">Oświadczamy, że </w:t>
      </w:r>
      <w:r>
        <w:rPr>
          <w:rStyle w:val="FontStyle37"/>
          <w:sz w:val="22"/>
          <w:szCs w:val="22"/>
        </w:rPr>
        <w:t>z</w:t>
      </w:r>
      <w:r w:rsidR="00A9388F" w:rsidRPr="0012231E">
        <w:rPr>
          <w:rFonts w:ascii="Arial" w:hAnsi="Arial" w:cs="Arial"/>
          <w:sz w:val="22"/>
          <w:szCs w:val="22"/>
          <w:lang w:eastAsia="ar-SA"/>
        </w:rPr>
        <w:t>apoznaliśmy się z</w:t>
      </w:r>
      <w:r w:rsidR="00444FE2">
        <w:rPr>
          <w:rFonts w:ascii="Arial" w:hAnsi="Arial" w:cs="Arial"/>
          <w:sz w:val="22"/>
          <w:szCs w:val="22"/>
          <w:lang w:eastAsia="ar-SA"/>
        </w:rPr>
        <w:t>e</w:t>
      </w:r>
      <w:r w:rsidR="00A9388F" w:rsidRPr="00444FE2">
        <w:rPr>
          <w:rFonts w:ascii="Arial" w:hAnsi="Arial" w:cs="Arial"/>
          <w:color w:val="FF0000"/>
          <w:sz w:val="22"/>
          <w:szCs w:val="22"/>
          <w:lang w:eastAsia="ar-SA"/>
        </w:rPr>
        <w:t xml:space="preserve"> </w:t>
      </w:r>
      <w:r w:rsidR="00444FE2" w:rsidRPr="00BC7078">
        <w:rPr>
          <w:rFonts w:ascii="Arial" w:hAnsi="Arial" w:cs="Arial"/>
          <w:sz w:val="22"/>
          <w:szCs w:val="22"/>
          <w:lang w:eastAsia="ar-SA"/>
        </w:rPr>
        <w:t>wzorem</w:t>
      </w:r>
      <w:r w:rsidR="00A9388F" w:rsidRPr="0012231E">
        <w:rPr>
          <w:rFonts w:ascii="Arial" w:hAnsi="Arial" w:cs="Arial"/>
          <w:sz w:val="22"/>
          <w:szCs w:val="22"/>
          <w:lang w:eastAsia="ar-SA"/>
        </w:rPr>
        <w:t xml:space="preserve"> umowy, nie wnosimy zastrzeżeń </w:t>
      </w:r>
      <w:r>
        <w:rPr>
          <w:rFonts w:ascii="Arial" w:hAnsi="Arial" w:cs="Arial"/>
          <w:sz w:val="22"/>
          <w:szCs w:val="22"/>
          <w:lang w:eastAsia="ar-SA"/>
        </w:rPr>
        <w:br/>
      </w:r>
      <w:r w:rsidR="00A9388F" w:rsidRPr="0012231E">
        <w:rPr>
          <w:rFonts w:ascii="Arial" w:hAnsi="Arial" w:cs="Arial"/>
          <w:sz w:val="22"/>
          <w:szCs w:val="22"/>
          <w:lang w:eastAsia="ar-SA"/>
        </w:rPr>
        <w:t xml:space="preserve">i zobowiązujemy się do </w:t>
      </w:r>
      <w:r w:rsidR="00444FE2">
        <w:rPr>
          <w:rFonts w:ascii="Arial" w:hAnsi="Arial" w:cs="Arial"/>
          <w:sz w:val="22"/>
          <w:szCs w:val="22"/>
          <w:lang w:eastAsia="ar-SA"/>
        </w:rPr>
        <w:t>s</w:t>
      </w:r>
      <w:r w:rsidR="00A9388F" w:rsidRPr="0012231E">
        <w:rPr>
          <w:rFonts w:ascii="Arial" w:hAnsi="Arial" w:cs="Arial"/>
          <w:sz w:val="22"/>
          <w:szCs w:val="22"/>
          <w:lang w:eastAsia="ar-SA"/>
        </w:rPr>
        <w:t xml:space="preserve">tosowania określonych warunków oraz w przypadku wyboru naszej oferty - do zawarcia umowy zgodnej ze złożoną ofertą oraz postanowieniami </w:t>
      </w:r>
      <w:r w:rsidR="0038270B">
        <w:rPr>
          <w:rFonts w:ascii="Arial" w:hAnsi="Arial" w:cs="Arial"/>
          <w:sz w:val="22"/>
          <w:szCs w:val="22"/>
          <w:lang w:eastAsia="ar-SA"/>
        </w:rPr>
        <w:t xml:space="preserve">ogłoszenia </w:t>
      </w:r>
      <w:r>
        <w:rPr>
          <w:rFonts w:ascii="Arial" w:hAnsi="Arial" w:cs="Arial"/>
          <w:sz w:val="22"/>
          <w:szCs w:val="22"/>
          <w:lang w:eastAsia="ar-SA"/>
        </w:rPr>
        <w:br/>
      </w:r>
      <w:r w:rsidR="0038270B">
        <w:rPr>
          <w:rFonts w:ascii="Arial" w:hAnsi="Arial" w:cs="Arial"/>
          <w:sz w:val="22"/>
          <w:szCs w:val="22"/>
          <w:lang w:eastAsia="ar-SA"/>
        </w:rPr>
        <w:t>o zamówieniu</w:t>
      </w:r>
      <w:r w:rsidR="00A9388F" w:rsidRPr="0012231E">
        <w:rPr>
          <w:rFonts w:ascii="Arial" w:hAnsi="Arial" w:cs="Arial"/>
          <w:sz w:val="22"/>
          <w:szCs w:val="22"/>
          <w:lang w:eastAsia="ar-SA"/>
        </w:rPr>
        <w:t xml:space="preserve">, w miejscu i terminie wyznaczonym przez Zamawiającego; </w:t>
      </w:r>
    </w:p>
    <w:p w14:paraId="609EAF77" w14:textId="64BBC682" w:rsidR="00A9388F" w:rsidRPr="0012231E" w:rsidRDefault="003D32A2" w:rsidP="00F21BB8">
      <w:pPr>
        <w:pStyle w:val="Akapitzlist"/>
        <w:numPr>
          <w:ilvl w:val="0"/>
          <w:numId w:val="51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eastAsia="Times-Roman" w:hAnsi="Arial" w:cs="Arial"/>
          <w:sz w:val="22"/>
          <w:szCs w:val="22"/>
        </w:rPr>
      </w:pPr>
      <w:r w:rsidRPr="0012231E">
        <w:rPr>
          <w:rStyle w:val="FontStyle37"/>
          <w:sz w:val="22"/>
          <w:szCs w:val="22"/>
        </w:rPr>
        <w:t xml:space="preserve">Oświadczamy, że </w:t>
      </w:r>
      <w:r>
        <w:rPr>
          <w:rStyle w:val="FontStyle37"/>
          <w:sz w:val="22"/>
          <w:szCs w:val="22"/>
        </w:rPr>
        <w:t>o</w:t>
      </w:r>
      <w:r w:rsidR="00A9388F" w:rsidRPr="0012231E">
        <w:rPr>
          <w:rFonts w:ascii="Arial" w:hAnsi="Arial" w:cs="Arial"/>
          <w:sz w:val="22"/>
          <w:szCs w:val="22"/>
        </w:rPr>
        <w:t xml:space="preserve">ferujemy czas reakcji w </w:t>
      </w:r>
      <w:r w:rsidR="00A9388F" w:rsidRPr="0012231E">
        <w:rPr>
          <w:rFonts w:ascii="Arial" w:hAnsi="Arial" w:cs="Arial"/>
          <w:b/>
          <w:sz w:val="22"/>
          <w:szCs w:val="22"/>
        </w:rPr>
        <w:t>sytuacjach awaryjnych ……godz.</w:t>
      </w:r>
    </w:p>
    <w:p w14:paraId="1C1B4E9F" w14:textId="03E8DC26" w:rsidR="00E0355E" w:rsidRPr="00F97879" w:rsidRDefault="00A9388F" w:rsidP="00444FE2">
      <w:pPr>
        <w:pStyle w:val="Akapitzlist"/>
        <w:numPr>
          <w:ilvl w:val="0"/>
          <w:numId w:val="51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eastAsia="Times-Roman" w:hAnsi="Arial" w:cs="Arial"/>
          <w:sz w:val="22"/>
          <w:szCs w:val="22"/>
        </w:rPr>
      </w:pPr>
      <w:r w:rsidRPr="0012231E">
        <w:rPr>
          <w:rStyle w:val="FontStyle37"/>
          <w:sz w:val="22"/>
          <w:szCs w:val="22"/>
        </w:rPr>
        <w:t>Zobowi</w:t>
      </w:r>
      <w:r w:rsidRPr="0012231E">
        <w:rPr>
          <w:rStyle w:val="FontStyle37"/>
          <w:rFonts w:eastAsia="TimesNewRoman"/>
          <w:sz w:val="22"/>
          <w:szCs w:val="22"/>
        </w:rPr>
        <w:t>ą</w:t>
      </w:r>
      <w:r w:rsidRPr="0012231E">
        <w:rPr>
          <w:rStyle w:val="FontStyle37"/>
          <w:sz w:val="22"/>
          <w:szCs w:val="22"/>
        </w:rPr>
        <w:t>zujemy si</w:t>
      </w:r>
      <w:r w:rsidRPr="0012231E">
        <w:rPr>
          <w:rStyle w:val="FontStyle37"/>
          <w:rFonts w:eastAsia="TimesNewRoman"/>
          <w:sz w:val="22"/>
          <w:szCs w:val="22"/>
        </w:rPr>
        <w:t>ę</w:t>
      </w:r>
      <w:r w:rsidRPr="0012231E">
        <w:rPr>
          <w:rStyle w:val="FontStyle37"/>
          <w:sz w:val="22"/>
          <w:szCs w:val="22"/>
        </w:rPr>
        <w:t xml:space="preserve">, w przypadku wyboru naszej oferty do </w:t>
      </w:r>
      <w:r w:rsidRPr="0012231E">
        <w:rPr>
          <w:rFonts w:ascii="Arial" w:hAnsi="Arial" w:cs="Arial"/>
          <w:sz w:val="22"/>
          <w:szCs w:val="22"/>
        </w:rPr>
        <w:t>przedstawienia imiennego wykazu osób, które b</w:t>
      </w:r>
      <w:r w:rsidRPr="0012231E">
        <w:rPr>
          <w:rFonts w:ascii="Arial" w:eastAsia="TimesNewRoman" w:hAnsi="Arial" w:cs="Arial"/>
          <w:sz w:val="22"/>
          <w:szCs w:val="22"/>
        </w:rPr>
        <w:t>ę</w:t>
      </w:r>
      <w:r w:rsidRPr="0012231E">
        <w:rPr>
          <w:rFonts w:ascii="Arial" w:hAnsi="Arial" w:cs="Arial"/>
          <w:sz w:val="22"/>
          <w:szCs w:val="22"/>
        </w:rPr>
        <w:t>d</w:t>
      </w:r>
      <w:r w:rsidRPr="0012231E">
        <w:rPr>
          <w:rFonts w:ascii="Arial" w:eastAsia="TimesNewRoman" w:hAnsi="Arial" w:cs="Arial"/>
          <w:sz w:val="22"/>
          <w:szCs w:val="22"/>
        </w:rPr>
        <w:t xml:space="preserve">ą </w:t>
      </w:r>
      <w:r w:rsidRPr="0012231E">
        <w:rPr>
          <w:rFonts w:ascii="Arial" w:hAnsi="Arial" w:cs="Arial"/>
          <w:sz w:val="22"/>
          <w:szCs w:val="22"/>
        </w:rPr>
        <w:t>wykonywa</w:t>
      </w:r>
      <w:r w:rsidRPr="0012231E">
        <w:rPr>
          <w:rFonts w:ascii="Arial" w:eastAsia="TimesNewRoman" w:hAnsi="Arial" w:cs="Arial"/>
          <w:sz w:val="22"/>
          <w:szCs w:val="22"/>
        </w:rPr>
        <w:t xml:space="preserve">ć </w:t>
      </w:r>
      <w:r w:rsidRPr="0012231E">
        <w:rPr>
          <w:rFonts w:ascii="Arial" w:hAnsi="Arial" w:cs="Arial"/>
          <w:sz w:val="22"/>
          <w:szCs w:val="22"/>
        </w:rPr>
        <w:t>zamówienie.</w:t>
      </w:r>
    </w:p>
    <w:p w14:paraId="0BC1FC49" w14:textId="518BA408" w:rsidR="003D32A2" w:rsidRPr="003D32A2" w:rsidRDefault="00336330" w:rsidP="003D32A2">
      <w:pPr>
        <w:pStyle w:val="Akapitzlist"/>
        <w:widowControl w:val="0"/>
        <w:numPr>
          <w:ilvl w:val="0"/>
          <w:numId w:val="51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3D32A2">
        <w:rPr>
          <w:rStyle w:val="FontStyle37"/>
          <w:sz w:val="22"/>
          <w:szCs w:val="22"/>
        </w:rPr>
        <w:t>Oświadczamy, że n</w:t>
      </w:r>
      <w:r w:rsidR="00F97879" w:rsidRPr="003D32A2">
        <w:rPr>
          <w:rFonts w:ascii="Arial" w:hAnsi="Arial" w:cs="Arial"/>
          <w:sz w:val="22"/>
          <w:szCs w:val="22"/>
        </w:rPr>
        <w:t xml:space="preserve">ie podlega wykluczeniu z postępowania na podstawie art. 7 ust. 1 ustawy </w:t>
      </w:r>
      <w:r w:rsidR="003D32A2">
        <w:rPr>
          <w:rFonts w:ascii="Arial" w:hAnsi="Arial" w:cs="Arial"/>
          <w:sz w:val="22"/>
          <w:szCs w:val="22"/>
        </w:rPr>
        <w:br/>
      </w:r>
      <w:r w:rsidRPr="003D32A2">
        <w:rPr>
          <w:rFonts w:ascii="Arial" w:hAnsi="Arial" w:cs="Arial"/>
          <w:color w:val="222222"/>
          <w:sz w:val="22"/>
          <w:szCs w:val="22"/>
        </w:rPr>
        <w:t>z dnia 13 kwietnia 2022 r.</w:t>
      </w:r>
      <w:r w:rsidRPr="003D32A2">
        <w:rPr>
          <w:rFonts w:ascii="Arial" w:hAnsi="Arial" w:cs="Arial"/>
          <w:sz w:val="22"/>
          <w:szCs w:val="22"/>
        </w:rPr>
        <w:t xml:space="preserve"> </w:t>
      </w:r>
      <w:r w:rsidR="00F97879" w:rsidRPr="003D32A2">
        <w:rPr>
          <w:rFonts w:ascii="Arial" w:hAnsi="Arial" w:cs="Arial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="003D32A2">
        <w:rPr>
          <w:rFonts w:ascii="Arial" w:hAnsi="Arial" w:cs="Arial"/>
          <w:sz w:val="22"/>
          <w:szCs w:val="22"/>
        </w:rPr>
        <w:br/>
      </w:r>
      <w:r w:rsidR="00F97879" w:rsidRPr="003D32A2">
        <w:rPr>
          <w:rFonts w:ascii="Arial" w:hAnsi="Arial" w:cs="Arial"/>
          <w:sz w:val="22"/>
          <w:szCs w:val="22"/>
        </w:rPr>
        <w:lastRenderedPageBreak/>
        <w:t xml:space="preserve">(Dz. U. z 2025 r. poz. 514 z </w:t>
      </w:r>
      <w:proofErr w:type="spellStart"/>
      <w:r w:rsidR="00F97879" w:rsidRPr="003D32A2">
        <w:rPr>
          <w:rFonts w:ascii="Arial" w:hAnsi="Arial" w:cs="Arial"/>
          <w:sz w:val="22"/>
          <w:szCs w:val="22"/>
        </w:rPr>
        <w:t>późn</w:t>
      </w:r>
      <w:proofErr w:type="spellEnd"/>
      <w:r w:rsidR="00F97879" w:rsidRPr="003D32A2">
        <w:rPr>
          <w:rFonts w:ascii="Arial" w:hAnsi="Arial" w:cs="Arial"/>
          <w:sz w:val="22"/>
          <w:szCs w:val="22"/>
        </w:rPr>
        <w:t>. zm.)</w:t>
      </w:r>
      <w:r w:rsidR="00F97879" w:rsidRPr="003D32A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F97879" w:rsidRPr="003D32A2">
        <w:rPr>
          <w:rFonts w:ascii="Arial" w:hAnsi="Arial" w:cs="Arial"/>
          <w:sz w:val="22"/>
          <w:szCs w:val="22"/>
        </w:rPr>
        <w:t>.</w:t>
      </w:r>
    </w:p>
    <w:p w14:paraId="1065D5D6" w14:textId="37763C30" w:rsidR="00F97879" w:rsidRPr="00336330" w:rsidRDefault="003D32A2" w:rsidP="00D27BCF">
      <w:pPr>
        <w:pStyle w:val="Akapitzlist"/>
        <w:numPr>
          <w:ilvl w:val="0"/>
          <w:numId w:val="51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eastAsia="Times-Roman" w:hAnsi="Arial" w:cs="Arial"/>
          <w:sz w:val="22"/>
          <w:szCs w:val="22"/>
        </w:rPr>
      </w:pPr>
      <w:r w:rsidRPr="0012231E">
        <w:rPr>
          <w:rStyle w:val="FontStyle37"/>
          <w:sz w:val="22"/>
          <w:szCs w:val="22"/>
        </w:rPr>
        <w:t xml:space="preserve">Oświadczamy, że </w:t>
      </w:r>
      <w:r>
        <w:rPr>
          <w:rStyle w:val="FontStyle37"/>
          <w:sz w:val="22"/>
          <w:szCs w:val="22"/>
        </w:rPr>
        <w:t>w</w:t>
      </w:r>
      <w:r w:rsidR="00336330" w:rsidRPr="0012231E">
        <w:rPr>
          <w:rFonts w:ascii="Arial" w:hAnsi="Arial" w:cs="Arial"/>
          <w:sz w:val="22"/>
          <w:szCs w:val="22"/>
          <w:lang w:eastAsia="ar-SA"/>
        </w:rPr>
        <w:t>ypełni</w:t>
      </w:r>
      <w:r>
        <w:rPr>
          <w:rFonts w:ascii="Arial" w:hAnsi="Arial" w:cs="Arial"/>
          <w:sz w:val="22"/>
          <w:szCs w:val="22"/>
          <w:lang w:eastAsia="ar-SA"/>
        </w:rPr>
        <w:t>my</w:t>
      </w:r>
      <w:r w:rsidR="00336330" w:rsidRPr="0012231E">
        <w:rPr>
          <w:rFonts w:ascii="Arial" w:hAnsi="Arial" w:cs="Arial"/>
          <w:sz w:val="22"/>
          <w:szCs w:val="22"/>
          <w:lang w:eastAsia="ar-SA"/>
        </w:rPr>
        <w:t xml:space="preserve"> obowiązki informacyjne przewidziane w art. 13 lub art. 14 RODO  wobec osób fizycznych, od których dane osobowe bezpośrednio lub pośrednio pozyskałem </w:t>
      </w:r>
      <w:r w:rsidR="00D27BCF">
        <w:rPr>
          <w:rFonts w:ascii="Arial" w:hAnsi="Arial" w:cs="Arial"/>
          <w:sz w:val="22"/>
          <w:szCs w:val="22"/>
          <w:lang w:eastAsia="ar-SA"/>
        </w:rPr>
        <w:br/>
      </w:r>
      <w:r w:rsidR="00336330" w:rsidRPr="0012231E">
        <w:rPr>
          <w:rFonts w:ascii="Arial" w:hAnsi="Arial" w:cs="Arial"/>
          <w:sz w:val="22"/>
          <w:szCs w:val="22"/>
          <w:lang w:eastAsia="ar-SA"/>
        </w:rPr>
        <w:t>w celu ubiegania się o udzielenie niniejszego zamówienia.</w:t>
      </w:r>
    </w:p>
    <w:p w14:paraId="520BE092" w14:textId="38B6CFAF" w:rsidR="00475B77" w:rsidRPr="00475B77" w:rsidRDefault="00475B77" w:rsidP="00F21BB8">
      <w:pPr>
        <w:pStyle w:val="Akapitzlist"/>
        <w:numPr>
          <w:ilvl w:val="0"/>
          <w:numId w:val="51"/>
        </w:numPr>
        <w:tabs>
          <w:tab w:val="left" w:pos="0"/>
        </w:tabs>
        <w:spacing w:line="360" w:lineRule="auto"/>
        <w:ind w:left="426" w:hanging="426"/>
        <w:jc w:val="both"/>
        <w:rPr>
          <w:rFonts w:ascii="Arial" w:eastAsia="Times-Roman" w:hAnsi="Arial" w:cs="Arial"/>
          <w:sz w:val="22"/>
          <w:szCs w:val="22"/>
        </w:rPr>
      </w:pPr>
      <w:r w:rsidRPr="00475B77">
        <w:rPr>
          <w:rFonts w:ascii="Arial" w:hAnsi="Arial" w:cs="Arial"/>
          <w:b/>
          <w:sz w:val="22"/>
          <w:szCs w:val="22"/>
          <w:lang w:eastAsia="zh-CN"/>
        </w:rPr>
        <w:t>Całość*/część*</w:t>
      </w:r>
      <w:r w:rsidRPr="00475B77">
        <w:rPr>
          <w:rFonts w:ascii="Arial" w:hAnsi="Arial" w:cs="Arial"/>
          <w:sz w:val="22"/>
          <w:szCs w:val="22"/>
          <w:lang w:eastAsia="zh-CN"/>
        </w:rPr>
        <w:t xml:space="preserve"> przedmiotu zamówienia zrealizujemy</w:t>
      </w:r>
      <w:r w:rsidRPr="00475B77">
        <w:rPr>
          <w:rFonts w:ascii="Arial" w:hAnsi="Arial" w:cs="Arial"/>
          <w:b/>
          <w:sz w:val="22"/>
          <w:szCs w:val="22"/>
          <w:lang w:eastAsia="zh-CN"/>
        </w:rPr>
        <w:t xml:space="preserve"> sami*/przy udziale podwykonawców*.</w:t>
      </w:r>
    </w:p>
    <w:p w14:paraId="2CB3152F" w14:textId="77777777" w:rsidR="00475B77" w:rsidRPr="00475B77" w:rsidRDefault="00475B77" w:rsidP="00475B77">
      <w:pPr>
        <w:spacing w:line="360" w:lineRule="auto"/>
        <w:ind w:firstLine="426"/>
        <w:rPr>
          <w:rFonts w:ascii="Arial" w:hAnsi="Arial" w:cs="Arial"/>
          <w:i/>
          <w:sz w:val="20"/>
          <w:szCs w:val="20"/>
          <w:lang w:eastAsia="zh-CN"/>
        </w:rPr>
      </w:pPr>
      <w:r w:rsidRPr="00AE3E84">
        <w:rPr>
          <w:rFonts w:ascii="Arial" w:hAnsi="Arial" w:cs="Arial"/>
          <w:sz w:val="22"/>
          <w:szCs w:val="22"/>
          <w:lang w:eastAsia="zh-CN"/>
        </w:rPr>
        <w:t xml:space="preserve">a)    </w:t>
      </w:r>
      <w:r>
        <w:rPr>
          <w:rFonts w:ascii="Arial" w:hAnsi="Arial" w:cs="Arial"/>
          <w:sz w:val="22"/>
          <w:szCs w:val="22"/>
          <w:lang w:eastAsia="zh-CN"/>
        </w:rPr>
        <w:t xml:space="preserve">……………………………………….. </w:t>
      </w:r>
      <w:r>
        <w:rPr>
          <w:rFonts w:ascii="Arial" w:hAnsi="Arial" w:cs="Arial"/>
          <w:sz w:val="22"/>
          <w:szCs w:val="22"/>
          <w:lang w:eastAsia="zh-CN"/>
        </w:rPr>
        <w:tab/>
      </w:r>
      <w:r w:rsidRPr="00475B77">
        <w:rPr>
          <w:rFonts w:ascii="Arial" w:hAnsi="Arial" w:cs="Arial"/>
          <w:i/>
          <w:sz w:val="20"/>
          <w:szCs w:val="20"/>
          <w:lang w:eastAsia="zh-CN"/>
        </w:rPr>
        <w:t>(Nazwa (firma) podwykonawcy)</w:t>
      </w:r>
    </w:p>
    <w:p w14:paraId="5F4454D8" w14:textId="124F1AC3" w:rsidR="00475B77" w:rsidRPr="00475B77" w:rsidRDefault="00475B77" w:rsidP="00475B77">
      <w:pPr>
        <w:spacing w:line="276" w:lineRule="auto"/>
        <w:ind w:left="426"/>
        <w:jc w:val="both"/>
        <w:rPr>
          <w:rFonts w:ascii="Arial" w:hAnsi="Arial" w:cs="Arial"/>
          <w:sz w:val="20"/>
          <w:szCs w:val="20"/>
          <w:lang w:eastAsia="zh-CN"/>
        </w:rPr>
      </w:pPr>
      <w:r w:rsidRPr="00475B77">
        <w:rPr>
          <w:rFonts w:ascii="Arial" w:hAnsi="Arial" w:cs="Arial"/>
          <w:sz w:val="20"/>
          <w:szCs w:val="20"/>
          <w:lang w:eastAsia="zh-CN"/>
        </w:rPr>
        <w:t>b)     ……………………………………</w:t>
      </w:r>
      <w:r w:rsidR="00D27BCF">
        <w:rPr>
          <w:rFonts w:ascii="Arial" w:hAnsi="Arial" w:cs="Arial"/>
          <w:sz w:val="20"/>
          <w:szCs w:val="20"/>
          <w:lang w:eastAsia="zh-CN"/>
        </w:rPr>
        <w:t>…</w:t>
      </w:r>
      <w:r w:rsidRPr="00475B77">
        <w:rPr>
          <w:rFonts w:ascii="Arial" w:hAnsi="Arial" w:cs="Arial"/>
          <w:sz w:val="20"/>
          <w:szCs w:val="20"/>
          <w:lang w:eastAsia="zh-CN"/>
        </w:rPr>
        <w:t>……</w:t>
      </w:r>
      <w:r w:rsidRPr="00475B77">
        <w:rPr>
          <w:rFonts w:ascii="Arial" w:hAnsi="Arial" w:cs="Arial"/>
          <w:sz w:val="20"/>
          <w:szCs w:val="20"/>
          <w:lang w:eastAsia="zh-CN"/>
        </w:rPr>
        <w:tab/>
      </w:r>
      <w:r w:rsidRPr="00475B77">
        <w:rPr>
          <w:rFonts w:ascii="Arial" w:hAnsi="Arial" w:cs="Arial"/>
          <w:i/>
          <w:sz w:val="20"/>
          <w:szCs w:val="20"/>
          <w:lang w:eastAsia="zh-CN"/>
        </w:rPr>
        <w:t>(Podać zakres prac objętych przedmiotem zamówienia, procentowy udział lub wartość części zamówienia jaka zostanie powierzona podwykonawcy)</w:t>
      </w:r>
      <w:r w:rsidR="00D27BCF">
        <w:rPr>
          <w:rFonts w:ascii="Arial" w:hAnsi="Arial" w:cs="Arial"/>
          <w:i/>
          <w:sz w:val="20"/>
          <w:szCs w:val="20"/>
          <w:lang w:eastAsia="zh-CN"/>
        </w:rPr>
        <w:t xml:space="preserve"> </w:t>
      </w:r>
      <w:r w:rsidRPr="00475B77">
        <w:rPr>
          <w:rFonts w:ascii="Arial" w:hAnsi="Arial" w:cs="Arial"/>
          <w:sz w:val="20"/>
          <w:szCs w:val="20"/>
          <w:lang w:eastAsia="zh-CN"/>
        </w:rPr>
        <w:t>(pkt   a)   i   b)   należy   wypełnić   tylko   w   przypadku,   gdy   wykonawca   przewiduje</w:t>
      </w:r>
      <w:r w:rsidR="00D27BCF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475B77">
        <w:rPr>
          <w:rFonts w:ascii="Arial" w:hAnsi="Arial" w:cs="Arial"/>
          <w:sz w:val="20"/>
          <w:szCs w:val="20"/>
          <w:lang w:eastAsia="zh-CN"/>
        </w:rPr>
        <w:t>udział podwykonawców, pkt a) Wykonawca wypełnia o ile są mu znane firmy podwykonawców)</w:t>
      </w:r>
    </w:p>
    <w:p w14:paraId="25EFAB3D" w14:textId="77777777" w:rsidR="00BE0196" w:rsidRPr="00F94656" w:rsidRDefault="00863212" w:rsidP="00102A00">
      <w:pPr>
        <w:pStyle w:val="Akapitzlist"/>
        <w:numPr>
          <w:ilvl w:val="0"/>
          <w:numId w:val="51"/>
        </w:numPr>
        <w:spacing w:line="360" w:lineRule="auto"/>
        <w:ind w:left="426" w:hanging="426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F94656">
        <w:rPr>
          <w:rFonts w:ascii="Arial" w:hAnsi="Arial" w:cs="Arial"/>
          <w:bCs/>
          <w:sz w:val="22"/>
          <w:szCs w:val="22"/>
          <w:lang w:eastAsia="ar-SA"/>
        </w:rPr>
        <w:t xml:space="preserve">Informacje o oświadczeniach lub dokumentach ogólnodostępnych:  </w:t>
      </w:r>
    </w:p>
    <w:p w14:paraId="76890804" w14:textId="77777777" w:rsidR="00A02A44" w:rsidRPr="00A02A44" w:rsidRDefault="00863212" w:rsidP="00F94656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2"/>
          <w:szCs w:val="22"/>
          <w:lang w:eastAsia="ar-SA"/>
        </w:rPr>
      </w:pPr>
      <w:r w:rsidRPr="00F94656">
        <w:rPr>
          <w:rFonts w:ascii="Arial" w:hAnsi="Arial" w:cs="Arial"/>
          <w:bCs/>
          <w:sz w:val="22"/>
          <w:szCs w:val="22"/>
          <w:lang w:eastAsia="ar-SA"/>
        </w:rPr>
        <w:t xml:space="preserve">Nazwa dokumentu/oświadczenia* ……………………………………………………… </w:t>
      </w:r>
    </w:p>
    <w:p w14:paraId="02057EE3" w14:textId="77777777" w:rsidR="00BE0196" w:rsidRPr="00F94656" w:rsidRDefault="00863212" w:rsidP="00A02A44">
      <w:pPr>
        <w:pStyle w:val="Akapitzlist"/>
        <w:spacing w:line="360" w:lineRule="auto"/>
        <w:ind w:left="714"/>
        <w:rPr>
          <w:rFonts w:ascii="Arial" w:hAnsi="Arial" w:cs="Arial"/>
          <w:sz w:val="22"/>
          <w:szCs w:val="22"/>
          <w:lang w:eastAsia="ar-SA"/>
        </w:rPr>
      </w:pPr>
      <w:r w:rsidRPr="00F94656">
        <w:rPr>
          <w:rFonts w:ascii="Arial" w:hAnsi="Arial" w:cs="Arial"/>
          <w:bCs/>
          <w:sz w:val="22"/>
          <w:szCs w:val="22"/>
          <w:lang w:eastAsia="ar-SA"/>
        </w:rPr>
        <w:t>Adres strony internetowej: ………………………………………………………………</w:t>
      </w:r>
    </w:p>
    <w:p w14:paraId="4D91572A" w14:textId="77777777" w:rsidR="00475B77" w:rsidRPr="00F94656" w:rsidRDefault="00475B77" w:rsidP="00A02A44">
      <w:pPr>
        <w:pStyle w:val="Akapitzlist"/>
        <w:spacing w:line="360" w:lineRule="auto"/>
        <w:ind w:left="714"/>
        <w:rPr>
          <w:rFonts w:ascii="Arial" w:hAnsi="Arial" w:cs="Arial"/>
          <w:sz w:val="22"/>
          <w:szCs w:val="22"/>
          <w:lang w:eastAsia="ar-SA"/>
        </w:rPr>
      </w:pPr>
    </w:p>
    <w:p w14:paraId="5BC9B8E7" w14:textId="77777777" w:rsidR="00BE0196" w:rsidRDefault="00863212" w:rsidP="00F94656">
      <w:pPr>
        <w:spacing w:line="360" w:lineRule="auto"/>
        <w:jc w:val="both"/>
        <w:rPr>
          <w:rFonts w:ascii="Arial" w:hAnsi="Arial" w:cs="Arial"/>
          <w:bCs/>
          <w:sz w:val="16"/>
          <w:szCs w:val="16"/>
          <w:lang w:eastAsia="ar-SA"/>
        </w:rPr>
      </w:pPr>
      <w:r w:rsidRPr="00D0761A">
        <w:rPr>
          <w:rFonts w:ascii="Arial" w:hAnsi="Arial" w:cs="Arial"/>
          <w:bCs/>
          <w:sz w:val="16"/>
          <w:szCs w:val="16"/>
          <w:lang w:eastAsia="ar-SA"/>
        </w:rPr>
        <w:t>* niepotrzebne skreślić</w:t>
      </w:r>
    </w:p>
    <w:p w14:paraId="64C75D2B" w14:textId="77777777" w:rsidR="00475B77" w:rsidRPr="00D0761A" w:rsidRDefault="00475B77" w:rsidP="00F94656">
      <w:pPr>
        <w:spacing w:line="360" w:lineRule="auto"/>
        <w:jc w:val="both"/>
        <w:rPr>
          <w:rFonts w:ascii="Arial" w:hAnsi="Arial" w:cs="Arial"/>
          <w:bCs/>
          <w:sz w:val="16"/>
          <w:szCs w:val="16"/>
          <w:lang w:eastAsia="ar-SA"/>
        </w:rPr>
      </w:pPr>
    </w:p>
    <w:p w14:paraId="4F4E2000" w14:textId="77777777" w:rsidR="00BE0196" w:rsidRPr="00F94656" w:rsidRDefault="00863212" w:rsidP="00F94656">
      <w:pPr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F94656">
        <w:rPr>
          <w:rFonts w:ascii="Arial" w:hAnsi="Arial" w:cs="Arial"/>
          <w:sz w:val="22"/>
          <w:szCs w:val="22"/>
          <w:lang w:eastAsia="ar-SA"/>
        </w:rPr>
        <w:t>......................................... , dnia ..........................           …………………………………</w:t>
      </w:r>
    </w:p>
    <w:p w14:paraId="032E70A0" w14:textId="77777777" w:rsidR="00755C31" w:rsidRPr="00F132D9" w:rsidRDefault="00A96CFE" w:rsidP="00F94656">
      <w:pPr>
        <w:spacing w:line="360" w:lineRule="auto"/>
        <w:ind w:left="5670" w:hanging="630"/>
        <w:rPr>
          <w:rFonts w:ascii="Arial" w:hAnsi="Arial" w:cs="Arial"/>
          <w:i/>
          <w:iCs/>
          <w:sz w:val="18"/>
          <w:szCs w:val="18"/>
          <w:lang w:eastAsia="ar-SA"/>
        </w:rPr>
      </w:pPr>
      <w:r w:rsidRPr="00F132D9">
        <w:rPr>
          <w:rFonts w:ascii="Arial" w:hAnsi="Arial" w:cs="Arial"/>
          <w:i/>
          <w:iCs/>
          <w:sz w:val="18"/>
          <w:szCs w:val="18"/>
          <w:lang w:eastAsia="ar-SA"/>
        </w:rPr>
        <w:t xml:space="preserve">          </w:t>
      </w:r>
      <w:r w:rsidR="00863212" w:rsidRPr="00F132D9">
        <w:rPr>
          <w:rFonts w:ascii="Arial" w:hAnsi="Arial" w:cs="Arial"/>
          <w:i/>
          <w:iCs/>
          <w:sz w:val="18"/>
          <w:szCs w:val="18"/>
          <w:lang w:eastAsia="ar-SA"/>
        </w:rPr>
        <w:t>/</w:t>
      </w:r>
      <w:r w:rsidR="00863212" w:rsidRPr="009745B5">
        <w:rPr>
          <w:rFonts w:ascii="Arial" w:hAnsi="Arial" w:cs="Arial"/>
          <w:i/>
          <w:iCs/>
          <w:sz w:val="16"/>
          <w:szCs w:val="16"/>
          <w:lang w:eastAsia="ar-SA"/>
        </w:rPr>
        <w:t>pieczęć i podpis osoby/osób</w:t>
      </w:r>
      <w:r w:rsidRPr="009745B5">
        <w:rPr>
          <w:rFonts w:ascii="Arial" w:hAnsi="Arial" w:cs="Arial"/>
          <w:i/>
          <w:iCs/>
          <w:sz w:val="16"/>
          <w:szCs w:val="16"/>
          <w:lang w:eastAsia="ar-SA"/>
        </w:rPr>
        <w:t xml:space="preserve">  </w:t>
      </w:r>
      <w:r w:rsidR="00863212" w:rsidRPr="009745B5">
        <w:rPr>
          <w:rFonts w:ascii="Arial" w:hAnsi="Arial" w:cs="Arial"/>
          <w:i/>
          <w:iCs/>
          <w:sz w:val="16"/>
          <w:szCs w:val="16"/>
          <w:lang w:eastAsia="ar-SA"/>
        </w:rPr>
        <w:t>upoważnionej/</w:t>
      </w:r>
      <w:proofErr w:type="spellStart"/>
      <w:r w:rsidR="00863212" w:rsidRPr="009745B5">
        <w:rPr>
          <w:rFonts w:ascii="Arial" w:hAnsi="Arial" w:cs="Arial"/>
          <w:i/>
          <w:iCs/>
          <w:sz w:val="16"/>
          <w:szCs w:val="16"/>
          <w:lang w:eastAsia="ar-SA"/>
        </w:rPr>
        <w:t>ych</w:t>
      </w:r>
      <w:proofErr w:type="spellEnd"/>
      <w:r w:rsidR="00863212" w:rsidRPr="009745B5">
        <w:rPr>
          <w:rFonts w:ascii="Arial" w:hAnsi="Arial" w:cs="Arial"/>
          <w:i/>
          <w:iCs/>
          <w:sz w:val="16"/>
          <w:szCs w:val="16"/>
          <w:lang w:eastAsia="ar-SA"/>
        </w:rPr>
        <w:t xml:space="preserve"> do reprezentowania Wykonawcy/</w:t>
      </w:r>
      <w:r w:rsidR="00863212" w:rsidRPr="00F132D9">
        <w:rPr>
          <w:rFonts w:ascii="Arial" w:hAnsi="Arial" w:cs="Arial"/>
          <w:i/>
          <w:iCs/>
          <w:sz w:val="18"/>
          <w:szCs w:val="18"/>
          <w:lang w:eastAsia="ar-SA"/>
        </w:rPr>
        <w:t xml:space="preserve">       </w:t>
      </w:r>
    </w:p>
    <w:p w14:paraId="27A36EB0" w14:textId="77777777" w:rsidR="003B0A6A" w:rsidRDefault="003B0A6A" w:rsidP="00F94656">
      <w:pPr>
        <w:spacing w:line="360" w:lineRule="auto"/>
        <w:ind w:left="2832"/>
        <w:jc w:val="right"/>
        <w:rPr>
          <w:rFonts w:ascii="Arial" w:hAnsi="Arial" w:cs="Arial"/>
          <w:b/>
          <w:sz w:val="22"/>
          <w:szCs w:val="22"/>
        </w:rPr>
      </w:pPr>
    </w:p>
    <w:p w14:paraId="43DA1122" w14:textId="77777777" w:rsidR="00475B77" w:rsidRDefault="00475B77" w:rsidP="00F94656">
      <w:pPr>
        <w:spacing w:line="360" w:lineRule="auto"/>
        <w:ind w:left="2832"/>
        <w:jc w:val="right"/>
        <w:rPr>
          <w:rFonts w:ascii="Arial" w:hAnsi="Arial" w:cs="Arial"/>
          <w:b/>
          <w:sz w:val="22"/>
          <w:szCs w:val="22"/>
        </w:rPr>
      </w:pPr>
    </w:p>
    <w:p w14:paraId="1FD022DD" w14:textId="77777777" w:rsidR="00475B77" w:rsidRDefault="00475B77" w:rsidP="00F94656">
      <w:pPr>
        <w:spacing w:line="360" w:lineRule="auto"/>
        <w:ind w:left="2832"/>
        <w:jc w:val="right"/>
        <w:rPr>
          <w:rFonts w:ascii="Arial" w:hAnsi="Arial" w:cs="Arial"/>
          <w:b/>
          <w:sz w:val="22"/>
          <w:szCs w:val="22"/>
        </w:rPr>
      </w:pPr>
    </w:p>
    <w:p w14:paraId="0ED64624" w14:textId="77777777" w:rsidR="00475B77" w:rsidRDefault="00475B77" w:rsidP="00F94656">
      <w:pPr>
        <w:spacing w:line="360" w:lineRule="auto"/>
        <w:ind w:left="2832"/>
        <w:jc w:val="right"/>
        <w:rPr>
          <w:rFonts w:ascii="Arial" w:hAnsi="Arial" w:cs="Arial"/>
          <w:b/>
          <w:sz w:val="22"/>
          <w:szCs w:val="22"/>
        </w:rPr>
      </w:pPr>
    </w:p>
    <w:p w14:paraId="4D4D7BFD" w14:textId="77777777" w:rsidR="00475B77" w:rsidRDefault="00475B77" w:rsidP="00F94656">
      <w:pPr>
        <w:spacing w:line="360" w:lineRule="auto"/>
        <w:ind w:left="2832"/>
        <w:jc w:val="right"/>
        <w:rPr>
          <w:rFonts w:ascii="Arial" w:hAnsi="Arial" w:cs="Arial"/>
          <w:b/>
          <w:sz w:val="22"/>
          <w:szCs w:val="22"/>
        </w:rPr>
      </w:pPr>
    </w:p>
    <w:p w14:paraId="309A797E" w14:textId="77777777" w:rsidR="00475B77" w:rsidRDefault="00475B77" w:rsidP="00F94656">
      <w:pPr>
        <w:spacing w:line="360" w:lineRule="auto"/>
        <w:ind w:left="2832"/>
        <w:jc w:val="right"/>
        <w:rPr>
          <w:rFonts w:ascii="Arial" w:hAnsi="Arial" w:cs="Arial"/>
          <w:b/>
          <w:sz w:val="22"/>
          <w:szCs w:val="22"/>
        </w:rPr>
      </w:pPr>
    </w:p>
    <w:p w14:paraId="3133B5C9" w14:textId="77777777" w:rsidR="00475B77" w:rsidRDefault="00475B77" w:rsidP="00F94656">
      <w:pPr>
        <w:spacing w:line="360" w:lineRule="auto"/>
        <w:ind w:left="2832"/>
        <w:jc w:val="right"/>
        <w:rPr>
          <w:rFonts w:ascii="Arial" w:hAnsi="Arial" w:cs="Arial"/>
          <w:b/>
          <w:sz w:val="22"/>
          <w:szCs w:val="22"/>
        </w:rPr>
      </w:pPr>
    </w:p>
    <w:p w14:paraId="2C69659F" w14:textId="4A0AD793" w:rsidR="00EB2F57" w:rsidRPr="00303B5E" w:rsidRDefault="00EB2F57" w:rsidP="00F94656">
      <w:pPr>
        <w:spacing w:line="360" w:lineRule="auto"/>
        <w:rPr>
          <w:rFonts w:ascii="Arial" w:hAnsi="Arial" w:cs="Arial"/>
          <w:i/>
          <w:color w:val="000000"/>
          <w:sz w:val="16"/>
          <w:szCs w:val="16"/>
        </w:rPr>
      </w:pPr>
    </w:p>
    <w:sectPr w:rsidR="00EB2F57" w:rsidRPr="00303B5E" w:rsidSect="005E73E3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BA34C" w14:textId="77777777" w:rsidR="00127D03" w:rsidRDefault="00127D03">
      <w:r>
        <w:separator/>
      </w:r>
    </w:p>
  </w:endnote>
  <w:endnote w:type="continuationSeparator" w:id="0">
    <w:p w14:paraId="32AB19DC" w14:textId="77777777" w:rsidR="00127D03" w:rsidRDefault="00127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7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Times-Roman">
    <w:altName w:val="Times New Roman"/>
    <w:charset w:val="00"/>
    <w:family w:val="auto"/>
    <w:pitch w:val="default"/>
  </w:font>
  <w:font w:name="TTE12CCF88t00">
    <w:charset w:val="00"/>
    <w:family w:val="auto"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9390418"/>
      <w:docPartObj>
        <w:docPartGallery w:val="Page Numbers (Bottom of Page)"/>
        <w:docPartUnique/>
      </w:docPartObj>
    </w:sdtPr>
    <w:sdtEndPr/>
    <w:sdtContent>
      <w:p w14:paraId="08EE3506" w14:textId="77777777" w:rsidR="00127D03" w:rsidRDefault="00127D03">
        <w:pPr>
          <w:pStyle w:val="Stopka"/>
          <w:jc w:val="right"/>
        </w:pPr>
      </w:p>
      <w:p w14:paraId="3574DE07" w14:textId="77777777" w:rsidR="00127D03" w:rsidRDefault="00127D03">
        <w:pPr>
          <w:pStyle w:val="Stopka"/>
          <w:jc w:val="right"/>
        </w:pPr>
        <w:r>
          <w:rPr>
            <w:lang w:val="pl-PL"/>
          </w:rPr>
          <w:fldChar w:fldCharType="begin"/>
        </w:r>
        <w:r>
          <w:rPr>
            <w:lang w:val="pl-PL"/>
          </w:rPr>
          <w:instrText>PAGE</w:instrText>
        </w:r>
        <w:r>
          <w:rPr>
            <w:lang w:val="pl-PL"/>
          </w:rPr>
          <w:fldChar w:fldCharType="separate"/>
        </w:r>
        <w:r w:rsidR="00AB22B8">
          <w:rPr>
            <w:noProof/>
            <w:lang w:val="pl-PL"/>
          </w:rPr>
          <w:t>42</w:t>
        </w:r>
        <w:r>
          <w:rPr>
            <w:lang w:val="pl-PL"/>
          </w:rPr>
          <w:fldChar w:fldCharType="end"/>
        </w:r>
      </w:p>
    </w:sdtContent>
  </w:sdt>
  <w:p w14:paraId="5F768AE2" w14:textId="77777777" w:rsidR="00127D03" w:rsidRDefault="00127D03">
    <w:pPr>
      <w:pStyle w:val="Stopka"/>
    </w:pPr>
  </w:p>
  <w:p w14:paraId="61BADFDC" w14:textId="77777777" w:rsidR="00127D03" w:rsidRDefault="00127D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4A708" w14:textId="77777777" w:rsidR="00127D03" w:rsidRDefault="00127D03">
      <w:pPr>
        <w:rPr>
          <w:sz w:val="12"/>
        </w:rPr>
      </w:pPr>
    </w:p>
  </w:footnote>
  <w:footnote w:type="continuationSeparator" w:id="0">
    <w:p w14:paraId="61EEF9B2" w14:textId="77777777" w:rsidR="00127D03" w:rsidRDefault="00127D03">
      <w:pPr>
        <w:rPr>
          <w:sz w:val="12"/>
        </w:rPr>
      </w:pPr>
    </w:p>
  </w:footnote>
  <w:footnote w:id="1">
    <w:p w14:paraId="7281D167" w14:textId="77777777" w:rsidR="00F97879" w:rsidRDefault="00F97879" w:rsidP="00F9787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295915">
        <w:rPr>
          <w:rStyle w:val="Odwoanieprzypisudolnego"/>
          <w:rFonts w:ascii="Arial" w:hAnsi="Arial" w:cs="Arial"/>
          <w:sz w:val="22"/>
          <w:szCs w:val="22"/>
        </w:rPr>
        <w:footnoteRef/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i 9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>z postępowania zmierzającego do udzielenia zamówienia publicznego oraz konkursów o wartości mniejszej niż określone w art. 2 ust. 1 ustawy z dnia 11 września 2019 r. Prawo zamówień publicznych lub z wyłączeniem stosowania tej ustawy, wyklucza się:</w:t>
      </w:r>
    </w:p>
    <w:p w14:paraId="794B43BE" w14:textId="77777777" w:rsidR="00F97879" w:rsidRDefault="00F97879" w:rsidP="00F97879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1) dostawcę oraz uczestnika konkursu wymienionego w wykazach określonych w rozporządzeniu 765/2006 i rozporządzeniu 269/2014 albo wpisanego na listę na podstawie decyzji w sprawie wpisu na listę rozstrzygającej o zastosowaniu środka, o którym mowa </w:t>
      </w:r>
      <w:r>
        <w:rPr>
          <w:rFonts w:ascii="Arial" w:hAnsi="Arial" w:cs="Arial"/>
          <w:color w:val="222222"/>
          <w:sz w:val="16"/>
          <w:szCs w:val="16"/>
        </w:rPr>
        <w:br/>
        <w:t>w art. 1 pkt 3 ustawy;</w:t>
      </w:r>
    </w:p>
    <w:p w14:paraId="5772BC72" w14:textId="77777777" w:rsidR="00F97879" w:rsidRDefault="00F97879" w:rsidP="00F97879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dostawcę oraz uczestnika konkursu, którego beneficjentem rzeczywistym w rozumieniu ustawy z dnia 1 marca 2018 r. </w:t>
      </w:r>
      <w:r>
        <w:rPr>
          <w:rFonts w:ascii="Arial" w:hAnsi="Arial" w:cs="Arial"/>
          <w:color w:val="222222"/>
          <w:sz w:val="16"/>
          <w:szCs w:val="16"/>
        </w:rPr>
        <w:br/>
        <w:t xml:space="preserve">o przeciwdziałaniu praniu pieniędzy oraz finansowaniu terroryzmu (Dz. U. z 2023 r. poz. 1124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>
        <w:rPr>
          <w:rFonts w:ascii="Arial" w:hAnsi="Arial" w:cs="Arial"/>
          <w:color w:val="222222"/>
          <w:sz w:val="16"/>
          <w:szCs w:val="16"/>
        </w:rPr>
        <w:br/>
        <w:t>o zastosowaniu środka, o którym mowa w art. 1 pkt 3 ustawy;</w:t>
      </w:r>
    </w:p>
    <w:p w14:paraId="67B434F5" w14:textId="77777777" w:rsidR="00F97879" w:rsidRPr="005F680C" w:rsidRDefault="00F97879" w:rsidP="00F97879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3) dostawcę oraz uczestnika konkursu, którego jednostką dominującą w rozumieniu art. 3 ust. 1 pkt 37 ustawy z dnia 29 września </w:t>
      </w:r>
      <w:r>
        <w:rPr>
          <w:rFonts w:ascii="Arial" w:hAnsi="Arial" w:cs="Arial"/>
          <w:color w:val="222222"/>
          <w:sz w:val="16"/>
          <w:szCs w:val="16"/>
        </w:rPr>
        <w:br/>
        <w:t xml:space="preserve">1994 r. o rachunkowości (Dz. U. z 2026 r. poz. 522), jest podmiot wymieniony w wykazach określonych w rozporządzeniu 765/2006 </w:t>
      </w:r>
      <w:r>
        <w:rPr>
          <w:rFonts w:ascii="Arial" w:hAnsi="Arial" w:cs="Arial"/>
          <w:color w:val="222222"/>
          <w:sz w:val="16"/>
          <w:szCs w:val="16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4684"/>
    <w:multiLevelType w:val="hybridMultilevel"/>
    <w:tmpl w:val="1500E1C0"/>
    <w:lvl w:ilvl="0" w:tplc="14A8F51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078B15B4"/>
    <w:multiLevelType w:val="hybridMultilevel"/>
    <w:tmpl w:val="BEE871C8"/>
    <w:lvl w:ilvl="0" w:tplc="04150011">
      <w:start w:val="1"/>
      <w:numFmt w:val="decimal"/>
      <w:lvlText w:val="%1)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" w15:restartNumberingAfterBreak="0">
    <w:nsid w:val="08AF605D"/>
    <w:multiLevelType w:val="hybridMultilevel"/>
    <w:tmpl w:val="C37605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E824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BE16DA9A">
      <w:start w:val="1"/>
      <w:numFmt w:val="upperRoman"/>
      <w:lvlText w:val="%3&gt;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F49AD"/>
    <w:multiLevelType w:val="hybridMultilevel"/>
    <w:tmpl w:val="5C8826A8"/>
    <w:lvl w:ilvl="0" w:tplc="5AAAA8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551BE"/>
    <w:multiLevelType w:val="multilevel"/>
    <w:tmpl w:val="73C60926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A1502E"/>
    <w:multiLevelType w:val="multilevel"/>
    <w:tmpl w:val="871CA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00" w:hanging="73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10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0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6" w15:restartNumberingAfterBreak="0">
    <w:nsid w:val="0D3014D3"/>
    <w:multiLevelType w:val="hybridMultilevel"/>
    <w:tmpl w:val="0CB875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E16DA9A">
      <w:start w:val="1"/>
      <w:numFmt w:val="upperRoman"/>
      <w:lvlText w:val="%3&gt;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452DE"/>
    <w:multiLevelType w:val="hybridMultilevel"/>
    <w:tmpl w:val="993864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9B0E87"/>
    <w:multiLevelType w:val="hybridMultilevel"/>
    <w:tmpl w:val="463E19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9B78D4"/>
    <w:multiLevelType w:val="hybridMultilevel"/>
    <w:tmpl w:val="D2AEF7DE"/>
    <w:lvl w:ilvl="0" w:tplc="C158FAE2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0" w15:restartNumberingAfterBreak="0">
    <w:nsid w:val="0EDB24C6"/>
    <w:multiLevelType w:val="hybridMultilevel"/>
    <w:tmpl w:val="882694AC"/>
    <w:lvl w:ilvl="0" w:tplc="1186B78E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1" w15:restartNumberingAfterBreak="0">
    <w:nsid w:val="113B28E5"/>
    <w:multiLevelType w:val="hybridMultilevel"/>
    <w:tmpl w:val="34C60728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1B513120"/>
    <w:multiLevelType w:val="hybridMultilevel"/>
    <w:tmpl w:val="8C562A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100B1"/>
    <w:multiLevelType w:val="hybridMultilevel"/>
    <w:tmpl w:val="543E462C"/>
    <w:lvl w:ilvl="0" w:tplc="60BEF3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C61E11"/>
    <w:multiLevelType w:val="hybridMultilevel"/>
    <w:tmpl w:val="6C36B38C"/>
    <w:lvl w:ilvl="0" w:tplc="04E62606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5D4146"/>
    <w:multiLevelType w:val="hybridMultilevel"/>
    <w:tmpl w:val="BF6658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4039B"/>
    <w:multiLevelType w:val="hybridMultilevel"/>
    <w:tmpl w:val="BE9A97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D74B6C6">
      <w:start w:val="1"/>
      <w:numFmt w:val="bullet"/>
      <w:lvlText w:val=""/>
      <w:lvlJc w:val="left"/>
      <w:pPr>
        <w:ind w:left="1210" w:hanging="130"/>
      </w:pPr>
      <w:rPr>
        <w:rFonts w:ascii="Arial" w:eastAsia="CIDFont+F7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570F9F"/>
    <w:multiLevelType w:val="hybridMultilevel"/>
    <w:tmpl w:val="8ABAA810"/>
    <w:lvl w:ilvl="0" w:tplc="12AC96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37446F8"/>
    <w:multiLevelType w:val="hybridMultilevel"/>
    <w:tmpl w:val="DCC86E3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45579B4"/>
    <w:multiLevelType w:val="hybridMultilevel"/>
    <w:tmpl w:val="A8703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B20D2B"/>
    <w:multiLevelType w:val="hybridMultilevel"/>
    <w:tmpl w:val="49360C58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21" w15:restartNumberingAfterBreak="0">
    <w:nsid w:val="28A04289"/>
    <w:multiLevelType w:val="hybridMultilevel"/>
    <w:tmpl w:val="30768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6125B3"/>
    <w:multiLevelType w:val="hybridMultilevel"/>
    <w:tmpl w:val="17F2E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097CA9"/>
    <w:multiLevelType w:val="hybridMultilevel"/>
    <w:tmpl w:val="851AC542"/>
    <w:lvl w:ilvl="0" w:tplc="931E8D9E">
      <w:start w:val="13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  <w:u w:val="none"/>
      </w:rPr>
    </w:lvl>
    <w:lvl w:ilvl="1" w:tplc="4D4E3886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61CC5A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6C1824"/>
    <w:multiLevelType w:val="hybridMultilevel"/>
    <w:tmpl w:val="7CF4FFEA"/>
    <w:lvl w:ilvl="0" w:tplc="7B248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C072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2D43BA5"/>
    <w:multiLevelType w:val="hybridMultilevel"/>
    <w:tmpl w:val="BFBC0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3906061"/>
    <w:multiLevelType w:val="hybridMultilevel"/>
    <w:tmpl w:val="6BA65102"/>
    <w:lvl w:ilvl="0" w:tplc="302C9406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27" w15:restartNumberingAfterBreak="0">
    <w:nsid w:val="34C531D3"/>
    <w:multiLevelType w:val="hybridMultilevel"/>
    <w:tmpl w:val="21F29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55481F6A">
      <w:start w:val="1"/>
      <w:numFmt w:val="decimal"/>
      <w:lvlText w:val="%6)"/>
      <w:lvlJc w:val="right"/>
      <w:pPr>
        <w:ind w:left="4320" w:hanging="180"/>
      </w:pPr>
      <w:rPr>
        <w:rFonts w:ascii="Arial" w:eastAsia="Times New Roman" w:hAnsi="Arial" w:cs="Arial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29" w15:restartNumberingAfterBreak="0">
    <w:nsid w:val="38986507"/>
    <w:multiLevelType w:val="hybridMultilevel"/>
    <w:tmpl w:val="16B20406"/>
    <w:lvl w:ilvl="0" w:tplc="AF3E61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0111CEA"/>
    <w:multiLevelType w:val="hybridMultilevel"/>
    <w:tmpl w:val="F2A2E670"/>
    <w:lvl w:ilvl="0" w:tplc="0415001B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13D7FAE"/>
    <w:multiLevelType w:val="hybridMultilevel"/>
    <w:tmpl w:val="1878F79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61512"/>
    <w:multiLevelType w:val="hybridMultilevel"/>
    <w:tmpl w:val="9C34F254"/>
    <w:lvl w:ilvl="0" w:tplc="195E9F3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 w15:restartNumberingAfterBreak="0">
    <w:nsid w:val="463F29EF"/>
    <w:multiLevelType w:val="multilevel"/>
    <w:tmpl w:val="2E04C79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69C0365"/>
    <w:multiLevelType w:val="hybridMultilevel"/>
    <w:tmpl w:val="CAE0A144"/>
    <w:lvl w:ilvl="0" w:tplc="46E40E0A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35" w15:restartNumberingAfterBreak="0">
    <w:nsid w:val="472937CA"/>
    <w:multiLevelType w:val="hybridMultilevel"/>
    <w:tmpl w:val="E07C94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E43BD3"/>
    <w:multiLevelType w:val="hybridMultilevel"/>
    <w:tmpl w:val="29C240EC"/>
    <w:lvl w:ilvl="0" w:tplc="931E8D9E">
      <w:start w:val="13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  <w:u w:val="none"/>
      </w:rPr>
    </w:lvl>
    <w:lvl w:ilvl="1" w:tplc="33EE8ED2">
      <w:start w:val="1"/>
      <w:numFmt w:val="decimal"/>
      <w:lvlText w:val="%2.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2" w:tplc="05FAC63A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61CC5A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394E46"/>
    <w:multiLevelType w:val="hybridMultilevel"/>
    <w:tmpl w:val="ADE0FC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7B4564"/>
    <w:multiLevelType w:val="hybridMultilevel"/>
    <w:tmpl w:val="6E7C1D2C"/>
    <w:lvl w:ilvl="0" w:tplc="3AC627F6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39" w15:restartNumberingAfterBreak="0">
    <w:nsid w:val="49F46085"/>
    <w:multiLevelType w:val="hybridMultilevel"/>
    <w:tmpl w:val="2418FB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BC333CD"/>
    <w:multiLevelType w:val="hybridMultilevel"/>
    <w:tmpl w:val="2FDEAB52"/>
    <w:lvl w:ilvl="0" w:tplc="F6444BB0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1" w15:restartNumberingAfterBreak="0">
    <w:nsid w:val="4C0E7A70"/>
    <w:multiLevelType w:val="singleLevel"/>
    <w:tmpl w:val="6400B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2" w15:restartNumberingAfterBreak="0">
    <w:nsid w:val="4C4944F7"/>
    <w:multiLevelType w:val="hybridMultilevel"/>
    <w:tmpl w:val="82961F7C"/>
    <w:lvl w:ilvl="0" w:tplc="59C8DDC0">
      <w:start w:val="1"/>
      <w:numFmt w:val="decimal"/>
      <w:lvlText w:val="%1)"/>
      <w:lvlJc w:val="right"/>
      <w:pPr>
        <w:ind w:left="748" w:hanging="18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8" w:hanging="360"/>
      </w:pPr>
    </w:lvl>
    <w:lvl w:ilvl="2" w:tplc="0415001B" w:tentative="1">
      <w:start w:val="1"/>
      <w:numFmt w:val="lowerRoman"/>
      <w:lvlText w:val="%3."/>
      <w:lvlJc w:val="right"/>
      <w:pPr>
        <w:ind w:left="748" w:hanging="180"/>
      </w:pPr>
    </w:lvl>
    <w:lvl w:ilvl="3" w:tplc="0415000F" w:tentative="1">
      <w:start w:val="1"/>
      <w:numFmt w:val="decimal"/>
      <w:lvlText w:val="%4."/>
      <w:lvlJc w:val="left"/>
      <w:pPr>
        <w:ind w:left="1468" w:hanging="360"/>
      </w:pPr>
    </w:lvl>
    <w:lvl w:ilvl="4" w:tplc="04150019" w:tentative="1">
      <w:start w:val="1"/>
      <w:numFmt w:val="lowerLetter"/>
      <w:lvlText w:val="%5."/>
      <w:lvlJc w:val="left"/>
      <w:pPr>
        <w:ind w:left="2188" w:hanging="360"/>
      </w:pPr>
    </w:lvl>
    <w:lvl w:ilvl="5" w:tplc="0415001B" w:tentative="1">
      <w:start w:val="1"/>
      <w:numFmt w:val="lowerRoman"/>
      <w:lvlText w:val="%6."/>
      <w:lvlJc w:val="right"/>
      <w:pPr>
        <w:ind w:left="2908" w:hanging="180"/>
      </w:pPr>
    </w:lvl>
    <w:lvl w:ilvl="6" w:tplc="0415000F" w:tentative="1">
      <w:start w:val="1"/>
      <w:numFmt w:val="decimal"/>
      <w:lvlText w:val="%7."/>
      <w:lvlJc w:val="left"/>
      <w:pPr>
        <w:ind w:left="3628" w:hanging="360"/>
      </w:pPr>
    </w:lvl>
    <w:lvl w:ilvl="7" w:tplc="04150019" w:tentative="1">
      <w:start w:val="1"/>
      <w:numFmt w:val="lowerLetter"/>
      <w:lvlText w:val="%8."/>
      <w:lvlJc w:val="left"/>
      <w:pPr>
        <w:ind w:left="4348" w:hanging="360"/>
      </w:pPr>
    </w:lvl>
    <w:lvl w:ilvl="8" w:tplc="0415001B" w:tentative="1">
      <w:start w:val="1"/>
      <w:numFmt w:val="lowerRoman"/>
      <w:lvlText w:val="%9."/>
      <w:lvlJc w:val="right"/>
      <w:pPr>
        <w:ind w:left="5068" w:hanging="180"/>
      </w:pPr>
    </w:lvl>
  </w:abstractNum>
  <w:abstractNum w:abstractNumId="43" w15:restartNumberingAfterBreak="0">
    <w:nsid w:val="4FCE4C85"/>
    <w:multiLevelType w:val="hybridMultilevel"/>
    <w:tmpl w:val="C30C59AC"/>
    <w:lvl w:ilvl="0" w:tplc="061CC5A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70" w:hanging="360"/>
      </w:pPr>
    </w:lvl>
    <w:lvl w:ilvl="2" w:tplc="0415001B" w:tentative="1">
      <w:start w:val="1"/>
      <w:numFmt w:val="lowerRoman"/>
      <w:lvlText w:val="%3."/>
      <w:lvlJc w:val="right"/>
      <w:pPr>
        <w:ind w:left="350" w:hanging="180"/>
      </w:pPr>
    </w:lvl>
    <w:lvl w:ilvl="3" w:tplc="0415000F" w:tentative="1">
      <w:start w:val="1"/>
      <w:numFmt w:val="decimal"/>
      <w:lvlText w:val="%4."/>
      <w:lvlJc w:val="left"/>
      <w:pPr>
        <w:ind w:left="1070" w:hanging="360"/>
      </w:pPr>
    </w:lvl>
    <w:lvl w:ilvl="4" w:tplc="04150019" w:tentative="1">
      <w:start w:val="1"/>
      <w:numFmt w:val="lowerLetter"/>
      <w:lvlText w:val="%5."/>
      <w:lvlJc w:val="left"/>
      <w:pPr>
        <w:ind w:left="1790" w:hanging="360"/>
      </w:pPr>
    </w:lvl>
    <w:lvl w:ilvl="5" w:tplc="0415001B" w:tentative="1">
      <w:start w:val="1"/>
      <w:numFmt w:val="lowerRoman"/>
      <w:lvlText w:val="%6."/>
      <w:lvlJc w:val="right"/>
      <w:pPr>
        <w:ind w:left="2510" w:hanging="180"/>
      </w:pPr>
    </w:lvl>
    <w:lvl w:ilvl="6" w:tplc="0415000F" w:tentative="1">
      <w:start w:val="1"/>
      <w:numFmt w:val="decimal"/>
      <w:lvlText w:val="%7."/>
      <w:lvlJc w:val="left"/>
      <w:pPr>
        <w:ind w:left="3230" w:hanging="360"/>
      </w:pPr>
    </w:lvl>
    <w:lvl w:ilvl="7" w:tplc="04150019" w:tentative="1">
      <w:start w:val="1"/>
      <w:numFmt w:val="lowerLetter"/>
      <w:lvlText w:val="%8."/>
      <w:lvlJc w:val="left"/>
      <w:pPr>
        <w:ind w:left="3950" w:hanging="360"/>
      </w:pPr>
    </w:lvl>
    <w:lvl w:ilvl="8" w:tplc="0415001B" w:tentative="1">
      <w:start w:val="1"/>
      <w:numFmt w:val="lowerRoman"/>
      <w:lvlText w:val="%9."/>
      <w:lvlJc w:val="right"/>
      <w:pPr>
        <w:ind w:left="4670" w:hanging="180"/>
      </w:pPr>
    </w:lvl>
  </w:abstractNum>
  <w:abstractNum w:abstractNumId="44" w15:restartNumberingAfterBreak="0">
    <w:nsid w:val="51172461"/>
    <w:multiLevelType w:val="hybridMultilevel"/>
    <w:tmpl w:val="AF1AE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96537F"/>
    <w:multiLevelType w:val="hybridMultilevel"/>
    <w:tmpl w:val="F58819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570A6230"/>
    <w:multiLevelType w:val="multilevel"/>
    <w:tmpl w:val="906E5F84"/>
    <w:lvl w:ilvl="0">
      <w:start w:val="1"/>
      <w:numFmt w:val="decimal"/>
      <w:pStyle w:val="TableParagraph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7A17851"/>
    <w:multiLevelType w:val="hybridMultilevel"/>
    <w:tmpl w:val="1F5C68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85E4CD3"/>
    <w:multiLevelType w:val="hybridMultilevel"/>
    <w:tmpl w:val="2020A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D234E6"/>
    <w:multiLevelType w:val="hybridMultilevel"/>
    <w:tmpl w:val="D9A078A8"/>
    <w:lvl w:ilvl="0" w:tplc="4FAAB99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0EE5507"/>
    <w:multiLevelType w:val="hybridMultilevel"/>
    <w:tmpl w:val="83442732"/>
    <w:lvl w:ilvl="0" w:tplc="2124D7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1" w15:restartNumberingAfterBreak="0">
    <w:nsid w:val="61AC4E12"/>
    <w:multiLevelType w:val="multilevel"/>
    <w:tmpl w:val="B714058E"/>
    <w:lvl w:ilvl="0">
      <w:start w:val="1"/>
      <w:numFmt w:val="decimal"/>
      <w:lvlText w:val="%1."/>
      <w:lvlJc w:val="left"/>
      <w:pPr>
        <w:ind w:left="1777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1777" w:hanging="360"/>
      </w:pPr>
    </w:lvl>
    <w:lvl w:ilvl="2">
      <w:start w:val="1"/>
      <w:numFmt w:val="decimal"/>
      <w:lvlText w:val="%1.%2.%3."/>
      <w:lvlJc w:val="left"/>
      <w:pPr>
        <w:ind w:left="2137" w:hanging="720"/>
      </w:pPr>
    </w:lvl>
    <w:lvl w:ilvl="3">
      <w:start w:val="1"/>
      <w:numFmt w:val="decimal"/>
      <w:lvlText w:val="%1.%2.%3.%4."/>
      <w:lvlJc w:val="left"/>
      <w:pPr>
        <w:ind w:left="2137" w:hanging="720"/>
      </w:pPr>
    </w:lvl>
    <w:lvl w:ilvl="4">
      <w:start w:val="1"/>
      <w:numFmt w:val="decimal"/>
      <w:lvlText w:val="%1.%2.%3.%4.%5."/>
      <w:lvlJc w:val="left"/>
      <w:pPr>
        <w:ind w:left="2497" w:hanging="1080"/>
      </w:pPr>
    </w:lvl>
    <w:lvl w:ilvl="5">
      <w:start w:val="1"/>
      <w:numFmt w:val="decimal"/>
      <w:lvlText w:val="%1.%2.%3.%4.%5.%6."/>
      <w:lvlJc w:val="left"/>
      <w:pPr>
        <w:ind w:left="2497" w:hanging="1080"/>
      </w:pPr>
    </w:lvl>
    <w:lvl w:ilvl="6">
      <w:start w:val="1"/>
      <w:numFmt w:val="decimal"/>
      <w:lvlText w:val="%1.%2.%3.%4.%5.%6.%7."/>
      <w:lvlJc w:val="left"/>
      <w:pPr>
        <w:ind w:left="2857" w:hanging="1440"/>
      </w:pPr>
    </w:lvl>
    <w:lvl w:ilvl="7">
      <w:start w:val="1"/>
      <w:numFmt w:val="decimal"/>
      <w:lvlText w:val="%1.%2.%3.%4.%5.%6.%7.%8."/>
      <w:lvlJc w:val="left"/>
      <w:pPr>
        <w:ind w:left="2857" w:hanging="1440"/>
      </w:pPr>
    </w:lvl>
    <w:lvl w:ilvl="8">
      <w:start w:val="1"/>
      <w:numFmt w:val="decimal"/>
      <w:lvlText w:val="%1.%2.%3.%4.%5.%6.%7.%8.%9."/>
      <w:lvlJc w:val="left"/>
      <w:pPr>
        <w:ind w:left="3217" w:hanging="1800"/>
      </w:pPr>
    </w:lvl>
  </w:abstractNum>
  <w:abstractNum w:abstractNumId="52" w15:restartNumberingAfterBreak="0">
    <w:nsid w:val="65372E7E"/>
    <w:multiLevelType w:val="multilevel"/>
    <w:tmpl w:val="AD7015B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3" w15:restartNumberingAfterBreak="0">
    <w:nsid w:val="660636B8"/>
    <w:multiLevelType w:val="hybridMultilevel"/>
    <w:tmpl w:val="EF2C2BF8"/>
    <w:lvl w:ilvl="0" w:tplc="6D9ECAD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4" w15:restartNumberingAfterBreak="0">
    <w:nsid w:val="69083396"/>
    <w:multiLevelType w:val="hybridMultilevel"/>
    <w:tmpl w:val="8E2A75D4"/>
    <w:lvl w:ilvl="0" w:tplc="04150011">
      <w:start w:val="1"/>
      <w:numFmt w:val="decimal"/>
      <w:lvlText w:val="%1)"/>
      <w:lvlJc w:val="left"/>
      <w:pPr>
        <w:ind w:left="3264" w:hanging="360"/>
      </w:p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55" w15:restartNumberingAfterBreak="0">
    <w:nsid w:val="6A7D7B20"/>
    <w:multiLevelType w:val="hybridMultilevel"/>
    <w:tmpl w:val="576C299C"/>
    <w:lvl w:ilvl="0" w:tplc="6F5A2B5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  <w:u w:val="none"/>
      </w:rPr>
    </w:lvl>
    <w:lvl w:ilvl="1" w:tplc="7DA21BE2">
      <w:start w:val="1"/>
      <w:numFmt w:val="decimal"/>
      <w:lvlText w:val="%2."/>
      <w:lvlJc w:val="left"/>
      <w:pPr>
        <w:ind w:left="928" w:hanging="360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01EC01D4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  <w:i w:val="0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8780C8E2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 w:tplc="DFD21890">
      <w:numFmt w:val="bullet"/>
      <w:lvlText w:val=""/>
      <w:lvlJc w:val="left"/>
      <w:pPr>
        <w:ind w:left="4530" w:hanging="390"/>
      </w:pPr>
      <w:rPr>
        <w:rFonts w:ascii="Symbol" w:eastAsia="Times New Roman" w:hAnsi="Symbol" w:cs="Arial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BF53B9"/>
    <w:multiLevelType w:val="singleLevel"/>
    <w:tmpl w:val="761A68BE"/>
    <w:lvl w:ilvl="0">
      <w:start w:val="1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57" w15:restartNumberingAfterBreak="0">
    <w:nsid w:val="6CE73569"/>
    <w:multiLevelType w:val="multilevel"/>
    <w:tmpl w:val="93F8FD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8" w15:restartNumberingAfterBreak="0">
    <w:nsid w:val="6D6D385E"/>
    <w:multiLevelType w:val="hybridMultilevel"/>
    <w:tmpl w:val="34F27F28"/>
    <w:lvl w:ilvl="0" w:tplc="29A0616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6DDF5226"/>
    <w:multiLevelType w:val="hybridMultilevel"/>
    <w:tmpl w:val="9E0A73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6E087398"/>
    <w:multiLevelType w:val="hybridMultilevel"/>
    <w:tmpl w:val="FD44E5BA"/>
    <w:lvl w:ilvl="0" w:tplc="04150011">
      <w:start w:val="1"/>
      <w:numFmt w:val="decimal"/>
      <w:lvlText w:val="%1)"/>
      <w:lvlJc w:val="left"/>
      <w:pPr>
        <w:ind w:left="1944" w:hanging="360"/>
      </w:pPr>
    </w:lvl>
    <w:lvl w:ilvl="1" w:tplc="C26C4732">
      <w:numFmt w:val="bullet"/>
      <w:lvlText w:val=""/>
      <w:lvlJc w:val="left"/>
      <w:pPr>
        <w:ind w:left="2664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61" w15:restartNumberingAfterBreak="0">
    <w:nsid w:val="6FBD7D39"/>
    <w:multiLevelType w:val="hybridMultilevel"/>
    <w:tmpl w:val="27CAF476"/>
    <w:lvl w:ilvl="0" w:tplc="E6A4B560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62" w15:restartNumberingAfterBreak="0">
    <w:nsid w:val="70326CB7"/>
    <w:multiLevelType w:val="hybridMultilevel"/>
    <w:tmpl w:val="B55E8782"/>
    <w:lvl w:ilvl="0" w:tplc="274286CC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17B3D16"/>
    <w:multiLevelType w:val="hybridMultilevel"/>
    <w:tmpl w:val="5D54E5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2690424"/>
    <w:multiLevelType w:val="hybridMultilevel"/>
    <w:tmpl w:val="C4B62C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2D07547"/>
    <w:multiLevelType w:val="hybridMultilevel"/>
    <w:tmpl w:val="F000D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566CAB"/>
    <w:multiLevelType w:val="hybridMultilevel"/>
    <w:tmpl w:val="7896896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739A1F30"/>
    <w:multiLevelType w:val="hybridMultilevel"/>
    <w:tmpl w:val="321A97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1F28FA"/>
    <w:multiLevelType w:val="multilevel"/>
    <w:tmpl w:val="FD845AF6"/>
    <w:styleLink w:val="Styl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76795EF2"/>
    <w:multiLevelType w:val="multilevel"/>
    <w:tmpl w:val="07849360"/>
    <w:lvl w:ilvl="0">
      <w:start w:val="1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  <w:i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-654"/>
        </w:tabs>
        <w:ind w:left="786" w:hanging="36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3)"/>
      <w:lvlJc w:val="right"/>
      <w:pPr>
        <w:tabs>
          <w:tab w:val="num" w:pos="0"/>
        </w:tabs>
        <w:ind w:left="2160" w:hanging="180"/>
      </w:pPr>
      <w:rPr>
        <w:rFonts w:eastAsia="Times New Roman" w:cs="Arial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927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-2530"/>
        </w:tabs>
        <w:ind w:left="10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0" w15:restartNumberingAfterBreak="0">
    <w:nsid w:val="77C50CE4"/>
    <w:multiLevelType w:val="hybridMultilevel"/>
    <w:tmpl w:val="B6766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ECEB4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87E3EFA"/>
    <w:multiLevelType w:val="hybridMultilevel"/>
    <w:tmpl w:val="91340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1841E0"/>
    <w:multiLevelType w:val="multilevel"/>
    <w:tmpl w:val="FD845AF6"/>
    <w:numStyleLink w:val="Styl2"/>
  </w:abstractNum>
  <w:abstractNum w:abstractNumId="73" w15:restartNumberingAfterBreak="0">
    <w:nsid w:val="7E584F41"/>
    <w:multiLevelType w:val="hybridMultilevel"/>
    <w:tmpl w:val="F048A840"/>
    <w:lvl w:ilvl="0" w:tplc="1ABC205E">
      <w:start w:val="1"/>
      <w:numFmt w:val="decimal"/>
      <w:lvlText w:val="%1)"/>
      <w:lvlJc w:val="right"/>
      <w:pPr>
        <w:ind w:left="748" w:hanging="18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8" w:hanging="360"/>
      </w:pPr>
    </w:lvl>
    <w:lvl w:ilvl="2" w:tplc="0415001B" w:tentative="1">
      <w:start w:val="1"/>
      <w:numFmt w:val="lowerRoman"/>
      <w:lvlText w:val="%3."/>
      <w:lvlJc w:val="right"/>
      <w:pPr>
        <w:ind w:left="748" w:hanging="180"/>
      </w:pPr>
    </w:lvl>
    <w:lvl w:ilvl="3" w:tplc="0415000F" w:tentative="1">
      <w:start w:val="1"/>
      <w:numFmt w:val="decimal"/>
      <w:lvlText w:val="%4."/>
      <w:lvlJc w:val="left"/>
      <w:pPr>
        <w:ind w:left="1468" w:hanging="360"/>
      </w:pPr>
    </w:lvl>
    <w:lvl w:ilvl="4" w:tplc="04150019" w:tentative="1">
      <w:start w:val="1"/>
      <w:numFmt w:val="lowerLetter"/>
      <w:lvlText w:val="%5."/>
      <w:lvlJc w:val="left"/>
      <w:pPr>
        <w:ind w:left="2188" w:hanging="360"/>
      </w:pPr>
    </w:lvl>
    <w:lvl w:ilvl="5" w:tplc="0415001B" w:tentative="1">
      <w:start w:val="1"/>
      <w:numFmt w:val="lowerRoman"/>
      <w:lvlText w:val="%6."/>
      <w:lvlJc w:val="right"/>
      <w:pPr>
        <w:ind w:left="2908" w:hanging="180"/>
      </w:pPr>
    </w:lvl>
    <w:lvl w:ilvl="6" w:tplc="0415000F" w:tentative="1">
      <w:start w:val="1"/>
      <w:numFmt w:val="decimal"/>
      <w:lvlText w:val="%7."/>
      <w:lvlJc w:val="left"/>
      <w:pPr>
        <w:ind w:left="3628" w:hanging="360"/>
      </w:pPr>
    </w:lvl>
    <w:lvl w:ilvl="7" w:tplc="04150019" w:tentative="1">
      <w:start w:val="1"/>
      <w:numFmt w:val="lowerLetter"/>
      <w:lvlText w:val="%8."/>
      <w:lvlJc w:val="left"/>
      <w:pPr>
        <w:ind w:left="4348" w:hanging="360"/>
      </w:pPr>
    </w:lvl>
    <w:lvl w:ilvl="8" w:tplc="0415001B" w:tentative="1">
      <w:start w:val="1"/>
      <w:numFmt w:val="lowerRoman"/>
      <w:lvlText w:val="%9."/>
      <w:lvlJc w:val="right"/>
      <w:pPr>
        <w:ind w:left="5068" w:hanging="180"/>
      </w:pPr>
    </w:lvl>
  </w:abstractNum>
  <w:abstractNum w:abstractNumId="74" w15:restartNumberingAfterBreak="0">
    <w:nsid w:val="7F926334"/>
    <w:multiLevelType w:val="hybridMultilevel"/>
    <w:tmpl w:val="C658C2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2512986">
    <w:abstractNumId w:val="4"/>
  </w:num>
  <w:num w:numId="2" w16cid:durableId="191190901">
    <w:abstractNumId w:val="72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  <w:b/>
          <w:i w:val="0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="Arial" w:eastAsia="Times New Roman" w:hAnsi="Arial" w:cs="Arial" w:hint="default"/>
          <w:b w:val="0"/>
          <w:i w:val="0"/>
          <w:color w:val="auto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ascii="Arial" w:eastAsia="Times New Roman" w:hAnsi="Arial" w:cs="Arial" w:hint="default"/>
          <w:b w:val="0"/>
          <w:i w:val="0"/>
          <w:color w:val="auto"/>
        </w:rPr>
      </w:lvl>
    </w:lvlOverride>
  </w:num>
  <w:num w:numId="3" w16cid:durableId="1049035733">
    <w:abstractNumId w:val="68"/>
  </w:num>
  <w:num w:numId="4" w16cid:durableId="1594389294">
    <w:abstractNumId w:val="55"/>
  </w:num>
  <w:num w:numId="5" w16cid:durableId="1969118478">
    <w:abstractNumId w:val="36"/>
  </w:num>
  <w:num w:numId="6" w16cid:durableId="1407455155">
    <w:abstractNumId w:val="23"/>
  </w:num>
  <w:num w:numId="7" w16cid:durableId="1288852827">
    <w:abstractNumId w:val="40"/>
  </w:num>
  <w:num w:numId="8" w16cid:durableId="889613793">
    <w:abstractNumId w:val="32"/>
  </w:num>
  <w:num w:numId="9" w16cid:durableId="1008406371">
    <w:abstractNumId w:val="38"/>
  </w:num>
  <w:num w:numId="10" w16cid:durableId="1461338891">
    <w:abstractNumId w:val="9"/>
  </w:num>
  <w:num w:numId="11" w16cid:durableId="1948268816">
    <w:abstractNumId w:val="34"/>
  </w:num>
  <w:num w:numId="12" w16cid:durableId="1412655031">
    <w:abstractNumId w:val="61"/>
  </w:num>
  <w:num w:numId="13" w16cid:durableId="193228790">
    <w:abstractNumId w:val="26"/>
  </w:num>
  <w:num w:numId="14" w16cid:durableId="1954435339">
    <w:abstractNumId w:val="42"/>
  </w:num>
  <w:num w:numId="15" w16cid:durableId="729379844">
    <w:abstractNumId w:val="73"/>
  </w:num>
  <w:num w:numId="16" w16cid:durableId="730153934">
    <w:abstractNumId w:val="43"/>
  </w:num>
  <w:num w:numId="17" w16cid:durableId="996685831">
    <w:abstractNumId w:val="10"/>
  </w:num>
  <w:num w:numId="18" w16cid:durableId="1516312412">
    <w:abstractNumId w:val="14"/>
  </w:num>
  <w:num w:numId="19" w16cid:durableId="348676786">
    <w:abstractNumId w:val="30"/>
  </w:num>
  <w:num w:numId="20" w16cid:durableId="96373603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877150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446715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07387633">
    <w:abstractNumId w:val="0"/>
  </w:num>
  <w:num w:numId="24" w16cid:durableId="811092989">
    <w:abstractNumId w:val="50"/>
  </w:num>
  <w:num w:numId="25" w16cid:durableId="1830169379">
    <w:abstractNumId w:val="1"/>
  </w:num>
  <w:num w:numId="26" w16cid:durableId="1445886796">
    <w:abstractNumId w:val="3"/>
  </w:num>
  <w:num w:numId="27" w16cid:durableId="32967842">
    <w:abstractNumId w:val="13"/>
  </w:num>
  <w:num w:numId="28" w16cid:durableId="1162313066">
    <w:abstractNumId w:val="62"/>
  </w:num>
  <w:num w:numId="29" w16cid:durableId="261231557">
    <w:abstractNumId w:val="8"/>
  </w:num>
  <w:num w:numId="30" w16cid:durableId="1079449457">
    <w:abstractNumId w:val="5"/>
  </w:num>
  <w:num w:numId="31" w16cid:durableId="296230530">
    <w:abstractNumId w:val="47"/>
  </w:num>
  <w:num w:numId="32" w16cid:durableId="858087064">
    <w:abstractNumId w:val="25"/>
  </w:num>
  <w:num w:numId="33" w16cid:durableId="1407074373">
    <w:abstractNumId w:val="41"/>
  </w:num>
  <w:num w:numId="34" w16cid:durableId="752356044">
    <w:abstractNumId w:val="70"/>
  </w:num>
  <w:num w:numId="35" w16cid:durableId="113016733">
    <w:abstractNumId w:val="17"/>
  </w:num>
  <w:num w:numId="36" w16cid:durableId="1657952923">
    <w:abstractNumId w:val="2"/>
  </w:num>
  <w:num w:numId="37" w16cid:durableId="1063603632">
    <w:abstractNumId w:val="7"/>
  </w:num>
  <w:num w:numId="38" w16cid:durableId="2052458789">
    <w:abstractNumId w:val="56"/>
  </w:num>
  <w:num w:numId="39" w16cid:durableId="174510301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22910517">
    <w:abstractNumId w:val="60"/>
  </w:num>
  <w:num w:numId="41" w16cid:durableId="2087528057">
    <w:abstractNumId w:val="11"/>
  </w:num>
  <w:num w:numId="42" w16cid:durableId="1949240521">
    <w:abstractNumId w:val="49"/>
  </w:num>
  <w:num w:numId="43" w16cid:durableId="305475219">
    <w:abstractNumId w:val="66"/>
  </w:num>
  <w:num w:numId="44" w16cid:durableId="2032602764">
    <w:abstractNumId w:val="48"/>
  </w:num>
  <w:num w:numId="45" w16cid:durableId="1795632271">
    <w:abstractNumId w:val="44"/>
  </w:num>
  <w:num w:numId="46" w16cid:durableId="1648976052">
    <w:abstractNumId w:val="59"/>
  </w:num>
  <w:num w:numId="47" w16cid:durableId="348068528">
    <w:abstractNumId w:val="19"/>
  </w:num>
  <w:num w:numId="48" w16cid:durableId="20111723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92684793">
    <w:abstractNumId w:val="51"/>
  </w:num>
  <w:num w:numId="50" w16cid:durableId="1191721748">
    <w:abstractNumId w:val="15"/>
  </w:num>
  <w:num w:numId="51" w16cid:durableId="2013216135">
    <w:abstractNumId w:val="71"/>
  </w:num>
  <w:num w:numId="52" w16cid:durableId="1285698999">
    <w:abstractNumId w:val="46"/>
  </w:num>
  <w:num w:numId="53" w16cid:durableId="1777215372">
    <w:abstractNumId w:val="27"/>
  </w:num>
  <w:num w:numId="54" w16cid:durableId="1275599303">
    <w:abstractNumId w:val="33"/>
  </w:num>
  <w:num w:numId="55" w16cid:durableId="1705206923">
    <w:abstractNumId w:val="20"/>
  </w:num>
  <w:num w:numId="56" w16cid:durableId="537199875">
    <w:abstractNumId w:val="67"/>
  </w:num>
  <w:num w:numId="57" w16cid:durableId="1726367973">
    <w:abstractNumId w:val="39"/>
  </w:num>
  <w:num w:numId="58" w16cid:durableId="1832679524">
    <w:abstractNumId w:val="22"/>
  </w:num>
  <w:num w:numId="59" w16cid:durableId="1114902328">
    <w:abstractNumId w:val="65"/>
  </w:num>
  <w:num w:numId="60" w16cid:durableId="1096680986">
    <w:abstractNumId w:val="69"/>
  </w:num>
  <w:num w:numId="61" w16cid:durableId="525874355">
    <w:abstractNumId w:val="35"/>
  </w:num>
  <w:num w:numId="62" w16cid:durableId="1915243554">
    <w:abstractNumId w:val="12"/>
  </w:num>
  <w:num w:numId="63" w16cid:durableId="1699811647">
    <w:abstractNumId w:val="16"/>
  </w:num>
  <w:num w:numId="64" w16cid:durableId="1497377741">
    <w:abstractNumId w:val="37"/>
  </w:num>
  <w:num w:numId="65" w16cid:durableId="1950309424">
    <w:abstractNumId w:val="31"/>
  </w:num>
  <w:num w:numId="66" w16cid:durableId="629016633">
    <w:abstractNumId w:val="18"/>
  </w:num>
  <w:num w:numId="67" w16cid:durableId="1184441595">
    <w:abstractNumId w:val="52"/>
  </w:num>
  <w:num w:numId="68" w16cid:durableId="2026399605">
    <w:abstractNumId w:val="53"/>
  </w:num>
  <w:num w:numId="69" w16cid:durableId="1776091618">
    <w:abstractNumId w:val="58"/>
  </w:num>
  <w:num w:numId="70" w16cid:durableId="1277714718">
    <w:abstractNumId w:val="21"/>
  </w:num>
  <w:num w:numId="71" w16cid:durableId="12728372">
    <w:abstractNumId w:val="29"/>
  </w:num>
  <w:num w:numId="72" w16cid:durableId="340007914">
    <w:abstractNumId w:val="57"/>
  </w:num>
  <w:num w:numId="73" w16cid:durableId="200678196">
    <w:abstractNumId w:val="45"/>
  </w:num>
  <w:num w:numId="74" w16cid:durableId="2030063623">
    <w:abstractNumId w:val="54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0196"/>
    <w:rsid w:val="000016DF"/>
    <w:rsid w:val="000102BE"/>
    <w:rsid w:val="00011FB3"/>
    <w:rsid w:val="00021321"/>
    <w:rsid w:val="0002434B"/>
    <w:rsid w:val="0002742F"/>
    <w:rsid w:val="00030CDD"/>
    <w:rsid w:val="00030D30"/>
    <w:rsid w:val="000330EC"/>
    <w:rsid w:val="000352A6"/>
    <w:rsid w:val="00035C8E"/>
    <w:rsid w:val="00035D37"/>
    <w:rsid w:val="00036215"/>
    <w:rsid w:val="00037430"/>
    <w:rsid w:val="00042438"/>
    <w:rsid w:val="00042A72"/>
    <w:rsid w:val="00051B16"/>
    <w:rsid w:val="00051DB2"/>
    <w:rsid w:val="00052653"/>
    <w:rsid w:val="00053598"/>
    <w:rsid w:val="00053EB3"/>
    <w:rsid w:val="00054745"/>
    <w:rsid w:val="00054CBF"/>
    <w:rsid w:val="00055300"/>
    <w:rsid w:val="00056A37"/>
    <w:rsid w:val="0006105B"/>
    <w:rsid w:val="0006168F"/>
    <w:rsid w:val="00067542"/>
    <w:rsid w:val="00067B5A"/>
    <w:rsid w:val="0007013C"/>
    <w:rsid w:val="000724B8"/>
    <w:rsid w:val="000741F6"/>
    <w:rsid w:val="000742CE"/>
    <w:rsid w:val="00074B3E"/>
    <w:rsid w:val="00080D95"/>
    <w:rsid w:val="00084CD5"/>
    <w:rsid w:val="00092285"/>
    <w:rsid w:val="0009366C"/>
    <w:rsid w:val="00094BCC"/>
    <w:rsid w:val="000A05D3"/>
    <w:rsid w:val="000A321A"/>
    <w:rsid w:val="000A361F"/>
    <w:rsid w:val="000A4727"/>
    <w:rsid w:val="000A59F6"/>
    <w:rsid w:val="000A611E"/>
    <w:rsid w:val="000A768F"/>
    <w:rsid w:val="000A7C9F"/>
    <w:rsid w:val="000B1879"/>
    <w:rsid w:val="000B2B7D"/>
    <w:rsid w:val="000B68D7"/>
    <w:rsid w:val="000C38C8"/>
    <w:rsid w:val="000C6149"/>
    <w:rsid w:val="000C67E7"/>
    <w:rsid w:val="000C7229"/>
    <w:rsid w:val="000C7EC9"/>
    <w:rsid w:val="000D1819"/>
    <w:rsid w:val="000D1BAD"/>
    <w:rsid w:val="000D2575"/>
    <w:rsid w:val="000D60F3"/>
    <w:rsid w:val="000D6DFD"/>
    <w:rsid w:val="000D75DA"/>
    <w:rsid w:val="000D78AE"/>
    <w:rsid w:val="000E14D7"/>
    <w:rsid w:val="000E14F4"/>
    <w:rsid w:val="000E4EE0"/>
    <w:rsid w:val="000E566A"/>
    <w:rsid w:val="000E6768"/>
    <w:rsid w:val="000E74AB"/>
    <w:rsid w:val="000F0BBE"/>
    <w:rsid w:val="000F2F8A"/>
    <w:rsid w:val="00100FAA"/>
    <w:rsid w:val="00102A00"/>
    <w:rsid w:val="00105534"/>
    <w:rsid w:val="00107037"/>
    <w:rsid w:val="0010727B"/>
    <w:rsid w:val="001111B6"/>
    <w:rsid w:val="001119A6"/>
    <w:rsid w:val="00113BEA"/>
    <w:rsid w:val="00116BFF"/>
    <w:rsid w:val="00117387"/>
    <w:rsid w:val="00120257"/>
    <w:rsid w:val="00120D58"/>
    <w:rsid w:val="0012231E"/>
    <w:rsid w:val="00123B12"/>
    <w:rsid w:val="00127D03"/>
    <w:rsid w:val="00134B10"/>
    <w:rsid w:val="00135A4D"/>
    <w:rsid w:val="00135CDA"/>
    <w:rsid w:val="001433C4"/>
    <w:rsid w:val="00145155"/>
    <w:rsid w:val="00145BA0"/>
    <w:rsid w:val="00145D97"/>
    <w:rsid w:val="00146037"/>
    <w:rsid w:val="00150D2F"/>
    <w:rsid w:val="0015148C"/>
    <w:rsid w:val="00155FA3"/>
    <w:rsid w:val="001562C7"/>
    <w:rsid w:val="00156E1E"/>
    <w:rsid w:val="0016013B"/>
    <w:rsid w:val="00161127"/>
    <w:rsid w:val="00163DAE"/>
    <w:rsid w:val="00163F41"/>
    <w:rsid w:val="00164261"/>
    <w:rsid w:val="00164601"/>
    <w:rsid w:val="00166FD4"/>
    <w:rsid w:val="00170F2E"/>
    <w:rsid w:val="00173745"/>
    <w:rsid w:val="00176ABE"/>
    <w:rsid w:val="00180E93"/>
    <w:rsid w:val="00181EC0"/>
    <w:rsid w:val="00183602"/>
    <w:rsid w:val="00183710"/>
    <w:rsid w:val="001858C4"/>
    <w:rsid w:val="00187763"/>
    <w:rsid w:val="001877DE"/>
    <w:rsid w:val="00190BC8"/>
    <w:rsid w:val="00192561"/>
    <w:rsid w:val="00192AE2"/>
    <w:rsid w:val="00193028"/>
    <w:rsid w:val="0019422B"/>
    <w:rsid w:val="00195C0D"/>
    <w:rsid w:val="0019772C"/>
    <w:rsid w:val="001A2121"/>
    <w:rsid w:val="001A5EC7"/>
    <w:rsid w:val="001A6C21"/>
    <w:rsid w:val="001B0603"/>
    <w:rsid w:val="001B2215"/>
    <w:rsid w:val="001B581D"/>
    <w:rsid w:val="001B778F"/>
    <w:rsid w:val="001C0649"/>
    <w:rsid w:val="001C2152"/>
    <w:rsid w:val="001C2FF5"/>
    <w:rsid w:val="001D0240"/>
    <w:rsid w:val="001D1AD3"/>
    <w:rsid w:val="001D6B27"/>
    <w:rsid w:val="001E026C"/>
    <w:rsid w:val="001E044E"/>
    <w:rsid w:val="001E1585"/>
    <w:rsid w:val="001E2C87"/>
    <w:rsid w:val="001E3498"/>
    <w:rsid w:val="001E3CCA"/>
    <w:rsid w:val="001E40DE"/>
    <w:rsid w:val="001E5108"/>
    <w:rsid w:val="001E5734"/>
    <w:rsid w:val="001E63FF"/>
    <w:rsid w:val="001E6FD4"/>
    <w:rsid w:val="001F2EB5"/>
    <w:rsid w:val="001F4C9C"/>
    <w:rsid w:val="001F526C"/>
    <w:rsid w:val="001F562A"/>
    <w:rsid w:val="002012A8"/>
    <w:rsid w:val="00204840"/>
    <w:rsid w:val="002074B8"/>
    <w:rsid w:val="0021345D"/>
    <w:rsid w:val="00214D0A"/>
    <w:rsid w:val="00215C6B"/>
    <w:rsid w:val="00220303"/>
    <w:rsid w:val="002252F8"/>
    <w:rsid w:val="00227813"/>
    <w:rsid w:val="00232339"/>
    <w:rsid w:val="0023522C"/>
    <w:rsid w:val="002356D8"/>
    <w:rsid w:val="00237ED7"/>
    <w:rsid w:val="00240C8A"/>
    <w:rsid w:val="00242E7B"/>
    <w:rsid w:val="0024300B"/>
    <w:rsid w:val="002437D1"/>
    <w:rsid w:val="0024386A"/>
    <w:rsid w:val="00244339"/>
    <w:rsid w:val="00247A46"/>
    <w:rsid w:val="00252E12"/>
    <w:rsid w:val="00256979"/>
    <w:rsid w:val="002575A4"/>
    <w:rsid w:val="00257CAE"/>
    <w:rsid w:val="00260EAB"/>
    <w:rsid w:val="00262134"/>
    <w:rsid w:val="00262390"/>
    <w:rsid w:val="002636A6"/>
    <w:rsid w:val="002644DE"/>
    <w:rsid w:val="002663EF"/>
    <w:rsid w:val="00272762"/>
    <w:rsid w:val="002748E3"/>
    <w:rsid w:val="00274FF5"/>
    <w:rsid w:val="00276AD1"/>
    <w:rsid w:val="00277EE6"/>
    <w:rsid w:val="00280333"/>
    <w:rsid w:val="00280C9B"/>
    <w:rsid w:val="002828A1"/>
    <w:rsid w:val="0028391D"/>
    <w:rsid w:val="00284D09"/>
    <w:rsid w:val="002858AD"/>
    <w:rsid w:val="00291592"/>
    <w:rsid w:val="00291C68"/>
    <w:rsid w:val="002935F4"/>
    <w:rsid w:val="0029362E"/>
    <w:rsid w:val="00293B13"/>
    <w:rsid w:val="00293E1E"/>
    <w:rsid w:val="00295442"/>
    <w:rsid w:val="002A39B9"/>
    <w:rsid w:val="002A3FEB"/>
    <w:rsid w:val="002A5199"/>
    <w:rsid w:val="002A600A"/>
    <w:rsid w:val="002A63B4"/>
    <w:rsid w:val="002B0512"/>
    <w:rsid w:val="002B3B58"/>
    <w:rsid w:val="002C4E38"/>
    <w:rsid w:val="002C55C8"/>
    <w:rsid w:val="002D343D"/>
    <w:rsid w:val="002D442B"/>
    <w:rsid w:val="002D452E"/>
    <w:rsid w:val="002D5991"/>
    <w:rsid w:val="002E0E7F"/>
    <w:rsid w:val="002F32F9"/>
    <w:rsid w:val="002F38E4"/>
    <w:rsid w:val="002F5FA8"/>
    <w:rsid w:val="002F7487"/>
    <w:rsid w:val="0030210A"/>
    <w:rsid w:val="00302E29"/>
    <w:rsid w:val="00303B5E"/>
    <w:rsid w:val="00305295"/>
    <w:rsid w:val="003101B4"/>
    <w:rsid w:val="00310AAB"/>
    <w:rsid w:val="00312BD5"/>
    <w:rsid w:val="0031346D"/>
    <w:rsid w:val="003138B0"/>
    <w:rsid w:val="0031774D"/>
    <w:rsid w:val="00330208"/>
    <w:rsid w:val="003306D5"/>
    <w:rsid w:val="0033147A"/>
    <w:rsid w:val="00332063"/>
    <w:rsid w:val="00336330"/>
    <w:rsid w:val="00340DE8"/>
    <w:rsid w:val="003411BA"/>
    <w:rsid w:val="003470A1"/>
    <w:rsid w:val="003477FB"/>
    <w:rsid w:val="00350E28"/>
    <w:rsid w:val="00350E4C"/>
    <w:rsid w:val="003512D6"/>
    <w:rsid w:val="003514C5"/>
    <w:rsid w:val="00352E3C"/>
    <w:rsid w:val="003533F5"/>
    <w:rsid w:val="00354115"/>
    <w:rsid w:val="00355773"/>
    <w:rsid w:val="003557FE"/>
    <w:rsid w:val="00356E56"/>
    <w:rsid w:val="003579DD"/>
    <w:rsid w:val="003641E2"/>
    <w:rsid w:val="00367EDF"/>
    <w:rsid w:val="0037520E"/>
    <w:rsid w:val="003766E5"/>
    <w:rsid w:val="0038270B"/>
    <w:rsid w:val="0038500F"/>
    <w:rsid w:val="003853CD"/>
    <w:rsid w:val="00386197"/>
    <w:rsid w:val="00395AC1"/>
    <w:rsid w:val="003A164B"/>
    <w:rsid w:val="003A1BA5"/>
    <w:rsid w:val="003A3B64"/>
    <w:rsid w:val="003A5776"/>
    <w:rsid w:val="003B0A6A"/>
    <w:rsid w:val="003B2C97"/>
    <w:rsid w:val="003B71B7"/>
    <w:rsid w:val="003C09CB"/>
    <w:rsid w:val="003C0DC9"/>
    <w:rsid w:val="003C1376"/>
    <w:rsid w:val="003C14F4"/>
    <w:rsid w:val="003C2410"/>
    <w:rsid w:val="003C4899"/>
    <w:rsid w:val="003C4E09"/>
    <w:rsid w:val="003C526C"/>
    <w:rsid w:val="003C5368"/>
    <w:rsid w:val="003D0799"/>
    <w:rsid w:val="003D0A7C"/>
    <w:rsid w:val="003D32A2"/>
    <w:rsid w:val="003D45A4"/>
    <w:rsid w:val="003D4741"/>
    <w:rsid w:val="003D6BA9"/>
    <w:rsid w:val="003E1691"/>
    <w:rsid w:val="003E1F12"/>
    <w:rsid w:val="003E24EF"/>
    <w:rsid w:val="003E336A"/>
    <w:rsid w:val="003E6D62"/>
    <w:rsid w:val="003F0083"/>
    <w:rsid w:val="003F1470"/>
    <w:rsid w:val="003F272B"/>
    <w:rsid w:val="003F7F43"/>
    <w:rsid w:val="0040662C"/>
    <w:rsid w:val="00406EE2"/>
    <w:rsid w:val="0040798D"/>
    <w:rsid w:val="0041079F"/>
    <w:rsid w:val="004122A7"/>
    <w:rsid w:val="004142A4"/>
    <w:rsid w:val="00415261"/>
    <w:rsid w:val="004158B3"/>
    <w:rsid w:val="00420A78"/>
    <w:rsid w:val="00421A35"/>
    <w:rsid w:val="0042218D"/>
    <w:rsid w:val="004232A3"/>
    <w:rsid w:val="004232EF"/>
    <w:rsid w:val="0043063F"/>
    <w:rsid w:val="00430DCF"/>
    <w:rsid w:val="004320BF"/>
    <w:rsid w:val="004349E5"/>
    <w:rsid w:val="00440869"/>
    <w:rsid w:val="00441C17"/>
    <w:rsid w:val="00443230"/>
    <w:rsid w:val="004447A0"/>
    <w:rsid w:val="00444FE2"/>
    <w:rsid w:val="004469C9"/>
    <w:rsid w:val="00447000"/>
    <w:rsid w:val="00453DC9"/>
    <w:rsid w:val="004548A8"/>
    <w:rsid w:val="00455EB5"/>
    <w:rsid w:val="00460633"/>
    <w:rsid w:val="00470902"/>
    <w:rsid w:val="00470DC9"/>
    <w:rsid w:val="00471BD9"/>
    <w:rsid w:val="00473267"/>
    <w:rsid w:val="00474425"/>
    <w:rsid w:val="00474E1E"/>
    <w:rsid w:val="00474E2A"/>
    <w:rsid w:val="00474F68"/>
    <w:rsid w:val="004750B2"/>
    <w:rsid w:val="00475B77"/>
    <w:rsid w:val="0047615E"/>
    <w:rsid w:val="00477293"/>
    <w:rsid w:val="0048081A"/>
    <w:rsid w:val="004812D7"/>
    <w:rsid w:val="004868F4"/>
    <w:rsid w:val="00487255"/>
    <w:rsid w:val="00487A09"/>
    <w:rsid w:val="00490060"/>
    <w:rsid w:val="004914CB"/>
    <w:rsid w:val="00495482"/>
    <w:rsid w:val="0049746B"/>
    <w:rsid w:val="00497778"/>
    <w:rsid w:val="00497A5C"/>
    <w:rsid w:val="004A28E4"/>
    <w:rsid w:val="004A59D4"/>
    <w:rsid w:val="004A770A"/>
    <w:rsid w:val="004B0901"/>
    <w:rsid w:val="004B33B4"/>
    <w:rsid w:val="004B36E3"/>
    <w:rsid w:val="004B4112"/>
    <w:rsid w:val="004B4680"/>
    <w:rsid w:val="004B6DFC"/>
    <w:rsid w:val="004C190A"/>
    <w:rsid w:val="004C2BB8"/>
    <w:rsid w:val="004D0034"/>
    <w:rsid w:val="004D0190"/>
    <w:rsid w:val="004D07C2"/>
    <w:rsid w:val="004D0E90"/>
    <w:rsid w:val="004D0F86"/>
    <w:rsid w:val="004D1C37"/>
    <w:rsid w:val="004D4504"/>
    <w:rsid w:val="004D474A"/>
    <w:rsid w:val="004D682A"/>
    <w:rsid w:val="004D7803"/>
    <w:rsid w:val="004E1F31"/>
    <w:rsid w:val="004E31E7"/>
    <w:rsid w:val="004F0C01"/>
    <w:rsid w:val="004F1DD1"/>
    <w:rsid w:val="004F4CF9"/>
    <w:rsid w:val="005014F7"/>
    <w:rsid w:val="00501E28"/>
    <w:rsid w:val="00502CB0"/>
    <w:rsid w:val="0050360C"/>
    <w:rsid w:val="0050398B"/>
    <w:rsid w:val="005101D9"/>
    <w:rsid w:val="00510F22"/>
    <w:rsid w:val="00513B43"/>
    <w:rsid w:val="00513F01"/>
    <w:rsid w:val="00515807"/>
    <w:rsid w:val="00515AAC"/>
    <w:rsid w:val="0051743F"/>
    <w:rsid w:val="005176AE"/>
    <w:rsid w:val="00523010"/>
    <w:rsid w:val="00524047"/>
    <w:rsid w:val="00526B42"/>
    <w:rsid w:val="00530F1A"/>
    <w:rsid w:val="0053163B"/>
    <w:rsid w:val="00531C6F"/>
    <w:rsid w:val="00532017"/>
    <w:rsid w:val="00533234"/>
    <w:rsid w:val="00540EF2"/>
    <w:rsid w:val="0054196F"/>
    <w:rsid w:val="0054510E"/>
    <w:rsid w:val="00546229"/>
    <w:rsid w:val="00547D81"/>
    <w:rsid w:val="00550D33"/>
    <w:rsid w:val="00557B4C"/>
    <w:rsid w:val="00561F76"/>
    <w:rsid w:val="005651F8"/>
    <w:rsid w:val="0056528C"/>
    <w:rsid w:val="00565481"/>
    <w:rsid w:val="00565BEB"/>
    <w:rsid w:val="00566D1A"/>
    <w:rsid w:val="00567E84"/>
    <w:rsid w:val="005709DD"/>
    <w:rsid w:val="00573118"/>
    <w:rsid w:val="00574B63"/>
    <w:rsid w:val="00577178"/>
    <w:rsid w:val="00581E19"/>
    <w:rsid w:val="00585C3F"/>
    <w:rsid w:val="00587574"/>
    <w:rsid w:val="005A08D3"/>
    <w:rsid w:val="005A0A03"/>
    <w:rsid w:val="005A2896"/>
    <w:rsid w:val="005A310B"/>
    <w:rsid w:val="005A49F3"/>
    <w:rsid w:val="005A5ACB"/>
    <w:rsid w:val="005A662A"/>
    <w:rsid w:val="005A6CBB"/>
    <w:rsid w:val="005B0676"/>
    <w:rsid w:val="005B14FA"/>
    <w:rsid w:val="005B3D25"/>
    <w:rsid w:val="005B5E37"/>
    <w:rsid w:val="005B71CF"/>
    <w:rsid w:val="005C245A"/>
    <w:rsid w:val="005C2ABA"/>
    <w:rsid w:val="005C3A25"/>
    <w:rsid w:val="005C5667"/>
    <w:rsid w:val="005C5A38"/>
    <w:rsid w:val="005C6F95"/>
    <w:rsid w:val="005D0E71"/>
    <w:rsid w:val="005D12B0"/>
    <w:rsid w:val="005D2B02"/>
    <w:rsid w:val="005D2CD9"/>
    <w:rsid w:val="005D3B99"/>
    <w:rsid w:val="005D3E7D"/>
    <w:rsid w:val="005E1AE0"/>
    <w:rsid w:val="005E1C17"/>
    <w:rsid w:val="005E2024"/>
    <w:rsid w:val="005E2FAD"/>
    <w:rsid w:val="005E4207"/>
    <w:rsid w:val="005E499F"/>
    <w:rsid w:val="005E6814"/>
    <w:rsid w:val="005E73E3"/>
    <w:rsid w:val="005E7BE5"/>
    <w:rsid w:val="005F1033"/>
    <w:rsid w:val="005F4BEE"/>
    <w:rsid w:val="005F4D11"/>
    <w:rsid w:val="005F4E6D"/>
    <w:rsid w:val="005F5151"/>
    <w:rsid w:val="005F5CE1"/>
    <w:rsid w:val="005F61C9"/>
    <w:rsid w:val="005F7137"/>
    <w:rsid w:val="005F7B73"/>
    <w:rsid w:val="0060054F"/>
    <w:rsid w:val="00601BD2"/>
    <w:rsid w:val="00601C64"/>
    <w:rsid w:val="006021F4"/>
    <w:rsid w:val="006033BD"/>
    <w:rsid w:val="0060363B"/>
    <w:rsid w:val="006113F4"/>
    <w:rsid w:val="0061355B"/>
    <w:rsid w:val="00614DBD"/>
    <w:rsid w:val="00614DBE"/>
    <w:rsid w:val="00615117"/>
    <w:rsid w:val="00615E30"/>
    <w:rsid w:val="006219A7"/>
    <w:rsid w:val="0062290A"/>
    <w:rsid w:val="0062568B"/>
    <w:rsid w:val="00625FB4"/>
    <w:rsid w:val="00626B5F"/>
    <w:rsid w:val="00627A02"/>
    <w:rsid w:val="0063032C"/>
    <w:rsid w:val="006324DF"/>
    <w:rsid w:val="006338D3"/>
    <w:rsid w:val="00633F7C"/>
    <w:rsid w:val="0063416C"/>
    <w:rsid w:val="00635135"/>
    <w:rsid w:val="00636466"/>
    <w:rsid w:val="00637471"/>
    <w:rsid w:val="00637F84"/>
    <w:rsid w:val="006400F4"/>
    <w:rsid w:val="00640532"/>
    <w:rsid w:val="00641B34"/>
    <w:rsid w:val="0064595C"/>
    <w:rsid w:val="00645F05"/>
    <w:rsid w:val="00646C1E"/>
    <w:rsid w:val="00651002"/>
    <w:rsid w:val="0066415C"/>
    <w:rsid w:val="00665607"/>
    <w:rsid w:val="00665CD3"/>
    <w:rsid w:val="006679D0"/>
    <w:rsid w:val="00667EC3"/>
    <w:rsid w:val="00672D87"/>
    <w:rsid w:val="006745A4"/>
    <w:rsid w:val="00681B77"/>
    <w:rsid w:val="00681C7E"/>
    <w:rsid w:val="00682397"/>
    <w:rsid w:val="006848B2"/>
    <w:rsid w:val="00684B21"/>
    <w:rsid w:val="00685F46"/>
    <w:rsid w:val="00686D1D"/>
    <w:rsid w:val="006913E7"/>
    <w:rsid w:val="0069216D"/>
    <w:rsid w:val="00692F48"/>
    <w:rsid w:val="00694389"/>
    <w:rsid w:val="006948DA"/>
    <w:rsid w:val="00694CBE"/>
    <w:rsid w:val="00694E9A"/>
    <w:rsid w:val="00696610"/>
    <w:rsid w:val="00696ED4"/>
    <w:rsid w:val="00697DC1"/>
    <w:rsid w:val="006A0B0E"/>
    <w:rsid w:val="006A4A3B"/>
    <w:rsid w:val="006A4EF3"/>
    <w:rsid w:val="006A6A02"/>
    <w:rsid w:val="006A6B98"/>
    <w:rsid w:val="006B04BD"/>
    <w:rsid w:val="006B08F7"/>
    <w:rsid w:val="006B372B"/>
    <w:rsid w:val="006B4F7F"/>
    <w:rsid w:val="006B560E"/>
    <w:rsid w:val="006B5DB9"/>
    <w:rsid w:val="006B609D"/>
    <w:rsid w:val="006C1B27"/>
    <w:rsid w:val="006C260E"/>
    <w:rsid w:val="006C7C12"/>
    <w:rsid w:val="006D1302"/>
    <w:rsid w:val="006D2D45"/>
    <w:rsid w:val="006D3A34"/>
    <w:rsid w:val="006D400F"/>
    <w:rsid w:val="006E2FD0"/>
    <w:rsid w:val="006E33CD"/>
    <w:rsid w:val="006F0166"/>
    <w:rsid w:val="006F0D90"/>
    <w:rsid w:val="006F13C2"/>
    <w:rsid w:val="006F25AB"/>
    <w:rsid w:val="006F5704"/>
    <w:rsid w:val="006F59AD"/>
    <w:rsid w:val="006F7D6B"/>
    <w:rsid w:val="00700F58"/>
    <w:rsid w:val="007015D4"/>
    <w:rsid w:val="00703280"/>
    <w:rsid w:val="007063C8"/>
    <w:rsid w:val="00711E75"/>
    <w:rsid w:val="007137C6"/>
    <w:rsid w:val="00713C32"/>
    <w:rsid w:val="00715B67"/>
    <w:rsid w:val="0071746A"/>
    <w:rsid w:val="00717B3D"/>
    <w:rsid w:val="0072357C"/>
    <w:rsid w:val="00725168"/>
    <w:rsid w:val="00726B99"/>
    <w:rsid w:val="0073231E"/>
    <w:rsid w:val="007330C6"/>
    <w:rsid w:val="0073376E"/>
    <w:rsid w:val="0073478C"/>
    <w:rsid w:val="00735838"/>
    <w:rsid w:val="00735AEE"/>
    <w:rsid w:val="00740FAE"/>
    <w:rsid w:val="00746487"/>
    <w:rsid w:val="00746640"/>
    <w:rsid w:val="00750B21"/>
    <w:rsid w:val="0075547F"/>
    <w:rsid w:val="007559AF"/>
    <w:rsid w:val="00755C31"/>
    <w:rsid w:val="0075618B"/>
    <w:rsid w:val="00757218"/>
    <w:rsid w:val="0076131E"/>
    <w:rsid w:val="00762AA3"/>
    <w:rsid w:val="00763B31"/>
    <w:rsid w:val="00765CC3"/>
    <w:rsid w:val="00767CD9"/>
    <w:rsid w:val="0077152A"/>
    <w:rsid w:val="00771C3A"/>
    <w:rsid w:val="007750FB"/>
    <w:rsid w:val="007758AA"/>
    <w:rsid w:val="007777EE"/>
    <w:rsid w:val="0078112E"/>
    <w:rsid w:val="00782C22"/>
    <w:rsid w:val="00787F5E"/>
    <w:rsid w:val="00790F0A"/>
    <w:rsid w:val="0079230C"/>
    <w:rsid w:val="0079370E"/>
    <w:rsid w:val="00793F6B"/>
    <w:rsid w:val="00796C94"/>
    <w:rsid w:val="007A2087"/>
    <w:rsid w:val="007A4847"/>
    <w:rsid w:val="007A7037"/>
    <w:rsid w:val="007A7D2C"/>
    <w:rsid w:val="007B0ACD"/>
    <w:rsid w:val="007B2880"/>
    <w:rsid w:val="007B308C"/>
    <w:rsid w:val="007B463C"/>
    <w:rsid w:val="007B6B3A"/>
    <w:rsid w:val="007C0F79"/>
    <w:rsid w:val="007C37B8"/>
    <w:rsid w:val="007C550C"/>
    <w:rsid w:val="007D10B8"/>
    <w:rsid w:val="007D3F87"/>
    <w:rsid w:val="007D47DC"/>
    <w:rsid w:val="007D6D3A"/>
    <w:rsid w:val="007E2211"/>
    <w:rsid w:val="007E35D0"/>
    <w:rsid w:val="007E5792"/>
    <w:rsid w:val="007E5B1C"/>
    <w:rsid w:val="007E7E2E"/>
    <w:rsid w:val="007F2531"/>
    <w:rsid w:val="007F2BCD"/>
    <w:rsid w:val="007F4C4C"/>
    <w:rsid w:val="007F568B"/>
    <w:rsid w:val="007F5A2D"/>
    <w:rsid w:val="007F6F7B"/>
    <w:rsid w:val="007F7076"/>
    <w:rsid w:val="0080040F"/>
    <w:rsid w:val="0080185C"/>
    <w:rsid w:val="00801F37"/>
    <w:rsid w:val="00803A07"/>
    <w:rsid w:val="0080661D"/>
    <w:rsid w:val="008066E9"/>
    <w:rsid w:val="008069C7"/>
    <w:rsid w:val="00807155"/>
    <w:rsid w:val="0080767E"/>
    <w:rsid w:val="0080789B"/>
    <w:rsid w:val="00814161"/>
    <w:rsid w:val="0081750C"/>
    <w:rsid w:val="0082023D"/>
    <w:rsid w:val="0082045F"/>
    <w:rsid w:val="00820954"/>
    <w:rsid w:val="0082441B"/>
    <w:rsid w:val="00824B28"/>
    <w:rsid w:val="00831286"/>
    <w:rsid w:val="00833E78"/>
    <w:rsid w:val="008410C4"/>
    <w:rsid w:val="008424F4"/>
    <w:rsid w:val="00842656"/>
    <w:rsid w:val="00846326"/>
    <w:rsid w:val="00850CCD"/>
    <w:rsid w:val="00851F0A"/>
    <w:rsid w:val="008521E6"/>
    <w:rsid w:val="0085263C"/>
    <w:rsid w:val="008531A3"/>
    <w:rsid w:val="00853C27"/>
    <w:rsid w:val="008547EC"/>
    <w:rsid w:val="00854B47"/>
    <w:rsid w:val="0086182D"/>
    <w:rsid w:val="00861CF6"/>
    <w:rsid w:val="00863212"/>
    <w:rsid w:val="00864518"/>
    <w:rsid w:val="00866089"/>
    <w:rsid w:val="0087086A"/>
    <w:rsid w:val="00871D48"/>
    <w:rsid w:val="00872002"/>
    <w:rsid w:val="00873B3D"/>
    <w:rsid w:val="00873D42"/>
    <w:rsid w:val="00874176"/>
    <w:rsid w:val="00875A60"/>
    <w:rsid w:val="00880217"/>
    <w:rsid w:val="00881BE7"/>
    <w:rsid w:val="00881C43"/>
    <w:rsid w:val="00882075"/>
    <w:rsid w:val="0088228C"/>
    <w:rsid w:val="008830AC"/>
    <w:rsid w:val="00883E45"/>
    <w:rsid w:val="00884B7D"/>
    <w:rsid w:val="00884B80"/>
    <w:rsid w:val="00885B8A"/>
    <w:rsid w:val="00890A8D"/>
    <w:rsid w:val="008927CC"/>
    <w:rsid w:val="0089288C"/>
    <w:rsid w:val="00892B73"/>
    <w:rsid w:val="00893AD8"/>
    <w:rsid w:val="00894C85"/>
    <w:rsid w:val="00896AAB"/>
    <w:rsid w:val="00897FB1"/>
    <w:rsid w:val="008A3F3C"/>
    <w:rsid w:val="008A6972"/>
    <w:rsid w:val="008A745F"/>
    <w:rsid w:val="008A7D88"/>
    <w:rsid w:val="008A7FC4"/>
    <w:rsid w:val="008B08E0"/>
    <w:rsid w:val="008B0B57"/>
    <w:rsid w:val="008B3386"/>
    <w:rsid w:val="008B48CE"/>
    <w:rsid w:val="008B5A09"/>
    <w:rsid w:val="008B6C99"/>
    <w:rsid w:val="008B7812"/>
    <w:rsid w:val="008C2CD3"/>
    <w:rsid w:val="008C7AF0"/>
    <w:rsid w:val="008D0B3B"/>
    <w:rsid w:val="008D0B5B"/>
    <w:rsid w:val="008D1098"/>
    <w:rsid w:val="008D36F4"/>
    <w:rsid w:val="008D37C5"/>
    <w:rsid w:val="008D555C"/>
    <w:rsid w:val="008D6417"/>
    <w:rsid w:val="008D6E85"/>
    <w:rsid w:val="008D773B"/>
    <w:rsid w:val="008D79D5"/>
    <w:rsid w:val="008E1765"/>
    <w:rsid w:val="008E2325"/>
    <w:rsid w:val="008E4CB2"/>
    <w:rsid w:val="008E6375"/>
    <w:rsid w:val="008F191C"/>
    <w:rsid w:val="008F1D89"/>
    <w:rsid w:val="008F1E65"/>
    <w:rsid w:val="008F20CF"/>
    <w:rsid w:val="008F23BE"/>
    <w:rsid w:val="008F2C66"/>
    <w:rsid w:val="008F464A"/>
    <w:rsid w:val="008F4A9D"/>
    <w:rsid w:val="00902177"/>
    <w:rsid w:val="00903898"/>
    <w:rsid w:val="0090476C"/>
    <w:rsid w:val="00906137"/>
    <w:rsid w:val="00910784"/>
    <w:rsid w:val="0091130A"/>
    <w:rsid w:val="00911D0A"/>
    <w:rsid w:val="00914122"/>
    <w:rsid w:val="00916DF7"/>
    <w:rsid w:val="00916ECA"/>
    <w:rsid w:val="0092003E"/>
    <w:rsid w:val="00920080"/>
    <w:rsid w:val="00920561"/>
    <w:rsid w:val="009226B1"/>
    <w:rsid w:val="0092488E"/>
    <w:rsid w:val="0092563F"/>
    <w:rsid w:val="00933EAD"/>
    <w:rsid w:val="009355A4"/>
    <w:rsid w:val="00936E0B"/>
    <w:rsid w:val="00940CAA"/>
    <w:rsid w:val="00942885"/>
    <w:rsid w:val="00944B55"/>
    <w:rsid w:val="0094549C"/>
    <w:rsid w:val="009455F4"/>
    <w:rsid w:val="009468BE"/>
    <w:rsid w:val="009468C1"/>
    <w:rsid w:val="0094753A"/>
    <w:rsid w:val="0095273A"/>
    <w:rsid w:val="0095384E"/>
    <w:rsid w:val="0095395A"/>
    <w:rsid w:val="00960C5D"/>
    <w:rsid w:val="00961EAF"/>
    <w:rsid w:val="0096268E"/>
    <w:rsid w:val="009638B6"/>
    <w:rsid w:val="009658FA"/>
    <w:rsid w:val="00966A03"/>
    <w:rsid w:val="0097007E"/>
    <w:rsid w:val="0097022D"/>
    <w:rsid w:val="00970F09"/>
    <w:rsid w:val="00971CA3"/>
    <w:rsid w:val="00972758"/>
    <w:rsid w:val="009745B5"/>
    <w:rsid w:val="00974BAA"/>
    <w:rsid w:val="00974F68"/>
    <w:rsid w:val="00975B2A"/>
    <w:rsid w:val="00975ECC"/>
    <w:rsid w:val="00984011"/>
    <w:rsid w:val="00985A2E"/>
    <w:rsid w:val="009861D9"/>
    <w:rsid w:val="00987396"/>
    <w:rsid w:val="0098797E"/>
    <w:rsid w:val="00990FE7"/>
    <w:rsid w:val="0099318F"/>
    <w:rsid w:val="0099523F"/>
    <w:rsid w:val="00996A0E"/>
    <w:rsid w:val="009977B1"/>
    <w:rsid w:val="009A2B54"/>
    <w:rsid w:val="009A3030"/>
    <w:rsid w:val="009A4046"/>
    <w:rsid w:val="009A4BD6"/>
    <w:rsid w:val="009A6F89"/>
    <w:rsid w:val="009B01F3"/>
    <w:rsid w:val="009B30D8"/>
    <w:rsid w:val="009B3EF0"/>
    <w:rsid w:val="009B4233"/>
    <w:rsid w:val="009B51F4"/>
    <w:rsid w:val="009B5DD0"/>
    <w:rsid w:val="009B6625"/>
    <w:rsid w:val="009B75E4"/>
    <w:rsid w:val="009C28D9"/>
    <w:rsid w:val="009C3671"/>
    <w:rsid w:val="009C6B56"/>
    <w:rsid w:val="009D7A1A"/>
    <w:rsid w:val="009E16EB"/>
    <w:rsid w:val="009E336B"/>
    <w:rsid w:val="009E5D0D"/>
    <w:rsid w:val="009E5D23"/>
    <w:rsid w:val="009E5E9D"/>
    <w:rsid w:val="009E7621"/>
    <w:rsid w:val="009F0153"/>
    <w:rsid w:val="009F2B01"/>
    <w:rsid w:val="009F4283"/>
    <w:rsid w:val="009F47E5"/>
    <w:rsid w:val="009F5D4C"/>
    <w:rsid w:val="009F79B3"/>
    <w:rsid w:val="00A00DBE"/>
    <w:rsid w:val="00A00DE6"/>
    <w:rsid w:val="00A02A44"/>
    <w:rsid w:val="00A0508C"/>
    <w:rsid w:val="00A067E6"/>
    <w:rsid w:val="00A116C5"/>
    <w:rsid w:val="00A13E81"/>
    <w:rsid w:val="00A149A0"/>
    <w:rsid w:val="00A17555"/>
    <w:rsid w:val="00A1778B"/>
    <w:rsid w:val="00A17F04"/>
    <w:rsid w:val="00A20073"/>
    <w:rsid w:val="00A220F1"/>
    <w:rsid w:val="00A232E6"/>
    <w:rsid w:val="00A24A31"/>
    <w:rsid w:val="00A27C89"/>
    <w:rsid w:val="00A30A07"/>
    <w:rsid w:val="00A32466"/>
    <w:rsid w:val="00A35CB5"/>
    <w:rsid w:val="00A41F60"/>
    <w:rsid w:val="00A4511D"/>
    <w:rsid w:val="00A45896"/>
    <w:rsid w:val="00A45D3A"/>
    <w:rsid w:val="00A4712D"/>
    <w:rsid w:val="00A47E76"/>
    <w:rsid w:val="00A520E2"/>
    <w:rsid w:val="00A54B0F"/>
    <w:rsid w:val="00A55579"/>
    <w:rsid w:val="00A574E7"/>
    <w:rsid w:val="00A605EC"/>
    <w:rsid w:val="00A63422"/>
    <w:rsid w:val="00A63AB1"/>
    <w:rsid w:val="00A64479"/>
    <w:rsid w:val="00A65106"/>
    <w:rsid w:val="00A652F7"/>
    <w:rsid w:val="00A727FC"/>
    <w:rsid w:val="00A7458C"/>
    <w:rsid w:val="00A8036C"/>
    <w:rsid w:val="00A858C0"/>
    <w:rsid w:val="00A9012E"/>
    <w:rsid w:val="00A90C4C"/>
    <w:rsid w:val="00A9388F"/>
    <w:rsid w:val="00A93B3A"/>
    <w:rsid w:val="00A93F10"/>
    <w:rsid w:val="00A95DF2"/>
    <w:rsid w:val="00A96CFE"/>
    <w:rsid w:val="00AA05B2"/>
    <w:rsid w:val="00AA3E06"/>
    <w:rsid w:val="00AA4C79"/>
    <w:rsid w:val="00AA612D"/>
    <w:rsid w:val="00AA7CF8"/>
    <w:rsid w:val="00AB1D69"/>
    <w:rsid w:val="00AB22B8"/>
    <w:rsid w:val="00AB5706"/>
    <w:rsid w:val="00AB6248"/>
    <w:rsid w:val="00AB7941"/>
    <w:rsid w:val="00AC06C5"/>
    <w:rsid w:val="00AC2BB3"/>
    <w:rsid w:val="00AC2BD1"/>
    <w:rsid w:val="00AC72BD"/>
    <w:rsid w:val="00AC7B6A"/>
    <w:rsid w:val="00AD0E01"/>
    <w:rsid w:val="00AD271C"/>
    <w:rsid w:val="00AD2E27"/>
    <w:rsid w:val="00AD31E8"/>
    <w:rsid w:val="00AD42D1"/>
    <w:rsid w:val="00AD4495"/>
    <w:rsid w:val="00AD7178"/>
    <w:rsid w:val="00AE071A"/>
    <w:rsid w:val="00AE6BAA"/>
    <w:rsid w:val="00AE7BFA"/>
    <w:rsid w:val="00AF29F1"/>
    <w:rsid w:val="00AF3A46"/>
    <w:rsid w:val="00AF4699"/>
    <w:rsid w:val="00AF4CDD"/>
    <w:rsid w:val="00AF5365"/>
    <w:rsid w:val="00AF7FDA"/>
    <w:rsid w:val="00B04B2D"/>
    <w:rsid w:val="00B04CBD"/>
    <w:rsid w:val="00B10A36"/>
    <w:rsid w:val="00B119EC"/>
    <w:rsid w:val="00B1246C"/>
    <w:rsid w:val="00B239AE"/>
    <w:rsid w:val="00B24D4E"/>
    <w:rsid w:val="00B252ED"/>
    <w:rsid w:val="00B2586B"/>
    <w:rsid w:val="00B32071"/>
    <w:rsid w:val="00B32336"/>
    <w:rsid w:val="00B32668"/>
    <w:rsid w:val="00B32921"/>
    <w:rsid w:val="00B34EA6"/>
    <w:rsid w:val="00B3661D"/>
    <w:rsid w:val="00B36D95"/>
    <w:rsid w:val="00B40163"/>
    <w:rsid w:val="00B408A3"/>
    <w:rsid w:val="00B413EC"/>
    <w:rsid w:val="00B42E19"/>
    <w:rsid w:val="00B4598F"/>
    <w:rsid w:val="00B45B63"/>
    <w:rsid w:val="00B4742F"/>
    <w:rsid w:val="00B53BF6"/>
    <w:rsid w:val="00B551A8"/>
    <w:rsid w:val="00B55364"/>
    <w:rsid w:val="00B57998"/>
    <w:rsid w:val="00B57F75"/>
    <w:rsid w:val="00B62BF2"/>
    <w:rsid w:val="00B62DCE"/>
    <w:rsid w:val="00B6365C"/>
    <w:rsid w:val="00B639B3"/>
    <w:rsid w:val="00B63B76"/>
    <w:rsid w:val="00B65840"/>
    <w:rsid w:val="00B747D4"/>
    <w:rsid w:val="00B74D62"/>
    <w:rsid w:val="00B75CD2"/>
    <w:rsid w:val="00B81886"/>
    <w:rsid w:val="00B82D3A"/>
    <w:rsid w:val="00B83B08"/>
    <w:rsid w:val="00B84AFE"/>
    <w:rsid w:val="00B85C2A"/>
    <w:rsid w:val="00B86DE8"/>
    <w:rsid w:val="00B91D7C"/>
    <w:rsid w:val="00B93645"/>
    <w:rsid w:val="00B93F3C"/>
    <w:rsid w:val="00B9479B"/>
    <w:rsid w:val="00B971DD"/>
    <w:rsid w:val="00BA1889"/>
    <w:rsid w:val="00BA3688"/>
    <w:rsid w:val="00BA369D"/>
    <w:rsid w:val="00BA532C"/>
    <w:rsid w:val="00BA6714"/>
    <w:rsid w:val="00BA7256"/>
    <w:rsid w:val="00BA7FD2"/>
    <w:rsid w:val="00BB072C"/>
    <w:rsid w:val="00BB1A2B"/>
    <w:rsid w:val="00BB3741"/>
    <w:rsid w:val="00BB7821"/>
    <w:rsid w:val="00BC07E6"/>
    <w:rsid w:val="00BC3CB0"/>
    <w:rsid w:val="00BC4F87"/>
    <w:rsid w:val="00BC622B"/>
    <w:rsid w:val="00BC7078"/>
    <w:rsid w:val="00BC73D7"/>
    <w:rsid w:val="00BD1114"/>
    <w:rsid w:val="00BD3099"/>
    <w:rsid w:val="00BD4810"/>
    <w:rsid w:val="00BD5771"/>
    <w:rsid w:val="00BD578C"/>
    <w:rsid w:val="00BD7801"/>
    <w:rsid w:val="00BE0196"/>
    <w:rsid w:val="00BE098C"/>
    <w:rsid w:val="00BE0B99"/>
    <w:rsid w:val="00BE1274"/>
    <w:rsid w:val="00BE391A"/>
    <w:rsid w:val="00BE40B2"/>
    <w:rsid w:val="00BE72FC"/>
    <w:rsid w:val="00BE7611"/>
    <w:rsid w:val="00BE7E7C"/>
    <w:rsid w:val="00BF16D6"/>
    <w:rsid w:val="00BF2C55"/>
    <w:rsid w:val="00BF2DFE"/>
    <w:rsid w:val="00BF2E8E"/>
    <w:rsid w:val="00BF3EFE"/>
    <w:rsid w:val="00C018CF"/>
    <w:rsid w:val="00C01D57"/>
    <w:rsid w:val="00C028CF"/>
    <w:rsid w:val="00C05344"/>
    <w:rsid w:val="00C05393"/>
    <w:rsid w:val="00C05510"/>
    <w:rsid w:val="00C06738"/>
    <w:rsid w:val="00C12881"/>
    <w:rsid w:val="00C129FE"/>
    <w:rsid w:val="00C132C0"/>
    <w:rsid w:val="00C14E5A"/>
    <w:rsid w:val="00C2025C"/>
    <w:rsid w:val="00C21099"/>
    <w:rsid w:val="00C21200"/>
    <w:rsid w:val="00C21781"/>
    <w:rsid w:val="00C22AD6"/>
    <w:rsid w:val="00C22FCB"/>
    <w:rsid w:val="00C23653"/>
    <w:rsid w:val="00C26E76"/>
    <w:rsid w:val="00C277D9"/>
    <w:rsid w:val="00C30E1A"/>
    <w:rsid w:val="00C3155C"/>
    <w:rsid w:val="00C3175C"/>
    <w:rsid w:val="00C330A9"/>
    <w:rsid w:val="00C33C4A"/>
    <w:rsid w:val="00C36DEC"/>
    <w:rsid w:val="00C36F8E"/>
    <w:rsid w:val="00C37C51"/>
    <w:rsid w:val="00C4115A"/>
    <w:rsid w:val="00C424CC"/>
    <w:rsid w:val="00C43417"/>
    <w:rsid w:val="00C44747"/>
    <w:rsid w:val="00C45923"/>
    <w:rsid w:val="00C46C75"/>
    <w:rsid w:val="00C508BD"/>
    <w:rsid w:val="00C525B9"/>
    <w:rsid w:val="00C542F4"/>
    <w:rsid w:val="00C54E62"/>
    <w:rsid w:val="00C57F42"/>
    <w:rsid w:val="00C612AD"/>
    <w:rsid w:val="00C644BF"/>
    <w:rsid w:val="00C66FAF"/>
    <w:rsid w:val="00C710E7"/>
    <w:rsid w:val="00C713C4"/>
    <w:rsid w:val="00C71B4C"/>
    <w:rsid w:val="00C73DA7"/>
    <w:rsid w:val="00C746F3"/>
    <w:rsid w:val="00C829DD"/>
    <w:rsid w:val="00C83D10"/>
    <w:rsid w:val="00C91A4C"/>
    <w:rsid w:val="00C92216"/>
    <w:rsid w:val="00C932D2"/>
    <w:rsid w:val="00C939D6"/>
    <w:rsid w:val="00C94330"/>
    <w:rsid w:val="00C94C37"/>
    <w:rsid w:val="00C96660"/>
    <w:rsid w:val="00C96DDA"/>
    <w:rsid w:val="00C97312"/>
    <w:rsid w:val="00CA06B7"/>
    <w:rsid w:val="00CA0757"/>
    <w:rsid w:val="00CA0F61"/>
    <w:rsid w:val="00CA5314"/>
    <w:rsid w:val="00CA6BC4"/>
    <w:rsid w:val="00CB2592"/>
    <w:rsid w:val="00CB2D44"/>
    <w:rsid w:val="00CB310B"/>
    <w:rsid w:val="00CB3440"/>
    <w:rsid w:val="00CB3EBF"/>
    <w:rsid w:val="00CB45BE"/>
    <w:rsid w:val="00CB46A1"/>
    <w:rsid w:val="00CB476A"/>
    <w:rsid w:val="00CB6BBB"/>
    <w:rsid w:val="00CC57CD"/>
    <w:rsid w:val="00CC7A3B"/>
    <w:rsid w:val="00CD34E4"/>
    <w:rsid w:val="00CD47B1"/>
    <w:rsid w:val="00CD49EE"/>
    <w:rsid w:val="00CD59D1"/>
    <w:rsid w:val="00CE2E7F"/>
    <w:rsid w:val="00CE4946"/>
    <w:rsid w:val="00CE516D"/>
    <w:rsid w:val="00CF3301"/>
    <w:rsid w:val="00CF4D34"/>
    <w:rsid w:val="00D01B0E"/>
    <w:rsid w:val="00D02730"/>
    <w:rsid w:val="00D06B04"/>
    <w:rsid w:val="00D07235"/>
    <w:rsid w:val="00D07370"/>
    <w:rsid w:val="00D0761A"/>
    <w:rsid w:val="00D07FD5"/>
    <w:rsid w:val="00D11B7A"/>
    <w:rsid w:val="00D12378"/>
    <w:rsid w:val="00D139FF"/>
    <w:rsid w:val="00D152D9"/>
    <w:rsid w:val="00D1570E"/>
    <w:rsid w:val="00D160F7"/>
    <w:rsid w:val="00D16D7C"/>
    <w:rsid w:val="00D17D36"/>
    <w:rsid w:val="00D20564"/>
    <w:rsid w:val="00D2057B"/>
    <w:rsid w:val="00D20685"/>
    <w:rsid w:val="00D21048"/>
    <w:rsid w:val="00D247EC"/>
    <w:rsid w:val="00D250D5"/>
    <w:rsid w:val="00D279DA"/>
    <w:rsid w:val="00D27BCF"/>
    <w:rsid w:val="00D31B16"/>
    <w:rsid w:val="00D33919"/>
    <w:rsid w:val="00D33A00"/>
    <w:rsid w:val="00D33EAF"/>
    <w:rsid w:val="00D34327"/>
    <w:rsid w:val="00D34FBB"/>
    <w:rsid w:val="00D3571E"/>
    <w:rsid w:val="00D4163A"/>
    <w:rsid w:val="00D42E1A"/>
    <w:rsid w:val="00D453EE"/>
    <w:rsid w:val="00D45BB9"/>
    <w:rsid w:val="00D46433"/>
    <w:rsid w:val="00D47F3C"/>
    <w:rsid w:val="00D507DB"/>
    <w:rsid w:val="00D50F4E"/>
    <w:rsid w:val="00D525CB"/>
    <w:rsid w:val="00D53891"/>
    <w:rsid w:val="00D54478"/>
    <w:rsid w:val="00D54D76"/>
    <w:rsid w:val="00D559B0"/>
    <w:rsid w:val="00D55F0B"/>
    <w:rsid w:val="00D57E52"/>
    <w:rsid w:val="00D660F6"/>
    <w:rsid w:val="00D661FB"/>
    <w:rsid w:val="00D66290"/>
    <w:rsid w:val="00D72114"/>
    <w:rsid w:val="00D75124"/>
    <w:rsid w:val="00D76C5D"/>
    <w:rsid w:val="00D801CC"/>
    <w:rsid w:val="00D85FA9"/>
    <w:rsid w:val="00D922FA"/>
    <w:rsid w:val="00D92E81"/>
    <w:rsid w:val="00D95DBC"/>
    <w:rsid w:val="00D9670B"/>
    <w:rsid w:val="00DA0387"/>
    <w:rsid w:val="00DA0D31"/>
    <w:rsid w:val="00DA433B"/>
    <w:rsid w:val="00DA5511"/>
    <w:rsid w:val="00DA7056"/>
    <w:rsid w:val="00DB019A"/>
    <w:rsid w:val="00DB1A4F"/>
    <w:rsid w:val="00DB3F68"/>
    <w:rsid w:val="00DB4DFB"/>
    <w:rsid w:val="00DB7192"/>
    <w:rsid w:val="00DC0B9C"/>
    <w:rsid w:val="00DC1AE0"/>
    <w:rsid w:val="00DC1B52"/>
    <w:rsid w:val="00DC57E7"/>
    <w:rsid w:val="00DC5F34"/>
    <w:rsid w:val="00DC64D3"/>
    <w:rsid w:val="00DC6B15"/>
    <w:rsid w:val="00DC6EBA"/>
    <w:rsid w:val="00DD18C1"/>
    <w:rsid w:val="00DD1AF9"/>
    <w:rsid w:val="00DD3C34"/>
    <w:rsid w:val="00DD63B1"/>
    <w:rsid w:val="00DE0D42"/>
    <w:rsid w:val="00DE3E98"/>
    <w:rsid w:val="00DE6786"/>
    <w:rsid w:val="00DE72A6"/>
    <w:rsid w:val="00DE7B39"/>
    <w:rsid w:val="00DF2424"/>
    <w:rsid w:val="00DF5A0E"/>
    <w:rsid w:val="00DF69B9"/>
    <w:rsid w:val="00E0050F"/>
    <w:rsid w:val="00E00F46"/>
    <w:rsid w:val="00E0355E"/>
    <w:rsid w:val="00E043F1"/>
    <w:rsid w:val="00E050CE"/>
    <w:rsid w:val="00E078C8"/>
    <w:rsid w:val="00E10ED8"/>
    <w:rsid w:val="00E1250A"/>
    <w:rsid w:val="00E15266"/>
    <w:rsid w:val="00E21756"/>
    <w:rsid w:val="00E27BBA"/>
    <w:rsid w:val="00E33E62"/>
    <w:rsid w:val="00E34EBF"/>
    <w:rsid w:val="00E40EE9"/>
    <w:rsid w:val="00E43020"/>
    <w:rsid w:val="00E436DF"/>
    <w:rsid w:val="00E43DE0"/>
    <w:rsid w:val="00E44DE5"/>
    <w:rsid w:val="00E50042"/>
    <w:rsid w:val="00E5065F"/>
    <w:rsid w:val="00E50EF4"/>
    <w:rsid w:val="00E51A02"/>
    <w:rsid w:val="00E54D13"/>
    <w:rsid w:val="00E555FD"/>
    <w:rsid w:val="00E55D53"/>
    <w:rsid w:val="00E62A08"/>
    <w:rsid w:val="00E63E7D"/>
    <w:rsid w:val="00E64C8D"/>
    <w:rsid w:val="00E67214"/>
    <w:rsid w:val="00E708EF"/>
    <w:rsid w:val="00E7538A"/>
    <w:rsid w:val="00E779AB"/>
    <w:rsid w:val="00E807BE"/>
    <w:rsid w:val="00E85219"/>
    <w:rsid w:val="00E869F9"/>
    <w:rsid w:val="00E8738B"/>
    <w:rsid w:val="00E9134D"/>
    <w:rsid w:val="00E927C1"/>
    <w:rsid w:val="00E93466"/>
    <w:rsid w:val="00E9395C"/>
    <w:rsid w:val="00E948B9"/>
    <w:rsid w:val="00E950C9"/>
    <w:rsid w:val="00E97FE8"/>
    <w:rsid w:val="00EA144D"/>
    <w:rsid w:val="00EA20FA"/>
    <w:rsid w:val="00EA36A0"/>
    <w:rsid w:val="00EA4BCD"/>
    <w:rsid w:val="00EA5F9A"/>
    <w:rsid w:val="00EA6DC4"/>
    <w:rsid w:val="00EA7EAC"/>
    <w:rsid w:val="00EB1880"/>
    <w:rsid w:val="00EB2F57"/>
    <w:rsid w:val="00EB2FB8"/>
    <w:rsid w:val="00EB3A8E"/>
    <w:rsid w:val="00EC217D"/>
    <w:rsid w:val="00EC3BA8"/>
    <w:rsid w:val="00EC510C"/>
    <w:rsid w:val="00EC6360"/>
    <w:rsid w:val="00ED1BBA"/>
    <w:rsid w:val="00ED3B40"/>
    <w:rsid w:val="00ED4123"/>
    <w:rsid w:val="00ED49BB"/>
    <w:rsid w:val="00EE051C"/>
    <w:rsid w:val="00EE19B4"/>
    <w:rsid w:val="00EE2153"/>
    <w:rsid w:val="00EE290E"/>
    <w:rsid w:val="00EE37EA"/>
    <w:rsid w:val="00EE3DA7"/>
    <w:rsid w:val="00EE570C"/>
    <w:rsid w:val="00EF64E5"/>
    <w:rsid w:val="00F03B2C"/>
    <w:rsid w:val="00F0517E"/>
    <w:rsid w:val="00F064C3"/>
    <w:rsid w:val="00F07F7C"/>
    <w:rsid w:val="00F12203"/>
    <w:rsid w:val="00F124E3"/>
    <w:rsid w:val="00F132D9"/>
    <w:rsid w:val="00F168BB"/>
    <w:rsid w:val="00F16F0B"/>
    <w:rsid w:val="00F17B7F"/>
    <w:rsid w:val="00F209C8"/>
    <w:rsid w:val="00F21433"/>
    <w:rsid w:val="00F21BB8"/>
    <w:rsid w:val="00F265CB"/>
    <w:rsid w:val="00F36189"/>
    <w:rsid w:val="00F4120F"/>
    <w:rsid w:val="00F41256"/>
    <w:rsid w:val="00F46A87"/>
    <w:rsid w:val="00F50E2C"/>
    <w:rsid w:val="00F5265B"/>
    <w:rsid w:val="00F53799"/>
    <w:rsid w:val="00F61CDE"/>
    <w:rsid w:val="00F67AD0"/>
    <w:rsid w:val="00F701A3"/>
    <w:rsid w:val="00F709C2"/>
    <w:rsid w:val="00F71FFD"/>
    <w:rsid w:val="00F74303"/>
    <w:rsid w:val="00F767A8"/>
    <w:rsid w:val="00F80BAD"/>
    <w:rsid w:val="00F867D3"/>
    <w:rsid w:val="00F90478"/>
    <w:rsid w:val="00F93824"/>
    <w:rsid w:val="00F94656"/>
    <w:rsid w:val="00F970B7"/>
    <w:rsid w:val="00F97289"/>
    <w:rsid w:val="00F97879"/>
    <w:rsid w:val="00FA03E9"/>
    <w:rsid w:val="00FA1AF5"/>
    <w:rsid w:val="00FA2ABC"/>
    <w:rsid w:val="00FA3F6B"/>
    <w:rsid w:val="00FA4733"/>
    <w:rsid w:val="00FB1F8B"/>
    <w:rsid w:val="00FB5719"/>
    <w:rsid w:val="00FB6AC0"/>
    <w:rsid w:val="00FC226F"/>
    <w:rsid w:val="00FC229B"/>
    <w:rsid w:val="00FC6621"/>
    <w:rsid w:val="00FC6DCF"/>
    <w:rsid w:val="00FD1025"/>
    <w:rsid w:val="00FD6007"/>
    <w:rsid w:val="00FD6122"/>
    <w:rsid w:val="00FD6F39"/>
    <w:rsid w:val="00FE2048"/>
    <w:rsid w:val="00FE2544"/>
    <w:rsid w:val="00FE5857"/>
    <w:rsid w:val="00FE6411"/>
    <w:rsid w:val="00FE7664"/>
    <w:rsid w:val="00FF04B9"/>
    <w:rsid w:val="00FF1CB7"/>
    <w:rsid w:val="00FF5616"/>
    <w:rsid w:val="00FF7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2A99A"/>
  <w15:docId w15:val="{2F51DEB8-71B5-4E3B-A991-5421B639B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aliases w:val="NOT BOLD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B739B"/>
    <w:pPr>
      <w:keepNext/>
      <w:tabs>
        <w:tab w:val="left" w:pos="1134"/>
      </w:tabs>
      <w:ind w:firstLine="1276"/>
      <w:jc w:val="both"/>
      <w:outlineLvl w:val="3"/>
    </w:pPr>
  </w:style>
  <w:style w:type="paragraph" w:styleId="Nagwek5">
    <w:name w:val="heading 5"/>
    <w:basedOn w:val="Normalny"/>
    <w:next w:val="Normalny"/>
    <w:link w:val="Nagwek5Znak"/>
    <w:uiPriority w:val="9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B739B"/>
    <w:pPr>
      <w:keepNext/>
      <w:ind w:left="525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uiPriority w:val="9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5116A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aliases w:val="NOT BOLD Znak"/>
    <w:link w:val="Nagwek2"/>
    <w:uiPriority w:val="99"/>
    <w:qFormat/>
    <w:locked/>
    <w:rsid w:val="001D4BC3"/>
    <w:rPr>
      <w:b/>
      <w:bCs/>
      <w:sz w:val="32"/>
      <w:szCs w:val="32"/>
      <w:lang w:val="pl-PL" w:eastAsia="pl-PL"/>
    </w:rPr>
  </w:style>
  <w:style w:type="character" w:customStyle="1" w:styleId="Nagwek3Znak">
    <w:name w:val="Nagłówek 3 Znak"/>
    <w:link w:val="Nagwek3"/>
    <w:uiPriority w:val="99"/>
    <w:qFormat/>
    <w:locked/>
    <w:rsid w:val="00736BCE"/>
    <w:rPr>
      <w:b/>
      <w:bCs/>
      <w:sz w:val="24"/>
      <w:szCs w:val="24"/>
    </w:rPr>
  </w:style>
  <w:style w:type="character" w:customStyle="1" w:styleId="Nagwek4Znak">
    <w:name w:val="Nagłówek 4 Znak"/>
    <w:link w:val="Nagwek4"/>
    <w:uiPriority w:val="9"/>
    <w:qFormat/>
    <w:rsid w:val="005116A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qFormat/>
    <w:rsid w:val="005116A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qFormat/>
    <w:rsid w:val="005116A7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qFormat/>
    <w:rsid w:val="005116A7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qFormat/>
    <w:rsid w:val="005116A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qFormat/>
    <w:rsid w:val="005116A7"/>
    <w:rPr>
      <w:rFonts w:ascii="Cambria" w:eastAsia="Times New Roman" w:hAnsi="Cambria" w:cs="Times New Roman"/>
    </w:rPr>
  </w:style>
  <w:style w:type="character" w:customStyle="1" w:styleId="TekstpodstawowyZnak">
    <w:name w:val="Tekst podstawowy Znak"/>
    <w:link w:val="Tekstpodstawowy"/>
    <w:uiPriority w:val="99"/>
    <w:qFormat/>
    <w:locked/>
    <w:rsid w:val="003D70D3"/>
    <w:rPr>
      <w:b/>
      <w:bCs/>
      <w:sz w:val="24"/>
      <w:szCs w:val="24"/>
    </w:rPr>
  </w:style>
  <w:style w:type="character" w:customStyle="1" w:styleId="HTML-wstpniesformatowanyZnak">
    <w:name w:val="HTML - wstępnie sformatowany Znak"/>
    <w:uiPriority w:val="99"/>
    <w:qFormat/>
    <w:rsid w:val="005116A7"/>
    <w:rPr>
      <w:rFonts w:ascii="Courier New" w:hAnsi="Courier New" w:cs="Courier New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qFormat/>
    <w:rsid w:val="005116A7"/>
    <w:rPr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qFormat/>
    <w:rsid w:val="005116A7"/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qFormat/>
    <w:rsid w:val="005116A7"/>
    <w:rPr>
      <w:sz w:val="24"/>
      <w:szCs w:val="24"/>
    </w:rPr>
  </w:style>
  <w:style w:type="character" w:customStyle="1" w:styleId="NagwekZnak">
    <w:name w:val="Nagłówek Znak"/>
    <w:aliases w:val="Nagłówek strony Znak,Nagłówek strony1 Znak,Nagłówek strony11 Znak,Nagłówek strony11 Znak Znak Znak"/>
    <w:link w:val="Nagwek"/>
    <w:uiPriority w:val="99"/>
    <w:qFormat/>
    <w:rsid w:val="005116A7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qFormat/>
    <w:rsid w:val="005116A7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uiPriority w:val="99"/>
    <w:qFormat/>
    <w:locked/>
    <w:rsid w:val="008827FB"/>
    <w:rPr>
      <w:sz w:val="24"/>
      <w:szCs w:val="24"/>
      <w:lang w:val="pl-PL" w:eastAsia="pl-PL"/>
    </w:rPr>
  </w:style>
  <w:style w:type="character" w:customStyle="1" w:styleId="StopkaZnak">
    <w:name w:val="Stopka Znak"/>
    <w:link w:val="Stopka"/>
    <w:uiPriority w:val="99"/>
    <w:qFormat/>
    <w:rsid w:val="005116A7"/>
    <w:rPr>
      <w:sz w:val="24"/>
      <w:szCs w:val="24"/>
    </w:rPr>
  </w:style>
  <w:style w:type="character" w:customStyle="1" w:styleId="czeinternetowe">
    <w:name w:val="Łącze internetowe"/>
    <w:rsid w:val="00DB739B"/>
    <w:rPr>
      <w:color w:val="0000FF"/>
      <w:u w:val="single"/>
    </w:rPr>
  </w:style>
  <w:style w:type="character" w:styleId="Numerstrony">
    <w:name w:val="page number"/>
    <w:basedOn w:val="Domylnaczcionkaakapitu"/>
    <w:uiPriority w:val="99"/>
    <w:qFormat/>
    <w:rsid w:val="00DB739B"/>
  </w:style>
  <w:style w:type="character" w:customStyle="1" w:styleId="Odwiedzoneczeinternetowe">
    <w:name w:val="Odwiedzone łącze internetowe"/>
    <w:rsid w:val="00DB739B"/>
    <w:rPr>
      <w:color w:val="800080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5116A7"/>
    <w:rPr>
      <w:sz w:val="20"/>
      <w:szCs w:val="20"/>
    </w:rPr>
  </w:style>
  <w:style w:type="character" w:customStyle="1" w:styleId="dane1">
    <w:name w:val="dane1"/>
    <w:uiPriority w:val="99"/>
    <w:qFormat/>
    <w:rsid w:val="00DB739B"/>
    <w:rPr>
      <w:color w:val="auto"/>
    </w:rPr>
  </w:style>
  <w:style w:type="character" w:customStyle="1" w:styleId="TekstdymkaZnak">
    <w:name w:val="Tekst dymka Znak"/>
    <w:link w:val="Tekstdymka"/>
    <w:uiPriority w:val="99"/>
    <w:qFormat/>
    <w:rsid w:val="005116A7"/>
    <w:rPr>
      <w:sz w:val="0"/>
      <w:szCs w:val="0"/>
    </w:rPr>
  </w:style>
  <w:style w:type="character" w:styleId="Odwoaniedokomentarza">
    <w:name w:val="annotation reference"/>
    <w:uiPriority w:val="99"/>
    <w:semiHidden/>
    <w:qFormat/>
    <w:rsid w:val="00EC796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594510"/>
  </w:style>
  <w:style w:type="character" w:customStyle="1" w:styleId="TematkomentarzaZnak">
    <w:name w:val="Temat komentarza Znak"/>
    <w:link w:val="Tematkomentarza"/>
    <w:uiPriority w:val="99"/>
    <w:qFormat/>
    <w:rsid w:val="005116A7"/>
    <w:rPr>
      <w:b/>
      <w:bCs/>
      <w:sz w:val="20"/>
      <w:szCs w:val="20"/>
    </w:rPr>
  </w:style>
  <w:style w:type="character" w:customStyle="1" w:styleId="tabela1">
    <w:name w:val="tabela1"/>
    <w:qFormat/>
    <w:rsid w:val="001C74EA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ZnakZnak3">
    <w:name w:val="Znak Znak3"/>
    <w:uiPriority w:val="99"/>
    <w:qFormat/>
    <w:rsid w:val="003A498E"/>
    <w:rPr>
      <w:sz w:val="24"/>
      <w:szCs w:val="24"/>
      <w:lang w:val="pl-PL" w:eastAsia="pl-PL"/>
    </w:rPr>
  </w:style>
  <w:style w:type="character" w:customStyle="1" w:styleId="text1">
    <w:name w:val="text1"/>
    <w:uiPriority w:val="99"/>
    <w:qFormat/>
    <w:rsid w:val="00B45B86"/>
    <w:rPr>
      <w:rFonts w:ascii="Verdana" w:hAnsi="Verdana" w:cs="Verdana"/>
      <w:color w:val="000000"/>
      <w:sz w:val="20"/>
      <w:szCs w:val="20"/>
    </w:rPr>
  </w:style>
  <w:style w:type="character" w:customStyle="1" w:styleId="textbold">
    <w:name w:val="text bold"/>
    <w:basedOn w:val="Domylnaczcionkaakapitu"/>
    <w:uiPriority w:val="99"/>
    <w:qFormat/>
    <w:rsid w:val="003F4B1F"/>
  </w:style>
  <w:style w:type="character" w:customStyle="1" w:styleId="ZnakZnak4">
    <w:name w:val="Znak Znak4"/>
    <w:uiPriority w:val="99"/>
    <w:qFormat/>
    <w:rsid w:val="00FB597E"/>
    <w:rPr>
      <w:b/>
      <w:bCs/>
      <w:sz w:val="24"/>
      <w:szCs w:val="24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locked/>
    <w:rsid w:val="00D373A4"/>
  </w:style>
  <w:style w:type="character" w:customStyle="1" w:styleId="Zakotwiczenieprzypisukocowego">
    <w:name w:val="Zakotwiczenie przypisu końcowego"/>
    <w:rsid w:val="009B5DD0"/>
    <w:rPr>
      <w:vertAlign w:val="superscript"/>
    </w:rPr>
  </w:style>
  <w:style w:type="character" w:customStyle="1" w:styleId="EndnoteCharacters">
    <w:name w:val="Endnote Characters"/>
    <w:qFormat/>
    <w:rsid w:val="00D373A4"/>
    <w:rPr>
      <w:vertAlign w:val="superscript"/>
    </w:rPr>
  </w:style>
  <w:style w:type="character" w:styleId="Pogrubienie">
    <w:name w:val="Strong"/>
    <w:uiPriority w:val="22"/>
    <w:qFormat/>
    <w:locked/>
    <w:rsid w:val="00F12700"/>
    <w:rPr>
      <w:b/>
      <w:bCs/>
    </w:rPr>
  </w:style>
  <w:style w:type="character" w:customStyle="1" w:styleId="FontStyle18">
    <w:name w:val="Font Style18"/>
    <w:qFormat/>
    <w:rsid w:val="00306A59"/>
    <w:rPr>
      <w:rFonts w:ascii="Times New Roman" w:hAnsi="Times New Roman" w:cs="Times New Roman"/>
      <w:sz w:val="22"/>
      <w:szCs w:val="22"/>
    </w:rPr>
  </w:style>
  <w:style w:type="character" w:customStyle="1" w:styleId="LegendaZnak">
    <w:name w:val="Legenda Znak"/>
    <w:aliases w:val="Podpis pod rysunkiem lub tabelą Znak,Podpis pod rysunkiem Znak"/>
    <w:link w:val="Legenda"/>
    <w:qFormat/>
    <w:locked/>
    <w:rsid w:val="00522511"/>
    <w:rPr>
      <w:b/>
      <w:bCs/>
      <w:i/>
      <w:iCs/>
      <w:sz w:val="24"/>
      <w:szCs w:val="24"/>
    </w:rPr>
  </w:style>
  <w:style w:type="character" w:customStyle="1" w:styleId="TytuZnak">
    <w:name w:val="Tytuł Znak"/>
    <w:link w:val="Tytu"/>
    <w:qFormat/>
    <w:rsid w:val="00522511"/>
    <w:rPr>
      <w:b/>
      <w:sz w:val="28"/>
      <w:szCs w:val="20"/>
    </w:rPr>
  </w:style>
  <w:style w:type="character" w:customStyle="1" w:styleId="Zakotwiczenieprzypisudolnego">
    <w:name w:val="Zakotwiczenie przypisu dolnego"/>
    <w:rsid w:val="009B5DD0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649BE"/>
    <w:rPr>
      <w:vertAlign w:val="superscript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34"/>
    <w:qFormat/>
    <w:locked/>
    <w:rsid w:val="002151B0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qFormat/>
    <w:rsid w:val="006F6E0E"/>
    <w:rPr>
      <w:sz w:val="24"/>
      <w:szCs w:val="24"/>
      <w:lang w:val="pl-PL" w:eastAsia="pl-PL"/>
    </w:rPr>
  </w:style>
  <w:style w:type="character" w:customStyle="1" w:styleId="WW8Num1z1">
    <w:name w:val="WW8Num1z1"/>
    <w:qFormat/>
    <w:rsid w:val="00E3360A"/>
    <w:rPr>
      <w:color w:val="auto"/>
    </w:rPr>
  </w:style>
  <w:style w:type="character" w:customStyle="1" w:styleId="WW8Num3z1">
    <w:name w:val="WW8Num3z1"/>
    <w:qFormat/>
    <w:rsid w:val="00E3360A"/>
    <w:rPr>
      <w:i w:val="0"/>
    </w:rPr>
  </w:style>
  <w:style w:type="character" w:customStyle="1" w:styleId="WW8Num4z0">
    <w:name w:val="WW8Num4z0"/>
    <w:qFormat/>
    <w:rsid w:val="00E3360A"/>
    <w:rPr>
      <w:rFonts w:ascii="Symbol" w:hAnsi="Symbol"/>
    </w:rPr>
  </w:style>
  <w:style w:type="character" w:customStyle="1" w:styleId="WW8Num4z1">
    <w:name w:val="WW8Num4z1"/>
    <w:qFormat/>
    <w:rsid w:val="00E3360A"/>
    <w:rPr>
      <w:rFonts w:ascii="Courier New" w:hAnsi="Courier New" w:cs="Courier New"/>
    </w:rPr>
  </w:style>
  <w:style w:type="character" w:customStyle="1" w:styleId="WW8Num4z2">
    <w:name w:val="WW8Num4z2"/>
    <w:qFormat/>
    <w:rsid w:val="00E3360A"/>
    <w:rPr>
      <w:rFonts w:ascii="Wingdings" w:hAnsi="Wingdings"/>
    </w:rPr>
  </w:style>
  <w:style w:type="character" w:customStyle="1" w:styleId="WW8Num6z0">
    <w:name w:val="WW8Num6z0"/>
    <w:qFormat/>
    <w:rsid w:val="00E3360A"/>
    <w:rPr>
      <w:b w:val="0"/>
    </w:rPr>
  </w:style>
  <w:style w:type="character" w:customStyle="1" w:styleId="WW8Num9z0">
    <w:name w:val="WW8Num9z0"/>
    <w:qFormat/>
    <w:rsid w:val="00E3360A"/>
    <w:rPr>
      <w:rFonts w:ascii="Symbol" w:hAnsi="Symbol"/>
    </w:rPr>
  </w:style>
  <w:style w:type="character" w:customStyle="1" w:styleId="WW8Num9z1">
    <w:name w:val="WW8Num9z1"/>
    <w:qFormat/>
    <w:rsid w:val="00E3360A"/>
    <w:rPr>
      <w:rFonts w:ascii="Courier New" w:hAnsi="Courier New" w:cs="Courier New"/>
    </w:rPr>
  </w:style>
  <w:style w:type="character" w:customStyle="1" w:styleId="WW8Num9z2">
    <w:name w:val="WW8Num9z2"/>
    <w:qFormat/>
    <w:rsid w:val="00E3360A"/>
    <w:rPr>
      <w:rFonts w:ascii="Wingdings" w:hAnsi="Wingdings"/>
    </w:rPr>
  </w:style>
  <w:style w:type="character" w:customStyle="1" w:styleId="WW8Num10z0">
    <w:name w:val="WW8Num10z0"/>
    <w:qFormat/>
    <w:rsid w:val="00E3360A"/>
    <w:rPr>
      <w:rFonts w:ascii="Wingdings" w:hAnsi="Wingdings"/>
    </w:rPr>
  </w:style>
  <w:style w:type="character" w:customStyle="1" w:styleId="WW8Num11z0">
    <w:name w:val="WW8Num11z0"/>
    <w:qFormat/>
    <w:rsid w:val="00E3360A"/>
    <w:rPr>
      <w:rFonts w:ascii="Wingdings" w:hAnsi="Wingdings"/>
    </w:rPr>
  </w:style>
  <w:style w:type="character" w:customStyle="1" w:styleId="WW8Num11z1">
    <w:name w:val="WW8Num11z1"/>
    <w:qFormat/>
    <w:rsid w:val="00E3360A"/>
    <w:rPr>
      <w:rFonts w:ascii="Courier New" w:hAnsi="Courier New" w:cs="Courier New"/>
    </w:rPr>
  </w:style>
  <w:style w:type="character" w:customStyle="1" w:styleId="WW8Num11z3">
    <w:name w:val="WW8Num11z3"/>
    <w:qFormat/>
    <w:rsid w:val="00E3360A"/>
    <w:rPr>
      <w:rFonts w:ascii="Symbol" w:hAnsi="Symbol"/>
    </w:rPr>
  </w:style>
  <w:style w:type="character" w:customStyle="1" w:styleId="WW8Num12z0">
    <w:name w:val="WW8Num12z0"/>
    <w:qFormat/>
    <w:rsid w:val="00E3360A"/>
    <w:rPr>
      <w:rFonts w:ascii="Symbol" w:hAnsi="Symbol"/>
    </w:rPr>
  </w:style>
  <w:style w:type="character" w:customStyle="1" w:styleId="WW8Num12z1">
    <w:name w:val="WW8Num12z1"/>
    <w:qFormat/>
    <w:rsid w:val="00E3360A"/>
    <w:rPr>
      <w:rFonts w:ascii="Courier New" w:hAnsi="Courier New" w:cs="Courier New"/>
    </w:rPr>
  </w:style>
  <w:style w:type="character" w:customStyle="1" w:styleId="WW8Num12z2">
    <w:name w:val="WW8Num12z2"/>
    <w:qFormat/>
    <w:rsid w:val="00E3360A"/>
    <w:rPr>
      <w:rFonts w:ascii="Wingdings" w:hAnsi="Wingdings"/>
    </w:rPr>
  </w:style>
  <w:style w:type="character" w:customStyle="1" w:styleId="WW8Num15z0">
    <w:name w:val="WW8Num15z0"/>
    <w:qFormat/>
    <w:rsid w:val="00E3360A"/>
    <w:rPr>
      <w:rFonts w:ascii="Symbol" w:hAnsi="Symbol"/>
    </w:rPr>
  </w:style>
  <w:style w:type="character" w:customStyle="1" w:styleId="WW8Num15z1">
    <w:name w:val="WW8Num15z1"/>
    <w:qFormat/>
    <w:rsid w:val="00E3360A"/>
    <w:rPr>
      <w:rFonts w:ascii="Courier New" w:hAnsi="Courier New" w:cs="Courier New"/>
    </w:rPr>
  </w:style>
  <w:style w:type="character" w:customStyle="1" w:styleId="WW8Num15z2">
    <w:name w:val="WW8Num15z2"/>
    <w:qFormat/>
    <w:rsid w:val="00E3360A"/>
    <w:rPr>
      <w:rFonts w:ascii="Wingdings" w:hAnsi="Wingdings"/>
    </w:rPr>
  </w:style>
  <w:style w:type="character" w:customStyle="1" w:styleId="WW8Num16z2">
    <w:name w:val="WW8Num16z2"/>
    <w:qFormat/>
    <w:rsid w:val="00E3360A"/>
    <w:rPr>
      <w:i w:val="0"/>
    </w:rPr>
  </w:style>
  <w:style w:type="character" w:customStyle="1" w:styleId="WW8Num19z0">
    <w:name w:val="WW8Num19z0"/>
    <w:qFormat/>
    <w:rsid w:val="00E3360A"/>
    <w:rPr>
      <w:rFonts w:ascii="Wingdings" w:hAnsi="Wingdings"/>
    </w:rPr>
  </w:style>
  <w:style w:type="character" w:customStyle="1" w:styleId="WW8Num19z1">
    <w:name w:val="WW8Num19z1"/>
    <w:qFormat/>
    <w:rsid w:val="00E3360A"/>
    <w:rPr>
      <w:rFonts w:ascii="Courier New" w:hAnsi="Courier New" w:cs="Courier New"/>
    </w:rPr>
  </w:style>
  <w:style w:type="character" w:customStyle="1" w:styleId="WW8Num19z3">
    <w:name w:val="WW8Num19z3"/>
    <w:qFormat/>
    <w:rsid w:val="00E3360A"/>
    <w:rPr>
      <w:rFonts w:ascii="Symbol" w:hAnsi="Symbol"/>
    </w:rPr>
  </w:style>
  <w:style w:type="character" w:customStyle="1" w:styleId="WW8Num20z0">
    <w:name w:val="WW8Num20z0"/>
    <w:qFormat/>
    <w:rsid w:val="00E3360A"/>
    <w:rPr>
      <w:rFonts w:ascii="Symbol" w:hAnsi="Symbol"/>
    </w:rPr>
  </w:style>
  <w:style w:type="character" w:customStyle="1" w:styleId="WW8Num20z1">
    <w:name w:val="WW8Num20z1"/>
    <w:qFormat/>
    <w:rsid w:val="00E3360A"/>
    <w:rPr>
      <w:rFonts w:ascii="Courier New" w:hAnsi="Courier New" w:cs="Courier New"/>
    </w:rPr>
  </w:style>
  <w:style w:type="character" w:customStyle="1" w:styleId="WW8Num20z2">
    <w:name w:val="WW8Num20z2"/>
    <w:qFormat/>
    <w:rsid w:val="00E3360A"/>
    <w:rPr>
      <w:rFonts w:ascii="Wingdings" w:hAnsi="Wingdings"/>
    </w:rPr>
  </w:style>
  <w:style w:type="character" w:customStyle="1" w:styleId="WW8Num22z0">
    <w:name w:val="WW8Num22z0"/>
    <w:qFormat/>
    <w:rsid w:val="00E3360A"/>
    <w:rPr>
      <w:rFonts w:ascii="Symbol" w:hAnsi="Symbol"/>
    </w:rPr>
  </w:style>
  <w:style w:type="character" w:customStyle="1" w:styleId="WW8Num22z1">
    <w:name w:val="WW8Num22z1"/>
    <w:qFormat/>
    <w:rsid w:val="00E3360A"/>
    <w:rPr>
      <w:rFonts w:ascii="Courier New" w:hAnsi="Courier New" w:cs="Courier New"/>
    </w:rPr>
  </w:style>
  <w:style w:type="character" w:customStyle="1" w:styleId="WW8Num22z2">
    <w:name w:val="WW8Num22z2"/>
    <w:qFormat/>
    <w:rsid w:val="00E3360A"/>
    <w:rPr>
      <w:rFonts w:ascii="Wingdings" w:hAnsi="Wingdings"/>
    </w:rPr>
  </w:style>
  <w:style w:type="character" w:customStyle="1" w:styleId="WW8Num23z0">
    <w:name w:val="WW8Num23z0"/>
    <w:qFormat/>
    <w:rsid w:val="00E3360A"/>
    <w:rPr>
      <w:rFonts w:ascii="Symbol" w:hAnsi="Symbol"/>
    </w:rPr>
  </w:style>
  <w:style w:type="character" w:customStyle="1" w:styleId="WW8Num23z1">
    <w:name w:val="WW8Num23z1"/>
    <w:qFormat/>
    <w:rsid w:val="00E3360A"/>
    <w:rPr>
      <w:rFonts w:ascii="Courier New" w:hAnsi="Courier New" w:cs="Courier New"/>
    </w:rPr>
  </w:style>
  <w:style w:type="character" w:customStyle="1" w:styleId="WW8Num23z2">
    <w:name w:val="WW8Num23z2"/>
    <w:qFormat/>
    <w:rsid w:val="00E3360A"/>
    <w:rPr>
      <w:rFonts w:ascii="Wingdings" w:hAnsi="Wingdings"/>
    </w:rPr>
  </w:style>
  <w:style w:type="character" w:customStyle="1" w:styleId="WW8Num24z0">
    <w:name w:val="WW8Num24z0"/>
    <w:qFormat/>
    <w:rsid w:val="00E3360A"/>
    <w:rPr>
      <w:b w:val="0"/>
    </w:rPr>
  </w:style>
  <w:style w:type="character" w:customStyle="1" w:styleId="WW8Num28z0">
    <w:name w:val="WW8Num28z0"/>
    <w:qFormat/>
    <w:rsid w:val="00E3360A"/>
    <w:rPr>
      <w:rFonts w:ascii="Symbol" w:hAnsi="Symbol"/>
    </w:rPr>
  </w:style>
  <w:style w:type="character" w:customStyle="1" w:styleId="WW8Num31z0">
    <w:name w:val="WW8Num31z0"/>
    <w:qFormat/>
    <w:rsid w:val="00E3360A"/>
    <w:rPr>
      <w:b w:val="0"/>
      <w:i w:val="0"/>
    </w:rPr>
  </w:style>
  <w:style w:type="character" w:customStyle="1" w:styleId="WW8Num32z0">
    <w:name w:val="WW8Num32z0"/>
    <w:qFormat/>
    <w:rsid w:val="00E3360A"/>
    <w:rPr>
      <w:rFonts w:ascii="Symbol" w:hAnsi="Symbol"/>
    </w:rPr>
  </w:style>
  <w:style w:type="character" w:customStyle="1" w:styleId="WW8Num32z1">
    <w:name w:val="WW8Num32z1"/>
    <w:qFormat/>
    <w:rsid w:val="00E3360A"/>
    <w:rPr>
      <w:rFonts w:ascii="Courier New" w:hAnsi="Courier New" w:cs="Courier New"/>
    </w:rPr>
  </w:style>
  <w:style w:type="character" w:customStyle="1" w:styleId="WW8Num32z2">
    <w:name w:val="WW8Num32z2"/>
    <w:qFormat/>
    <w:rsid w:val="00E3360A"/>
    <w:rPr>
      <w:rFonts w:ascii="Wingdings" w:hAnsi="Wingdings"/>
    </w:rPr>
  </w:style>
  <w:style w:type="character" w:customStyle="1" w:styleId="WW8Num34z2">
    <w:name w:val="WW8Num34z2"/>
    <w:qFormat/>
    <w:rsid w:val="00E3360A"/>
    <w:rPr>
      <w:i w:val="0"/>
    </w:rPr>
  </w:style>
  <w:style w:type="character" w:customStyle="1" w:styleId="WW8Num39z0">
    <w:name w:val="WW8Num39z0"/>
    <w:qFormat/>
    <w:rsid w:val="00E3360A"/>
    <w:rPr>
      <w:rFonts w:ascii="Symbol" w:hAnsi="Symbol"/>
    </w:rPr>
  </w:style>
  <w:style w:type="character" w:customStyle="1" w:styleId="WW8Num43z0">
    <w:name w:val="WW8Num43z0"/>
    <w:qFormat/>
    <w:rsid w:val="00E3360A"/>
    <w:rPr>
      <w:rFonts w:ascii="Symbol" w:hAnsi="Symbol"/>
    </w:rPr>
  </w:style>
  <w:style w:type="character" w:customStyle="1" w:styleId="WW8Num43z1">
    <w:name w:val="WW8Num43z1"/>
    <w:qFormat/>
    <w:rsid w:val="00E3360A"/>
    <w:rPr>
      <w:rFonts w:ascii="Courier New" w:hAnsi="Courier New" w:cs="Courier New"/>
    </w:rPr>
  </w:style>
  <w:style w:type="character" w:customStyle="1" w:styleId="WW8Num43z2">
    <w:name w:val="WW8Num43z2"/>
    <w:qFormat/>
    <w:rsid w:val="00E3360A"/>
    <w:rPr>
      <w:rFonts w:ascii="Wingdings" w:hAnsi="Wingdings"/>
    </w:rPr>
  </w:style>
  <w:style w:type="character" w:customStyle="1" w:styleId="WW8Num44z0">
    <w:name w:val="WW8Num44z0"/>
    <w:qFormat/>
    <w:rsid w:val="00E3360A"/>
    <w:rPr>
      <w:rFonts w:ascii="Symbol" w:hAnsi="Symbol"/>
    </w:rPr>
  </w:style>
  <w:style w:type="character" w:customStyle="1" w:styleId="WW8Num44z1">
    <w:name w:val="WW8Num44z1"/>
    <w:qFormat/>
    <w:rsid w:val="00E3360A"/>
    <w:rPr>
      <w:rFonts w:ascii="Courier New" w:hAnsi="Courier New" w:cs="Courier New"/>
    </w:rPr>
  </w:style>
  <w:style w:type="character" w:customStyle="1" w:styleId="WW8Num44z2">
    <w:name w:val="WW8Num44z2"/>
    <w:qFormat/>
    <w:rsid w:val="00E3360A"/>
    <w:rPr>
      <w:rFonts w:ascii="Wingdings" w:hAnsi="Wingdings"/>
    </w:rPr>
  </w:style>
  <w:style w:type="character" w:customStyle="1" w:styleId="WW8Num45z0">
    <w:name w:val="WW8Num45z0"/>
    <w:qFormat/>
    <w:rsid w:val="00E3360A"/>
    <w:rPr>
      <w:rFonts w:ascii="Symbol" w:hAnsi="Symbol"/>
    </w:rPr>
  </w:style>
  <w:style w:type="character" w:customStyle="1" w:styleId="WW8Num46z0">
    <w:name w:val="WW8Num46z0"/>
    <w:qFormat/>
    <w:rsid w:val="00E3360A"/>
    <w:rPr>
      <w:rFonts w:ascii="Symbol" w:hAnsi="Symbol"/>
    </w:rPr>
  </w:style>
  <w:style w:type="character" w:customStyle="1" w:styleId="Domylnaczcionkaakapitu1">
    <w:name w:val="Domyślna czcionka akapitu1"/>
    <w:qFormat/>
    <w:rsid w:val="00E3360A"/>
  </w:style>
  <w:style w:type="character" w:customStyle="1" w:styleId="Odwoaniedokomentarza1">
    <w:name w:val="Odwołanie do komentarza1"/>
    <w:qFormat/>
    <w:rsid w:val="00E3360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qFormat/>
    <w:rsid w:val="00E3360A"/>
    <w:rPr>
      <w:rFonts w:ascii="Helvetica" w:eastAsia="HG Mincho Light J" w:hAnsi="Helvetica" w:cs="Lucidasans"/>
      <w:i/>
      <w:iCs/>
      <w:sz w:val="28"/>
      <w:szCs w:val="28"/>
      <w:lang w:eastAsia="ar-SA"/>
    </w:rPr>
  </w:style>
  <w:style w:type="character" w:customStyle="1" w:styleId="tytul">
    <w:name w:val="tytul"/>
    <w:basedOn w:val="Domylnaczcionkaakapitu"/>
    <w:qFormat/>
    <w:rsid w:val="00E3360A"/>
  </w:style>
  <w:style w:type="character" w:customStyle="1" w:styleId="Znakiprzypiswdolnych">
    <w:name w:val="Znaki przypisów dolnych"/>
    <w:qFormat/>
    <w:rsid w:val="009B5DD0"/>
  </w:style>
  <w:style w:type="character" w:customStyle="1" w:styleId="Znakiprzypiswkocowych">
    <w:name w:val="Znaki przypisów końcowych"/>
    <w:qFormat/>
    <w:rsid w:val="009B5DD0"/>
  </w:style>
  <w:style w:type="paragraph" w:styleId="Nagwek">
    <w:name w:val="header"/>
    <w:aliases w:val="Nagłówek strony,Nagłówek strony1,Nagłówek strony11,Nagłówek strony11 Znak Znak"/>
    <w:basedOn w:val="Normalny"/>
    <w:next w:val="Tekstpodstawowy"/>
    <w:link w:val="NagwekZnak"/>
    <w:uiPriority w:val="99"/>
    <w:rsid w:val="00DB739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DB739B"/>
    <w:pPr>
      <w:jc w:val="center"/>
    </w:pPr>
    <w:rPr>
      <w:b/>
      <w:bCs/>
    </w:rPr>
  </w:style>
  <w:style w:type="paragraph" w:styleId="Lista">
    <w:name w:val="List"/>
    <w:basedOn w:val="Normalny"/>
    <w:rsid w:val="005C097B"/>
    <w:pPr>
      <w:ind w:left="283" w:hanging="283"/>
    </w:p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qFormat/>
    <w:locked/>
    <w:rsid w:val="00522511"/>
    <w:pPr>
      <w:jc w:val="right"/>
    </w:pPr>
    <w:rPr>
      <w:b/>
      <w:bCs/>
      <w:i/>
      <w:iCs/>
    </w:rPr>
  </w:style>
  <w:style w:type="paragraph" w:customStyle="1" w:styleId="Indeks">
    <w:name w:val="Indeks"/>
    <w:basedOn w:val="Normalny"/>
    <w:qFormat/>
    <w:rsid w:val="00E3360A"/>
    <w:pPr>
      <w:suppressLineNumbers/>
    </w:pPr>
    <w:rPr>
      <w:rFonts w:ascii="Times" w:hAnsi="Times" w:cs="Lucidasans"/>
      <w:lang w:eastAsia="ar-SA"/>
    </w:rPr>
  </w:style>
  <w:style w:type="paragraph" w:customStyle="1" w:styleId="ZnakZnak">
    <w:name w:val="Znak Znak"/>
    <w:basedOn w:val="Normalny"/>
    <w:uiPriority w:val="99"/>
    <w:qFormat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qFormat/>
    <w:rsid w:val="00DB739B"/>
    <w:p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qFormat/>
    <w:rsid w:val="00DB739B"/>
  </w:style>
  <w:style w:type="paragraph" w:styleId="NormalnyWeb">
    <w:name w:val="Normal (Web)"/>
    <w:basedOn w:val="Normalny"/>
    <w:qFormat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1"/>
    <w:uiPriority w:val="99"/>
    <w:qFormat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qFormat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qFormat/>
    <w:rsid w:val="00DB739B"/>
    <w:pPr>
      <w:jc w:val="both"/>
    </w:pPr>
  </w:style>
  <w:style w:type="paragraph" w:styleId="Tekstpodstawowy3">
    <w:name w:val="Body Text 3"/>
    <w:basedOn w:val="Normalny"/>
    <w:link w:val="Tekstpodstawowy3Znak"/>
    <w:uiPriority w:val="99"/>
    <w:qFormat/>
    <w:rsid w:val="00DB739B"/>
    <w:pPr>
      <w:jc w:val="both"/>
    </w:pPr>
    <w:rPr>
      <w:sz w:val="26"/>
      <w:szCs w:val="26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DB739B"/>
    <w:pPr>
      <w:ind w:left="900" w:hanging="180"/>
      <w:jc w:val="both"/>
    </w:pPr>
  </w:style>
  <w:style w:type="paragraph" w:customStyle="1" w:styleId="Gwkaistopka">
    <w:name w:val="Główka i stopka"/>
    <w:basedOn w:val="Normalny"/>
    <w:qFormat/>
    <w:rsid w:val="009B5DD0"/>
  </w:style>
  <w:style w:type="paragraph" w:customStyle="1" w:styleId="Rub1">
    <w:name w:val="Rub1"/>
    <w:basedOn w:val="Normalny"/>
    <w:uiPriority w:val="99"/>
    <w:qFormat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DB739B"/>
    <w:pPr>
      <w:ind w:left="720" w:hanging="360"/>
    </w:pPr>
  </w:style>
  <w:style w:type="paragraph" w:styleId="Tekstpodstawowywcity">
    <w:name w:val="Body Text Indent"/>
    <w:basedOn w:val="Normalny"/>
    <w:link w:val="TekstpodstawowywcityZnak"/>
    <w:uiPriority w:val="99"/>
    <w:rsid w:val="00DB739B"/>
    <w:pPr>
      <w:ind w:firstLine="708"/>
      <w:jc w:val="both"/>
    </w:p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 w:cs="Arial"/>
      <w:sz w:val="16"/>
      <w:szCs w:val="16"/>
      <w:lang w:val="fr-FR"/>
    </w:rPr>
  </w:style>
  <w:style w:type="paragraph" w:styleId="Listapunktowana4">
    <w:name w:val="List Bullet 4"/>
    <w:basedOn w:val="Normalny"/>
    <w:uiPriority w:val="99"/>
    <w:rsid w:val="00DB739B"/>
    <w:pPr>
      <w:ind w:left="849" w:hanging="283"/>
    </w:pPr>
  </w:style>
  <w:style w:type="paragraph" w:styleId="Listapunktowana3">
    <w:name w:val="List Bullet 3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DB739B"/>
    <w:rPr>
      <w:rFonts w:ascii="Courier New" w:hAnsi="Courier New" w:cs="Courier New"/>
      <w:sz w:val="20"/>
      <w:szCs w:val="20"/>
    </w:rPr>
  </w:style>
  <w:style w:type="paragraph" w:customStyle="1" w:styleId="msonormalcxsppierwsze">
    <w:name w:val="msonormalcxsppierwsze"/>
    <w:basedOn w:val="Normalny"/>
    <w:uiPriority w:val="99"/>
    <w:qFormat/>
    <w:rsid w:val="00DB739B"/>
    <w:pPr>
      <w:spacing w:beforeAutospacing="1" w:afterAutospacing="1"/>
    </w:pPr>
  </w:style>
  <w:style w:type="paragraph" w:customStyle="1" w:styleId="xl80">
    <w:name w:val="xl80"/>
    <w:basedOn w:val="Normalny"/>
    <w:uiPriority w:val="99"/>
    <w:qFormat/>
    <w:rsid w:val="00DB739B"/>
    <w:pPr>
      <w:pBdr>
        <w:left w:val="single" w:sz="4" w:space="0" w:color="000000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qFormat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qFormat/>
    <w:rsid w:val="00DB739B"/>
  </w:style>
  <w:style w:type="paragraph" w:styleId="Tekstdymka">
    <w:name w:val="Balloon Text"/>
    <w:basedOn w:val="Normalny"/>
    <w:link w:val="TekstdymkaZnak"/>
    <w:uiPriority w:val="99"/>
    <w:qFormat/>
    <w:rsid w:val="00562BDA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EC79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EC7961"/>
    <w:rPr>
      <w:b/>
      <w:bCs/>
    </w:rPr>
  </w:style>
  <w:style w:type="paragraph" w:customStyle="1" w:styleId="BodyText21">
    <w:name w:val="Body Text 21"/>
    <w:basedOn w:val="Normalny"/>
    <w:uiPriority w:val="99"/>
    <w:qFormat/>
    <w:rsid w:val="00951C6A"/>
  </w:style>
  <w:style w:type="paragraph" w:customStyle="1" w:styleId="Styl">
    <w:name w:val="Styl"/>
    <w:uiPriority w:val="99"/>
    <w:qFormat/>
    <w:rsid w:val="0048109B"/>
    <w:pPr>
      <w:widowControl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qFormat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qFormat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,b1"/>
    <w:basedOn w:val="Normalny"/>
    <w:link w:val="AkapitzlistZnak"/>
    <w:uiPriority w:val="34"/>
    <w:qFormat/>
    <w:rsid w:val="00E51037"/>
    <w:pPr>
      <w:ind w:left="708"/>
    </w:pPr>
  </w:style>
  <w:style w:type="paragraph" w:styleId="Poprawka">
    <w:name w:val="Revision"/>
    <w:uiPriority w:val="99"/>
    <w:qFormat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D373A4"/>
    <w:rPr>
      <w:sz w:val="20"/>
      <w:szCs w:val="20"/>
    </w:rPr>
  </w:style>
  <w:style w:type="paragraph" w:customStyle="1" w:styleId="Default">
    <w:name w:val="Default"/>
    <w:basedOn w:val="Normalny"/>
    <w:qFormat/>
    <w:rsid w:val="00B710F1"/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qFormat/>
    <w:rsid w:val="006F4E2D"/>
  </w:style>
  <w:style w:type="paragraph" w:customStyle="1" w:styleId="western">
    <w:name w:val="western"/>
    <w:basedOn w:val="Normalny"/>
    <w:uiPriority w:val="99"/>
    <w:qFormat/>
    <w:rsid w:val="009672F7"/>
    <w:pPr>
      <w:spacing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qFormat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sz w:val="22"/>
      <w:szCs w:val="22"/>
    </w:rPr>
  </w:style>
  <w:style w:type="paragraph" w:customStyle="1" w:styleId="ZnakZnak6">
    <w:name w:val="Znak Znak6"/>
    <w:basedOn w:val="Normalny"/>
    <w:qFormat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ustp">
    <w:name w:val="ustęp"/>
    <w:basedOn w:val="Normalny"/>
    <w:uiPriority w:val="99"/>
    <w:qFormat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Tytu">
    <w:name w:val="Title"/>
    <w:basedOn w:val="Normalny"/>
    <w:link w:val="TytuZnak"/>
    <w:qFormat/>
    <w:locked/>
    <w:rsid w:val="00522511"/>
    <w:pPr>
      <w:jc w:val="center"/>
      <w:outlineLvl w:val="0"/>
    </w:pPr>
    <w:rPr>
      <w:b/>
      <w:sz w:val="28"/>
      <w:szCs w:val="20"/>
    </w:rPr>
  </w:style>
  <w:style w:type="paragraph" w:customStyle="1" w:styleId="ZnakZnak5">
    <w:name w:val="Znak Znak5"/>
    <w:basedOn w:val="Normalny"/>
    <w:qFormat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">
    <w:name w:val="Znak Znak2"/>
    <w:basedOn w:val="Normalny"/>
    <w:qFormat/>
    <w:rsid w:val="00271F59"/>
    <w:pPr>
      <w:spacing w:after="120" w:line="360" w:lineRule="auto"/>
      <w:jc w:val="both"/>
    </w:pPr>
    <w:rPr>
      <w:rFonts w:ascii="Verdana" w:hAnsi="Verdana"/>
      <w:sz w:val="20"/>
      <w:szCs w:val="20"/>
    </w:rPr>
  </w:style>
  <w:style w:type="paragraph" w:customStyle="1" w:styleId="heading1Arial">
    <w:name w:val="heading 1 + Arial"/>
    <w:aliases w:val="14 pt,Bold,Justified"/>
    <w:basedOn w:val="Nagwek1"/>
    <w:qFormat/>
    <w:rsid w:val="00C96931"/>
    <w:pPr>
      <w:tabs>
        <w:tab w:val="left" w:pos="1080"/>
      </w:tabs>
      <w:spacing w:before="240" w:after="60"/>
      <w:ind w:left="1080" w:hanging="1080"/>
      <w:jc w:val="both"/>
    </w:pPr>
    <w:rPr>
      <w:rFonts w:ascii="Arial" w:hAnsi="Arial" w:cs="Arial"/>
      <w:kern w:val="2"/>
      <w:lang w:val="en-US" w:eastAsia="en-US"/>
    </w:rPr>
  </w:style>
  <w:style w:type="paragraph" w:customStyle="1" w:styleId="xl65">
    <w:name w:val="xl65"/>
    <w:basedOn w:val="Normalny"/>
    <w:qFormat/>
    <w:rsid w:val="005C097B"/>
    <w:pPr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Normalny"/>
    <w:qFormat/>
    <w:rsid w:val="005C097B"/>
    <w:pPr>
      <w:spacing w:beforeAutospacing="1" w:afterAutospacing="1"/>
    </w:pPr>
    <w:rPr>
      <w:sz w:val="18"/>
      <w:szCs w:val="18"/>
    </w:rPr>
  </w:style>
  <w:style w:type="paragraph" w:customStyle="1" w:styleId="xl67">
    <w:name w:val="xl67"/>
    <w:basedOn w:val="Normalny"/>
    <w:qFormat/>
    <w:rsid w:val="005C097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Normalny"/>
    <w:qFormat/>
    <w:rsid w:val="005C097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Normalny"/>
    <w:qFormat/>
    <w:rsid w:val="005C097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Normalny"/>
    <w:qFormat/>
    <w:rsid w:val="005C097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ny"/>
    <w:qFormat/>
    <w:rsid w:val="005C097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Normalny"/>
    <w:qFormat/>
    <w:rsid w:val="005C097B"/>
    <w:pPr>
      <w:pBdr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Normalny"/>
    <w:qFormat/>
    <w:rsid w:val="005C097B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Normalny"/>
    <w:qFormat/>
    <w:rsid w:val="005C097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Normalny"/>
    <w:qFormat/>
    <w:rsid w:val="005C097B"/>
    <w:pPr>
      <w:pBdr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6">
    <w:name w:val="xl76"/>
    <w:basedOn w:val="Normalny"/>
    <w:qFormat/>
    <w:rsid w:val="005C097B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7">
    <w:name w:val="xl77"/>
    <w:basedOn w:val="Normalny"/>
    <w:qFormat/>
    <w:rsid w:val="005C097B"/>
    <w:pPr>
      <w:spacing w:beforeAutospacing="1" w:afterAutospacing="1"/>
    </w:pPr>
    <w:rPr>
      <w:sz w:val="18"/>
      <w:szCs w:val="18"/>
    </w:rPr>
  </w:style>
  <w:style w:type="paragraph" w:customStyle="1" w:styleId="xl78">
    <w:name w:val="xl78"/>
    <w:basedOn w:val="Normalny"/>
    <w:qFormat/>
    <w:rsid w:val="005C097B"/>
    <w:pPr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9">
    <w:name w:val="xl79"/>
    <w:basedOn w:val="Normalny"/>
    <w:qFormat/>
    <w:rsid w:val="005C097B"/>
    <w:pPr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ny"/>
    <w:qFormat/>
    <w:rsid w:val="005C097B"/>
    <w:pP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Normalny"/>
    <w:qFormat/>
    <w:rsid w:val="005C097B"/>
    <w:pPr>
      <w:pBdr>
        <w:bottom w:val="single" w:sz="8" w:space="0" w:color="000000"/>
      </w:pBdr>
      <w:spacing w:beforeAutospacing="1" w:afterAutospacing="1"/>
    </w:pPr>
    <w:rPr>
      <w:sz w:val="18"/>
      <w:szCs w:val="18"/>
    </w:rPr>
  </w:style>
  <w:style w:type="paragraph" w:customStyle="1" w:styleId="xl83">
    <w:name w:val="xl83"/>
    <w:basedOn w:val="Normalny"/>
    <w:qFormat/>
    <w:rsid w:val="005C097B"/>
    <w:pP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84">
    <w:name w:val="xl84"/>
    <w:basedOn w:val="Normalny"/>
    <w:qFormat/>
    <w:rsid w:val="005C097B"/>
    <w:pPr>
      <w:spacing w:beforeAutospacing="1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5">
    <w:name w:val="xl85"/>
    <w:basedOn w:val="Normalny"/>
    <w:qFormat/>
    <w:rsid w:val="005C097B"/>
    <w:pPr>
      <w:pBdr>
        <w:top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86">
    <w:name w:val="xl86"/>
    <w:basedOn w:val="Normalny"/>
    <w:qFormat/>
    <w:rsid w:val="005C097B"/>
    <w:pPr>
      <w:pBdr>
        <w:top w:val="single" w:sz="8" w:space="0" w:color="000000"/>
      </w:pBdr>
      <w:spacing w:beforeAutospacing="1" w:afterAutospacing="1"/>
    </w:pPr>
    <w:rPr>
      <w:sz w:val="18"/>
      <w:szCs w:val="18"/>
    </w:rPr>
  </w:style>
  <w:style w:type="paragraph" w:customStyle="1" w:styleId="xl87">
    <w:name w:val="xl87"/>
    <w:basedOn w:val="Normalny"/>
    <w:qFormat/>
    <w:rsid w:val="005C097B"/>
    <w:pPr>
      <w:pBdr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Normalny"/>
    <w:qFormat/>
    <w:rsid w:val="005C097B"/>
    <w:pPr>
      <w:pBdr>
        <w:top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Normalny"/>
    <w:qFormat/>
    <w:rsid w:val="005C097B"/>
    <w:pPr>
      <w:pBdr>
        <w:top w:val="single" w:sz="8" w:space="0" w:color="000000"/>
      </w:pBdr>
      <w:spacing w:beforeAutospacing="1" w:afterAutospacing="1"/>
    </w:pPr>
    <w:rPr>
      <w:sz w:val="18"/>
      <w:szCs w:val="18"/>
    </w:rPr>
  </w:style>
  <w:style w:type="paragraph" w:customStyle="1" w:styleId="xl90">
    <w:name w:val="xl90"/>
    <w:basedOn w:val="Normalny"/>
    <w:qFormat/>
    <w:rsid w:val="005C097B"/>
    <w:pPr>
      <w:spacing w:beforeAutospacing="1" w:afterAutospacing="1"/>
      <w:textAlignment w:val="top"/>
    </w:pPr>
    <w:rPr>
      <w:sz w:val="18"/>
      <w:szCs w:val="18"/>
    </w:rPr>
  </w:style>
  <w:style w:type="paragraph" w:customStyle="1" w:styleId="xl91">
    <w:name w:val="xl91"/>
    <w:basedOn w:val="Normalny"/>
    <w:qFormat/>
    <w:rsid w:val="005C097B"/>
    <w:pPr>
      <w:spacing w:beforeAutospacing="1" w:afterAutospacing="1"/>
    </w:pPr>
    <w:rPr>
      <w:sz w:val="18"/>
      <w:szCs w:val="18"/>
    </w:rPr>
  </w:style>
  <w:style w:type="paragraph" w:customStyle="1" w:styleId="xl92">
    <w:name w:val="xl92"/>
    <w:basedOn w:val="Normalny"/>
    <w:qFormat/>
    <w:rsid w:val="005C097B"/>
    <w:pPr>
      <w:spacing w:beforeAutospacing="1" w:afterAutospacing="1"/>
    </w:pPr>
    <w:rPr>
      <w:sz w:val="18"/>
      <w:szCs w:val="18"/>
    </w:rPr>
  </w:style>
  <w:style w:type="paragraph" w:customStyle="1" w:styleId="xl93">
    <w:name w:val="xl93"/>
    <w:basedOn w:val="Normalny"/>
    <w:qFormat/>
    <w:rsid w:val="005C097B"/>
    <w:pPr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3">
    <w:name w:val="xl63"/>
    <w:basedOn w:val="Normalny"/>
    <w:qFormat/>
    <w:rsid w:val="00E12486"/>
    <w:pPr>
      <w:spacing w:beforeAutospacing="1" w:afterAutospacing="1"/>
      <w:textAlignment w:val="center"/>
    </w:pPr>
    <w:rPr>
      <w:b/>
      <w:bCs/>
    </w:rPr>
  </w:style>
  <w:style w:type="paragraph" w:customStyle="1" w:styleId="xl64">
    <w:name w:val="xl64"/>
    <w:basedOn w:val="Normalny"/>
    <w:qFormat/>
    <w:rsid w:val="00E12486"/>
    <w:pPr>
      <w:spacing w:beforeAutospacing="1" w:afterAutospacing="1"/>
    </w:pPr>
    <w:rPr>
      <w:b/>
      <w:bCs/>
    </w:rPr>
  </w:style>
  <w:style w:type="paragraph" w:customStyle="1" w:styleId="Tekstpodstawowy22">
    <w:name w:val="Tekst podstawowy 22"/>
    <w:basedOn w:val="Normalny"/>
    <w:qFormat/>
    <w:rsid w:val="008E2605"/>
    <w:pPr>
      <w:ind w:left="284"/>
      <w:jc w:val="both"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qFormat/>
    <w:rsid w:val="006F6E0E"/>
    <w:pPr>
      <w:ind w:left="360" w:firstLine="360"/>
      <w:jc w:val="left"/>
    </w:pPr>
  </w:style>
  <w:style w:type="paragraph" w:customStyle="1" w:styleId="Nagwek10">
    <w:name w:val="Nagłówek1"/>
    <w:basedOn w:val="Normalny"/>
    <w:next w:val="Tekstpodstawowy"/>
    <w:qFormat/>
    <w:rsid w:val="00E3360A"/>
    <w:pPr>
      <w:keepNext/>
      <w:spacing w:before="240" w:after="120"/>
    </w:pPr>
    <w:rPr>
      <w:rFonts w:ascii="Helvetica" w:eastAsia="HG Mincho Light J" w:hAnsi="Helvetica" w:cs="Lucidasans"/>
      <w:sz w:val="28"/>
      <w:szCs w:val="28"/>
      <w:lang w:eastAsia="ar-SA"/>
    </w:rPr>
  </w:style>
  <w:style w:type="paragraph" w:customStyle="1" w:styleId="Podpis1">
    <w:name w:val="Podpis1"/>
    <w:basedOn w:val="Normalny"/>
    <w:qFormat/>
    <w:rsid w:val="00E3360A"/>
    <w:pPr>
      <w:suppressLineNumbers/>
      <w:spacing w:before="120" w:after="120"/>
    </w:pPr>
    <w:rPr>
      <w:rFonts w:ascii="Times" w:hAnsi="Times" w:cs="Lucidasans"/>
      <w:i/>
      <w:iCs/>
      <w:lang w:eastAsia="ar-SA"/>
    </w:rPr>
  </w:style>
  <w:style w:type="paragraph" w:styleId="Podtytu">
    <w:name w:val="Subtitle"/>
    <w:basedOn w:val="Nagwek10"/>
    <w:next w:val="Tekstpodstawowy"/>
    <w:link w:val="PodtytuZnak"/>
    <w:qFormat/>
    <w:locked/>
    <w:rsid w:val="00E3360A"/>
    <w:pPr>
      <w:jc w:val="center"/>
    </w:pPr>
    <w:rPr>
      <w:i/>
      <w:iCs/>
    </w:rPr>
  </w:style>
  <w:style w:type="paragraph" w:customStyle="1" w:styleId="Tekstkomentarza1">
    <w:name w:val="Tekst komentarza1"/>
    <w:basedOn w:val="Normalny"/>
    <w:qFormat/>
    <w:rsid w:val="00E3360A"/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qFormat/>
    <w:rsid w:val="00E3360A"/>
    <w:pPr>
      <w:suppressLineNumbers/>
    </w:pPr>
    <w:rPr>
      <w:lang w:eastAsia="ar-SA"/>
    </w:rPr>
  </w:style>
  <w:style w:type="paragraph" w:customStyle="1" w:styleId="Nagwektabeli">
    <w:name w:val="Nagłówek tabeli"/>
    <w:basedOn w:val="Zawartotabeli"/>
    <w:qFormat/>
    <w:rsid w:val="00E3360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E3360A"/>
    <w:pPr>
      <w:jc w:val="left"/>
    </w:pPr>
    <w:rPr>
      <w:b w:val="0"/>
      <w:bCs w:val="0"/>
      <w:sz w:val="22"/>
      <w:szCs w:val="22"/>
      <w:lang w:eastAsia="ar-SA"/>
    </w:rPr>
  </w:style>
  <w:style w:type="paragraph" w:customStyle="1" w:styleId="Punkt">
    <w:name w:val="Punkt"/>
    <w:basedOn w:val="Tekstpodstawowy"/>
    <w:qFormat/>
    <w:rsid w:val="00E3360A"/>
    <w:pPr>
      <w:spacing w:after="160"/>
      <w:jc w:val="both"/>
      <w:textAlignment w:val="baseline"/>
    </w:pPr>
    <w:rPr>
      <w:rFonts w:ascii="Tahoma" w:hAnsi="Tahoma"/>
      <w:b w:val="0"/>
      <w:bCs w:val="0"/>
      <w:sz w:val="20"/>
    </w:rPr>
  </w:style>
  <w:style w:type="paragraph" w:customStyle="1" w:styleId="Podpunkt">
    <w:name w:val="Podpunkt"/>
    <w:basedOn w:val="Punkt"/>
    <w:qFormat/>
    <w:rsid w:val="00E3360A"/>
  </w:style>
  <w:style w:type="paragraph" w:customStyle="1" w:styleId="psywz">
    <w:name w:val="p_sywz"/>
    <w:basedOn w:val="Normalny"/>
    <w:qFormat/>
    <w:rsid w:val="00E3360A"/>
    <w:pPr>
      <w:spacing w:beforeAutospacing="1" w:afterAutospacing="1"/>
    </w:pPr>
  </w:style>
  <w:style w:type="paragraph" w:customStyle="1" w:styleId="h1maintyt">
    <w:name w:val="h1.maintyt"/>
    <w:uiPriority w:val="99"/>
    <w:qFormat/>
    <w:rsid w:val="00E3360A"/>
    <w:pPr>
      <w:widowControl w:val="0"/>
      <w:spacing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paragraph" w:styleId="Listanumerowana">
    <w:name w:val="List Number"/>
    <w:basedOn w:val="Normalny"/>
    <w:uiPriority w:val="99"/>
    <w:unhideWhenUsed/>
    <w:qFormat/>
    <w:rsid w:val="00E3360A"/>
    <w:pPr>
      <w:spacing w:line="288" w:lineRule="auto"/>
      <w:contextualSpacing/>
    </w:pPr>
    <w:rPr>
      <w:rFonts w:ascii="Arial" w:hAnsi="Arial"/>
      <w:sz w:val="22"/>
      <w:szCs w:val="20"/>
    </w:rPr>
  </w:style>
  <w:style w:type="numbering" w:customStyle="1" w:styleId="Bezlisty1">
    <w:name w:val="Bez listy1"/>
    <w:uiPriority w:val="99"/>
    <w:semiHidden/>
    <w:unhideWhenUsed/>
    <w:qFormat/>
    <w:rsid w:val="005C097B"/>
  </w:style>
  <w:style w:type="numbering" w:customStyle="1" w:styleId="Bezlisty11">
    <w:name w:val="Bez listy11"/>
    <w:uiPriority w:val="99"/>
    <w:semiHidden/>
    <w:unhideWhenUsed/>
    <w:qFormat/>
    <w:rsid w:val="00E3360A"/>
  </w:style>
  <w:style w:type="table" w:styleId="Tabela-Siatka">
    <w:name w:val="Table Grid"/>
    <w:basedOn w:val="Standardowy"/>
    <w:uiPriority w:val="39"/>
    <w:rsid w:val="00DB7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670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874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7005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291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80661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0661D"/>
    <w:rPr>
      <w:color w:val="800080"/>
      <w:u w:val="single"/>
    </w:rPr>
  </w:style>
  <w:style w:type="paragraph" w:styleId="Lista3">
    <w:name w:val="List 3"/>
    <w:basedOn w:val="Normalny"/>
    <w:uiPriority w:val="99"/>
    <w:rsid w:val="0080661D"/>
    <w:pPr>
      <w:suppressAutoHyphens w:val="0"/>
      <w:ind w:left="849" w:hanging="283"/>
    </w:pPr>
  </w:style>
  <w:style w:type="paragraph" w:styleId="Lista2">
    <w:name w:val="List 2"/>
    <w:basedOn w:val="Normalny"/>
    <w:uiPriority w:val="99"/>
    <w:rsid w:val="0080661D"/>
    <w:pPr>
      <w:suppressAutoHyphens w:val="0"/>
      <w:ind w:left="566" w:hanging="283"/>
    </w:pPr>
  </w:style>
  <w:style w:type="character" w:styleId="Odwoanieprzypisukocowego">
    <w:name w:val="endnote reference"/>
    <w:basedOn w:val="Domylnaczcionkaakapitu"/>
    <w:uiPriority w:val="99"/>
    <w:semiHidden/>
    <w:rsid w:val="0080661D"/>
    <w:rPr>
      <w:vertAlign w:val="superscript"/>
    </w:rPr>
  </w:style>
  <w:style w:type="character" w:customStyle="1" w:styleId="Heading1Spacing0pt5">
    <w:name w:val="Heading #1 + Spacing 0 pt5"/>
    <w:basedOn w:val="Domylnaczcionkaakapitu"/>
    <w:qFormat/>
    <w:rsid w:val="0080661D"/>
    <w:rPr>
      <w:rFonts w:ascii="Arial" w:hAnsi="Arial" w:cs="Arial"/>
      <w:spacing w:val="0"/>
      <w:sz w:val="21"/>
      <w:szCs w:val="21"/>
      <w:shd w:val="clear" w:color="auto" w:fill="FFFFFF"/>
    </w:rPr>
  </w:style>
  <w:style w:type="character" w:customStyle="1" w:styleId="Bodytext47">
    <w:name w:val="Body text (4)7"/>
    <w:basedOn w:val="Domylnaczcionkaakapitu"/>
    <w:qFormat/>
    <w:rsid w:val="0080661D"/>
    <w:rPr>
      <w:rFonts w:ascii="Arial" w:hAnsi="Arial" w:cs="Arial"/>
      <w:sz w:val="20"/>
      <w:szCs w:val="20"/>
      <w:shd w:val="clear" w:color="auto" w:fill="FFFFFF"/>
    </w:rPr>
  </w:style>
  <w:style w:type="character" w:customStyle="1" w:styleId="Bodytext4">
    <w:name w:val="Body text (4)"/>
    <w:basedOn w:val="Domylnaczcionkaakapitu"/>
    <w:qFormat/>
    <w:rsid w:val="0080661D"/>
    <w:rPr>
      <w:rFonts w:ascii="Arial" w:hAnsi="Arial" w:cs="Arial"/>
      <w:sz w:val="20"/>
      <w:szCs w:val="20"/>
      <w:u w:val="single"/>
      <w:shd w:val="clear" w:color="auto" w:fill="FFFFFF"/>
    </w:rPr>
  </w:style>
  <w:style w:type="character" w:customStyle="1" w:styleId="BodytextSpacing0pt">
    <w:name w:val="Body text + Spacing 0 pt"/>
    <w:basedOn w:val="Domylnaczcionkaakapitu"/>
    <w:qFormat/>
    <w:rsid w:val="0080661D"/>
    <w:rPr>
      <w:rFonts w:ascii="Arial" w:hAnsi="Arial" w:cs="Arial"/>
      <w:spacing w:val="0"/>
      <w:sz w:val="21"/>
      <w:szCs w:val="21"/>
      <w:shd w:val="clear" w:color="auto" w:fill="FFFFFF"/>
    </w:rPr>
  </w:style>
  <w:style w:type="character" w:customStyle="1" w:styleId="Heading1Spacing0pt4">
    <w:name w:val="Heading #1 + Spacing 0 pt4"/>
    <w:basedOn w:val="Domylnaczcionkaakapitu"/>
    <w:qFormat/>
    <w:rsid w:val="0080661D"/>
    <w:rPr>
      <w:rFonts w:ascii="Arial" w:hAnsi="Arial" w:cs="Arial"/>
      <w:spacing w:val="0"/>
      <w:sz w:val="21"/>
      <w:szCs w:val="21"/>
      <w:u w:val="single"/>
      <w:shd w:val="clear" w:color="auto" w:fill="FFFFFF"/>
    </w:rPr>
  </w:style>
  <w:style w:type="paragraph" w:customStyle="1" w:styleId="Tretekstu">
    <w:name w:val="Treść tekstu"/>
    <w:basedOn w:val="Normalny"/>
    <w:rsid w:val="0080661D"/>
    <w:pPr>
      <w:widowControl w:val="0"/>
      <w:suppressAutoHyphens w:val="0"/>
      <w:spacing w:after="140" w:line="288" w:lineRule="auto"/>
    </w:pPr>
    <w:rPr>
      <w:rFonts w:ascii="Liberation Serif" w:eastAsia="SimSun" w:hAnsi="Liberation Serif" w:cs="Arial"/>
      <w:color w:val="00000A"/>
      <w:lang w:eastAsia="zh-CN" w:bidi="hi-IN"/>
    </w:rPr>
  </w:style>
  <w:style w:type="paragraph" w:customStyle="1" w:styleId="Heading1">
    <w:name w:val="Heading #1"/>
    <w:basedOn w:val="Normalny"/>
    <w:qFormat/>
    <w:rsid w:val="0080661D"/>
    <w:pPr>
      <w:widowControl w:val="0"/>
      <w:shd w:val="clear" w:color="auto" w:fill="FFFFFF"/>
      <w:suppressAutoHyphens w:val="0"/>
      <w:spacing w:before="780" w:after="180" w:line="240" w:lineRule="atLeast"/>
      <w:ind w:hanging="360"/>
      <w:jc w:val="both"/>
      <w:outlineLvl w:val="0"/>
    </w:pPr>
    <w:rPr>
      <w:rFonts w:ascii="Arial" w:hAnsi="Arial" w:cs="Arial"/>
      <w:color w:val="000000"/>
      <w:spacing w:val="10"/>
      <w:sz w:val="21"/>
      <w:szCs w:val="21"/>
      <w:lang w:eastAsia="zh-CN" w:bidi="hi-IN"/>
    </w:rPr>
  </w:style>
  <w:style w:type="paragraph" w:customStyle="1" w:styleId="Bodytext41">
    <w:name w:val="Body text (4)1"/>
    <w:basedOn w:val="Normalny"/>
    <w:qFormat/>
    <w:rsid w:val="0080661D"/>
    <w:pPr>
      <w:widowControl w:val="0"/>
      <w:shd w:val="clear" w:color="auto" w:fill="FFFFFF"/>
      <w:suppressAutoHyphens w:val="0"/>
      <w:spacing w:before="6720" w:line="254" w:lineRule="exact"/>
      <w:jc w:val="center"/>
    </w:pPr>
    <w:rPr>
      <w:rFonts w:ascii="Arial" w:hAnsi="Arial" w:cs="Arial"/>
      <w:color w:val="000000"/>
      <w:sz w:val="20"/>
      <w:szCs w:val="20"/>
      <w:lang w:eastAsia="zh-CN" w:bidi="hi-IN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EA5F9A"/>
    <w:pPr>
      <w:suppressAutoHyphens w:val="0"/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F5704"/>
    <w:pPr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6F5704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6F5704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numbering" w:customStyle="1" w:styleId="Styl2">
    <w:name w:val="Styl2"/>
    <w:uiPriority w:val="99"/>
    <w:rsid w:val="008D79D5"/>
    <w:pPr>
      <w:numPr>
        <w:numId w:val="3"/>
      </w:numPr>
    </w:pPr>
  </w:style>
  <w:style w:type="character" w:customStyle="1" w:styleId="footnote">
    <w:name w:val="footnote"/>
    <w:basedOn w:val="Domylnaczcionkaakapitu"/>
    <w:rsid w:val="00940CAA"/>
  </w:style>
  <w:style w:type="character" w:customStyle="1" w:styleId="normalchar">
    <w:name w:val="normal__char"/>
    <w:basedOn w:val="Domylnaczcionkaakapitu"/>
    <w:rsid w:val="00D54D76"/>
  </w:style>
  <w:style w:type="paragraph" w:customStyle="1" w:styleId="Normalny1">
    <w:name w:val="Normalny1"/>
    <w:basedOn w:val="Normalny"/>
    <w:rsid w:val="00D54D76"/>
    <w:pPr>
      <w:suppressAutoHyphens w:val="0"/>
      <w:spacing w:before="100" w:beforeAutospacing="1" w:after="100" w:afterAutospacing="1"/>
    </w:pPr>
  </w:style>
  <w:style w:type="character" w:customStyle="1" w:styleId="FontStyle34">
    <w:name w:val="Font Style34"/>
    <w:basedOn w:val="Domylnaczcionkaakapitu"/>
    <w:rsid w:val="00746640"/>
    <w:rPr>
      <w:rFonts w:ascii="Arial" w:hAnsi="Arial" w:cs="Arial"/>
      <w:b/>
      <w:bCs/>
      <w:sz w:val="18"/>
      <w:szCs w:val="18"/>
    </w:rPr>
  </w:style>
  <w:style w:type="character" w:customStyle="1" w:styleId="FontStyle37">
    <w:name w:val="Font Style37"/>
    <w:basedOn w:val="Domylnaczcionkaakapitu"/>
    <w:rsid w:val="00746640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46640"/>
    <w:pPr>
      <w:widowControl w:val="0"/>
      <w:autoSpaceDE w:val="0"/>
      <w:spacing w:line="230" w:lineRule="exact"/>
      <w:jc w:val="center"/>
    </w:pPr>
    <w:rPr>
      <w:rFonts w:ascii="Arial" w:hAnsi="Arial"/>
      <w:lang w:eastAsia="ar-SA"/>
    </w:rPr>
  </w:style>
  <w:style w:type="paragraph" w:customStyle="1" w:styleId="Style13">
    <w:name w:val="Style13"/>
    <w:basedOn w:val="Normalny"/>
    <w:rsid w:val="005F7137"/>
    <w:pPr>
      <w:widowControl w:val="0"/>
      <w:autoSpaceDE w:val="0"/>
      <w:spacing w:line="233" w:lineRule="exact"/>
      <w:ind w:hanging="360"/>
      <w:jc w:val="both"/>
    </w:pPr>
    <w:rPr>
      <w:rFonts w:ascii="Arial" w:hAnsi="Arial"/>
      <w:lang w:eastAsia="ar-SA"/>
    </w:rPr>
  </w:style>
  <w:style w:type="character" w:customStyle="1" w:styleId="FontStyle14">
    <w:name w:val="Font Style14"/>
    <w:basedOn w:val="Domylnaczcionkaakapitu"/>
    <w:rsid w:val="005F7137"/>
    <w:rPr>
      <w:rFonts w:ascii="Arial" w:hAnsi="Arial" w:cs="Arial"/>
      <w:b/>
      <w:bCs/>
      <w:sz w:val="18"/>
      <w:szCs w:val="18"/>
    </w:rPr>
  </w:style>
  <w:style w:type="paragraph" w:customStyle="1" w:styleId="Style11">
    <w:name w:val="Style11"/>
    <w:basedOn w:val="Normalny"/>
    <w:rsid w:val="00C424CC"/>
    <w:pPr>
      <w:widowControl w:val="0"/>
      <w:autoSpaceDE w:val="0"/>
      <w:spacing w:line="230" w:lineRule="exact"/>
      <w:jc w:val="both"/>
    </w:pPr>
    <w:rPr>
      <w:rFonts w:ascii="Arial" w:hAnsi="Arial"/>
      <w:lang w:eastAsia="ar-SA"/>
    </w:rPr>
  </w:style>
  <w:style w:type="paragraph" w:customStyle="1" w:styleId="Style4">
    <w:name w:val="Style4"/>
    <w:basedOn w:val="Normalny"/>
    <w:uiPriority w:val="99"/>
    <w:rsid w:val="009A4BD6"/>
    <w:pPr>
      <w:widowControl w:val="0"/>
      <w:autoSpaceDE w:val="0"/>
    </w:pPr>
    <w:rPr>
      <w:rFonts w:ascii="Arial" w:hAnsi="Arial"/>
      <w:lang w:eastAsia="ar-SA"/>
    </w:rPr>
  </w:style>
  <w:style w:type="character" w:customStyle="1" w:styleId="FontStyle27">
    <w:name w:val="Font Style27"/>
    <w:basedOn w:val="Domylnaczcionkaakapitu"/>
    <w:rsid w:val="009A4BD6"/>
    <w:rPr>
      <w:rFonts w:ascii="Arial" w:hAnsi="Arial" w:cs="Arial" w:hint="default"/>
      <w:sz w:val="20"/>
      <w:szCs w:val="20"/>
    </w:rPr>
  </w:style>
  <w:style w:type="paragraph" w:customStyle="1" w:styleId="Tekstpodstawowywcity31">
    <w:name w:val="Tekst podstawowy wcięty 31"/>
    <w:basedOn w:val="Normalny"/>
    <w:rsid w:val="009A4BD6"/>
    <w:pPr>
      <w:suppressAutoHyphens w:val="0"/>
      <w:ind w:left="397"/>
    </w:pPr>
    <w:rPr>
      <w:szCs w:val="20"/>
    </w:rPr>
  </w:style>
  <w:style w:type="paragraph" w:styleId="Lista-kontynuacja2">
    <w:name w:val="List Continue 2"/>
    <w:basedOn w:val="Normalny"/>
    <w:uiPriority w:val="99"/>
    <w:unhideWhenUsed/>
    <w:rsid w:val="00C73DA7"/>
    <w:pPr>
      <w:suppressAutoHyphens w:val="0"/>
      <w:spacing w:after="120"/>
      <w:ind w:left="566"/>
      <w:contextualSpacing/>
    </w:pPr>
  </w:style>
  <w:style w:type="character" w:customStyle="1" w:styleId="FontStyle16">
    <w:name w:val="Font Style16"/>
    <w:basedOn w:val="Domylnaczcionkaakapitu"/>
    <w:rsid w:val="0040662C"/>
    <w:rPr>
      <w:rFonts w:ascii="Arial" w:hAnsi="Arial" w:cs="Arial"/>
      <w:sz w:val="18"/>
      <w:szCs w:val="18"/>
    </w:rPr>
  </w:style>
  <w:style w:type="paragraph" w:customStyle="1" w:styleId="zaczniki">
    <w:name w:val="załączniki"/>
    <w:uiPriority w:val="1"/>
    <w:qFormat/>
    <w:rsid w:val="00BD1114"/>
    <w:pPr>
      <w:suppressAutoHyphens w:val="0"/>
      <w:spacing w:before="960"/>
      <w:contextualSpacing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Zwykytekst1">
    <w:name w:val="Zwykły tekst1"/>
    <w:basedOn w:val="Normalny"/>
    <w:rsid w:val="006E2FD0"/>
    <w:rPr>
      <w:rFonts w:ascii="Courier New" w:hAnsi="Courier New"/>
      <w:sz w:val="20"/>
      <w:szCs w:val="20"/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rsid w:val="00CA0F61"/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CA0F61"/>
    <w:rPr>
      <w:sz w:val="24"/>
      <w:szCs w:val="24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rsid w:val="00CA0F61"/>
    <w:rPr>
      <w:rFonts w:ascii="Courier New" w:hAnsi="Courier New" w:cs="Courier New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A0F61"/>
    <w:rPr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A0F61"/>
    <w:rPr>
      <w:sz w:val="16"/>
      <w:szCs w:val="16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CA0F61"/>
    <w:rPr>
      <w:sz w:val="24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CA0F61"/>
    <w:rPr>
      <w:sz w:val="16"/>
      <w:szCs w:val="16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CA0F61"/>
    <w:rPr>
      <w:sz w:val="24"/>
      <w:szCs w:val="24"/>
    </w:rPr>
  </w:style>
  <w:style w:type="character" w:customStyle="1" w:styleId="StopkaZnak1">
    <w:name w:val="Stopka Znak1"/>
    <w:basedOn w:val="Domylnaczcionkaakapitu"/>
    <w:uiPriority w:val="99"/>
    <w:semiHidden/>
    <w:rsid w:val="00CA0F61"/>
    <w:rPr>
      <w:sz w:val="24"/>
      <w:szCs w:val="24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A0F61"/>
  </w:style>
  <w:style w:type="character" w:customStyle="1" w:styleId="TekstdymkaZnak1">
    <w:name w:val="Tekst dymka Znak1"/>
    <w:basedOn w:val="Domylnaczcionkaakapitu"/>
    <w:uiPriority w:val="99"/>
    <w:semiHidden/>
    <w:rsid w:val="00CA0F61"/>
    <w:rPr>
      <w:rFonts w:ascii="Segoe UI" w:hAnsi="Segoe UI" w:cs="Segoe UI"/>
      <w:sz w:val="18"/>
      <w:szCs w:val="18"/>
    </w:rPr>
  </w:style>
  <w:style w:type="character" w:customStyle="1" w:styleId="TekstkomentarzaZnak1">
    <w:name w:val="Tekst komentarza Znak1"/>
    <w:basedOn w:val="Domylnaczcionkaakapitu"/>
    <w:uiPriority w:val="99"/>
    <w:semiHidden/>
    <w:rsid w:val="00CA0F61"/>
  </w:style>
  <w:style w:type="character" w:customStyle="1" w:styleId="TematkomentarzaZnak1">
    <w:name w:val="Temat komentarza Znak1"/>
    <w:basedOn w:val="TekstkomentarzaZnak1"/>
    <w:uiPriority w:val="99"/>
    <w:semiHidden/>
    <w:rsid w:val="00CA0F61"/>
    <w:rPr>
      <w:b/>
      <w:bCs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CA0F61"/>
  </w:style>
  <w:style w:type="character" w:customStyle="1" w:styleId="TytuZnak1">
    <w:name w:val="Tytuł Znak1"/>
    <w:basedOn w:val="Domylnaczcionkaakapitu"/>
    <w:uiPriority w:val="10"/>
    <w:rsid w:val="00CA0F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kstpodstawowyzwciciem2Znak1">
    <w:name w:val="Tekst podstawowy z wcięciem 2 Znak1"/>
    <w:basedOn w:val="TekstpodstawowywcityZnak1"/>
    <w:uiPriority w:val="99"/>
    <w:semiHidden/>
    <w:rsid w:val="00CA0F61"/>
    <w:rPr>
      <w:sz w:val="24"/>
      <w:szCs w:val="24"/>
    </w:rPr>
  </w:style>
  <w:style w:type="character" w:customStyle="1" w:styleId="PodtytuZnak1">
    <w:name w:val="Podtytuł Znak1"/>
    <w:basedOn w:val="Domylnaczcionkaakapitu"/>
    <w:uiPriority w:val="11"/>
    <w:rsid w:val="00CA0F6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numbering" w:customStyle="1" w:styleId="Styl21">
    <w:name w:val="Styl21"/>
    <w:uiPriority w:val="99"/>
    <w:rsid w:val="00CA0F61"/>
  </w:style>
  <w:style w:type="paragraph" w:customStyle="1" w:styleId="TableParagraph">
    <w:name w:val="Table Paragraph"/>
    <w:basedOn w:val="Normalny"/>
    <w:uiPriority w:val="1"/>
    <w:qFormat/>
    <w:rsid w:val="000A321A"/>
    <w:pPr>
      <w:widowControl w:val="0"/>
      <w:numPr>
        <w:numId w:val="52"/>
      </w:numPr>
      <w:suppressAutoHyphens w:val="0"/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styleId="Odwoanieprzypisudolnego">
    <w:name w:val="footnote reference"/>
    <w:basedOn w:val="Domylnaczcionkaakapitu"/>
    <w:unhideWhenUsed/>
    <w:rsid w:val="00F978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564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9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16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14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743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7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5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57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A3267-502F-441F-BC92-F871F11D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6</TotalTime>
  <Pages>3</Pages>
  <Words>716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sa Rolniczego Ubezpieczenia Społecznego - CENTRALA</vt:lpstr>
    </vt:vector>
  </TitlesOfParts>
  <Company>Microsoft</Company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a Rolniczego Ubezpieczenia Społecznego - CENTRALA</dc:title>
  <dc:creator>k.stasikowska</dc:creator>
  <cp:lastModifiedBy>Katarzyna Adamczyk</cp:lastModifiedBy>
  <cp:revision>333</cp:revision>
  <cp:lastPrinted>2025-09-26T10:20:00Z</cp:lastPrinted>
  <dcterms:created xsi:type="dcterms:W3CDTF">2021-08-24T08:44:00Z</dcterms:created>
  <dcterms:modified xsi:type="dcterms:W3CDTF">2026-07-07T09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